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F8" w:rsidRPr="00415F3B" w:rsidRDefault="0053074A" w:rsidP="009A3F15">
      <w:pPr>
        <w:pStyle w:val="ConsPlusNormal"/>
        <w:pageBreakBefore/>
        <w:spacing w:line="23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9777F8" w:rsidRPr="00415F3B">
        <w:rPr>
          <w:rFonts w:ascii="Times New Roman" w:hAnsi="Times New Roman" w:cs="Times New Roman"/>
          <w:sz w:val="28"/>
          <w:szCs w:val="28"/>
        </w:rPr>
        <w:t>риложение</w:t>
      </w:r>
      <w:r w:rsidR="00F80300">
        <w:rPr>
          <w:rFonts w:ascii="Times New Roman" w:hAnsi="Times New Roman" w:cs="Times New Roman"/>
          <w:sz w:val="28"/>
          <w:szCs w:val="28"/>
        </w:rPr>
        <w:t xml:space="preserve"> №</w:t>
      </w:r>
      <w:r w:rsidR="00E61E44">
        <w:rPr>
          <w:rFonts w:ascii="Times New Roman" w:hAnsi="Times New Roman" w:cs="Times New Roman"/>
          <w:sz w:val="28"/>
          <w:szCs w:val="28"/>
        </w:rPr>
        <w:t> </w:t>
      </w:r>
      <w:r w:rsidR="00F80300">
        <w:rPr>
          <w:rFonts w:ascii="Times New Roman" w:hAnsi="Times New Roman" w:cs="Times New Roman"/>
          <w:sz w:val="28"/>
          <w:szCs w:val="28"/>
        </w:rPr>
        <w:t>1</w:t>
      </w:r>
    </w:p>
    <w:p w:rsidR="009777F8" w:rsidRPr="00415F3B" w:rsidRDefault="009777F8" w:rsidP="009A3F15">
      <w:pPr>
        <w:pStyle w:val="ConsPlusNormal"/>
        <w:spacing w:line="23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777F8" w:rsidRPr="00673C85" w:rsidRDefault="00673C85" w:rsidP="009A3F15">
      <w:pPr>
        <w:pStyle w:val="ConsPlusNormal"/>
        <w:spacing w:line="23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73C85">
        <w:rPr>
          <w:rFonts w:ascii="Times New Roman" w:hAnsi="Times New Roman" w:cs="Times New Roman"/>
          <w:sz w:val="28"/>
          <w:szCs w:val="28"/>
        </w:rPr>
        <w:t>Администрации Усть-Донецкого района</w:t>
      </w:r>
    </w:p>
    <w:p w:rsidR="009777F8" w:rsidRPr="00472BB2" w:rsidRDefault="00673C85" w:rsidP="009A3F15">
      <w:pPr>
        <w:pStyle w:val="ConsPlusNormal"/>
        <w:spacing w:line="23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77F8" w:rsidRPr="00673C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77F8" w:rsidRPr="0067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7C9" w:rsidRPr="00673C85">
        <w:rPr>
          <w:rFonts w:ascii="Times New Roman" w:hAnsi="Times New Roman" w:cs="Times New Roman"/>
          <w:sz w:val="28"/>
          <w:szCs w:val="28"/>
        </w:rPr>
        <w:t>№</w:t>
      </w:r>
    </w:p>
    <w:p w:rsidR="000778DA" w:rsidRPr="00415F3B" w:rsidRDefault="000778DA" w:rsidP="009A3F15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7F8" w:rsidRPr="001D291B" w:rsidRDefault="00214C0A" w:rsidP="009A3F15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1D291B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240812" w:rsidRPr="00472BB2" w:rsidRDefault="008A2DD5" w:rsidP="009A3F15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291B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E517C9" w:rsidRPr="001D291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91B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E517C9" w:rsidRPr="001D291B">
        <w:rPr>
          <w:rFonts w:ascii="Times New Roman" w:hAnsi="Times New Roman" w:cs="Times New Roman"/>
          <w:b w:val="0"/>
          <w:sz w:val="28"/>
          <w:szCs w:val="28"/>
        </w:rPr>
        <w:t>»</w:t>
      </w:r>
      <w:r w:rsidR="009777F8" w:rsidRPr="001D291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517C9" w:rsidRPr="001D291B">
        <w:rPr>
          <w:rFonts w:ascii="Times New Roman" w:hAnsi="Times New Roman" w:cs="Times New Roman"/>
          <w:b w:val="0"/>
          <w:sz w:val="28"/>
          <w:szCs w:val="28"/>
        </w:rPr>
        <w:t>«</w:t>
      </w:r>
      <w:r w:rsidR="008B4D5D" w:rsidRPr="001D291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D291B">
        <w:rPr>
          <w:rFonts w:ascii="Times New Roman" w:hAnsi="Times New Roman" w:cs="Times New Roman"/>
          <w:b w:val="0"/>
          <w:sz w:val="28"/>
          <w:szCs w:val="28"/>
        </w:rPr>
        <w:t>овышение значений</w:t>
      </w:r>
      <w:r w:rsidR="00415F3B" w:rsidRPr="001D2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3C85" w:rsidRDefault="008A2DD5" w:rsidP="009A3F15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291B">
        <w:rPr>
          <w:rFonts w:ascii="Times New Roman" w:hAnsi="Times New Roman" w:cs="Times New Roman"/>
          <w:b w:val="0"/>
          <w:sz w:val="28"/>
          <w:szCs w:val="28"/>
        </w:rPr>
        <w:t>показателей доступности для инвалидов объектов</w:t>
      </w:r>
      <w:r w:rsidR="00673C8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10F46" w:rsidRPr="001D2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291B">
        <w:rPr>
          <w:rFonts w:ascii="Times New Roman" w:hAnsi="Times New Roman" w:cs="Times New Roman"/>
          <w:b w:val="0"/>
          <w:sz w:val="28"/>
          <w:szCs w:val="28"/>
        </w:rPr>
        <w:t>услуг в</w:t>
      </w:r>
      <w:r w:rsidR="00810F46" w:rsidRPr="001D291B">
        <w:rPr>
          <w:rFonts w:ascii="Times New Roman" w:hAnsi="Times New Roman" w:cs="Times New Roman"/>
          <w:b w:val="0"/>
          <w:sz w:val="28"/>
          <w:szCs w:val="28"/>
        </w:rPr>
        <w:t> </w:t>
      </w:r>
      <w:r w:rsidR="00673C85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Усть-Донецкий район»</w:t>
      </w:r>
    </w:p>
    <w:p w:rsidR="009777F8" w:rsidRPr="001D291B" w:rsidRDefault="00810F46" w:rsidP="009A3F15">
      <w:pPr>
        <w:pStyle w:val="ConsPlusTitle"/>
        <w:spacing w:line="23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2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DD5" w:rsidRPr="001D291B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E517C9" w:rsidRPr="001D291B">
        <w:rPr>
          <w:rFonts w:ascii="Times New Roman" w:hAnsi="Times New Roman" w:cs="Times New Roman"/>
          <w:b w:val="0"/>
          <w:sz w:val="28"/>
          <w:szCs w:val="28"/>
        </w:rPr>
        <w:t>2</w:t>
      </w:r>
      <w:r w:rsidR="0072548B">
        <w:rPr>
          <w:rFonts w:ascii="Times New Roman" w:hAnsi="Times New Roman" w:cs="Times New Roman"/>
          <w:b w:val="0"/>
          <w:sz w:val="28"/>
          <w:szCs w:val="28"/>
        </w:rPr>
        <w:t>4</w:t>
      </w:r>
      <w:r w:rsidR="009777F8" w:rsidRPr="001D2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291B">
        <w:rPr>
          <w:rFonts w:ascii="Times New Roman" w:hAnsi="Times New Roman" w:cs="Times New Roman"/>
          <w:b w:val="0"/>
          <w:sz w:val="28"/>
          <w:szCs w:val="28"/>
        </w:rPr>
        <w:t>–</w:t>
      </w:r>
      <w:r w:rsidR="009777F8" w:rsidRPr="001D29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517C9" w:rsidRPr="001D291B">
        <w:rPr>
          <w:rFonts w:ascii="Times New Roman" w:hAnsi="Times New Roman" w:cs="Times New Roman"/>
          <w:b w:val="0"/>
          <w:sz w:val="28"/>
          <w:szCs w:val="28"/>
        </w:rPr>
        <w:t>30</w:t>
      </w:r>
      <w:r w:rsidR="008A2DD5" w:rsidRPr="001D291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E517C9" w:rsidRPr="001D291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517C9" w:rsidRPr="001D291B" w:rsidRDefault="00E517C9" w:rsidP="009A3F15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786" w:rsidRPr="001D291B" w:rsidRDefault="004D1786" w:rsidP="009A3F15">
      <w:pPr>
        <w:pStyle w:val="ConsPlusTitle"/>
        <w:spacing w:line="23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D291B">
        <w:rPr>
          <w:rFonts w:ascii="Times New Roman" w:hAnsi="Times New Roman" w:cs="Times New Roman"/>
          <w:b w:val="0"/>
          <w:sz w:val="28"/>
          <w:szCs w:val="28"/>
        </w:rPr>
        <w:t>1.</w:t>
      </w:r>
      <w:r w:rsidR="00E61E4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D291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4D1786" w:rsidRPr="00415F3B" w:rsidRDefault="004D1786" w:rsidP="009A3F15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786" w:rsidRPr="00415F3B" w:rsidRDefault="004D1786" w:rsidP="009A3F1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1.</w:t>
      </w:r>
      <w:r w:rsidR="00360C57" w:rsidRPr="00415F3B">
        <w:rPr>
          <w:rFonts w:ascii="Times New Roman" w:hAnsi="Times New Roman" w:cs="Times New Roman"/>
          <w:sz w:val="28"/>
          <w:szCs w:val="28"/>
        </w:rPr>
        <w:t>1.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) «Повышение значений</w:t>
      </w:r>
      <w:r w:rsidR="00CB6E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доступности для инвалидов объектов социальной, инженерной и</w:t>
      </w:r>
      <w:r w:rsidR="00240812" w:rsidRPr="00240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 инфраструктур и предоставляемых услуг в</w:t>
      </w:r>
      <w:r w:rsidR="00CB6E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сферах деятельности на 202</w:t>
      </w:r>
      <w:r w:rsidR="007254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9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30 годы</w:t>
      </w:r>
      <w:r w:rsidRPr="00274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4E17">
        <w:rPr>
          <w:rFonts w:ascii="Times New Roman" w:hAnsi="Times New Roman" w:cs="Times New Roman"/>
          <w:sz w:val="28"/>
          <w:szCs w:val="28"/>
        </w:rPr>
        <w:t xml:space="preserve"> </w:t>
      </w:r>
      <w:r w:rsidR="00472BB2" w:rsidRPr="00274E17">
        <w:rPr>
          <w:rFonts w:ascii="Times New Roman" w:hAnsi="Times New Roman" w:cs="Times New Roman"/>
          <w:sz w:val="28"/>
          <w:szCs w:val="28"/>
        </w:rPr>
        <w:t>(далее – План мероприятий)</w:t>
      </w:r>
      <w:r w:rsidR="00472BB2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разработан в</w:t>
      </w:r>
      <w:r w:rsidR="00000583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соответствии с</w:t>
      </w:r>
      <w:r w:rsidR="00240812" w:rsidRPr="00240812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Федеральным</w:t>
      </w:r>
      <w:r w:rsidR="000A2FA0" w:rsidRPr="00415F3B">
        <w:rPr>
          <w:rFonts w:ascii="Times New Roman" w:hAnsi="Times New Roman" w:cs="Times New Roman"/>
          <w:sz w:val="28"/>
          <w:szCs w:val="28"/>
        </w:rPr>
        <w:t>и</w:t>
      </w:r>
      <w:r w:rsidRPr="00415F3B">
        <w:rPr>
          <w:rFonts w:ascii="Times New Roman" w:hAnsi="Times New Roman" w:cs="Times New Roman"/>
          <w:sz w:val="28"/>
          <w:szCs w:val="28"/>
        </w:rPr>
        <w:t xml:space="preserve"> зако</w:t>
      </w:r>
      <w:r w:rsidR="008B4D5D">
        <w:rPr>
          <w:rFonts w:ascii="Times New Roman" w:hAnsi="Times New Roman" w:cs="Times New Roman"/>
          <w:sz w:val="28"/>
          <w:szCs w:val="28"/>
        </w:rPr>
        <w:t>нами от</w:t>
      </w:r>
      <w:r w:rsidR="00472BB2">
        <w:rPr>
          <w:rFonts w:ascii="Times New Roman" w:hAnsi="Times New Roman" w:cs="Times New Roman"/>
          <w:sz w:val="28"/>
          <w:szCs w:val="28"/>
        </w:rPr>
        <w:t> </w:t>
      </w:r>
      <w:r w:rsidR="008B4D5D">
        <w:rPr>
          <w:rFonts w:ascii="Times New Roman" w:hAnsi="Times New Roman" w:cs="Times New Roman"/>
          <w:sz w:val="28"/>
          <w:szCs w:val="28"/>
        </w:rPr>
        <w:t>24.11.1995</w:t>
      </w:r>
      <w:r w:rsidR="000A2FA0" w:rsidRPr="00415F3B">
        <w:rPr>
          <w:rFonts w:ascii="Times New Roman" w:hAnsi="Times New Roman" w:cs="Times New Roman"/>
          <w:sz w:val="28"/>
          <w:szCs w:val="28"/>
        </w:rPr>
        <w:t xml:space="preserve"> №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="000A2FA0" w:rsidRPr="00415F3B">
        <w:rPr>
          <w:rFonts w:ascii="Times New Roman" w:hAnsi="Times New Roman" w:cs="Times New Roman"/>
          <w:sz w:val="28"/>
          <w:szCs w:val="28"/>
        </w:rPr>
        <w:t>181-ФЗ «О</w:t>
      </w:r>
      <w:r w:rsidR="00CB6E52">
        <w:rPr>
          <w:rFonts w:ascii="Times New Roman" w:hAnsi="Times New Roman" w:cs="Times New Roman"/>
          <w:sz w:val="28"/>
          <w:szCs w:val="28"/>
        </w:rPr>
        <w:t> </w:t>
      </w:r>
      <w:r w:rsidR="000A2FA0" w:rsidRPr="00415F3B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 Федерации»,</w:t>
      </w:r>
      <w:r w:rsidRPr="00415F3B">
        <w:rPr>
          <w:rFonts w:ascii="Times New Roman" w:hAnsi="Times New Roman" w:cs="Times New Roman"/>
          <w:sz w:val="28"/>
          <w:szCs w:val="28"/>
        </w:rPr>
        <w:t xml:space="preserve"> от 01.12.2014 №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419-ФЗ «О внесении изменений в отдельные законодательные акты Российской Федерации по</w:t>
      </w:r>
      <w:r w:rsidR="00BD2EC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 xml:space="preserve"> вопросам</w:t>
      </w:r>
      <w:proofErr w:type="gramEnd"/>
      <w:r w:rsidRPr="00415F3B">
        <w:rPr>
          <w:rFonts w:ascii="Times New Roman" w:hAnsi="Times New Roman" w:cs="Times New Roman"/>
          <w:sz w:val="28"/>
          <w:szCs w:val="28"/>
        </w:rPr>
        <w:t xml:space="preserve"> социальной защиты инвалидов в связи с</w:t>
      </w:r>
      <w:r w:rsidR="00CB6E5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ратификацией Конвенции о правах инвалидов» и пунктом 3 постановления Правительства Российской Федерации от 17.06.2015 №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599 «О</w:t>
      </w:r>
      <w:r w:rsidR="00472BB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порядке и</w:t>
      </w:r>
      <w:r w:rsidR="00CB6E5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</w:t>
      </w:r>
      <w:r w:rsidR="00BD2EC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 xml:space="preserve"> повышению значений показателей доступности для инвалидов объектов и</w:t>
      </w:r>
      <w:r w:rsidR="00000583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услуг в установленных сферах деятельности»</w:t>
      </w:r>
      <w:r w:rsidR="00415F3B">
        <w:rPr>
          <w:rFonts w:ascii="Times New Roman" w:hAnsi="Times New Roman" w:cs="Times New Roman"/>
          <w:sz w:val="28"/>
          <w:szCs w:val="28"/>
        </w:rPr>
        <w:t>.</w:t>
      </w:r>
    </w:p>
    <w:p w:rsidR="004D1786" w:rsidRPr="00415F3B" w:rsidRDefault="004D1786" w:rsidP="009A3F1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Реализация «дорожной карты»</w:t>
      </w:r>
      <w:r w:rsidR="003C52DC" w:rsidRPr="00415F3B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направлен</w:t>
      </w:r>
      <w:r w:rsidR="003C52DC" w:rsidRPr="00415F3B">
        <w:rPr>
          <w:rFonts w:ascii="Times New Roman" w:hAnsi="Times New Roman" w:cs="Times New Roman"/>
          <w:sz w:val="28"/>
          <w:szCs w:val="28"/>
        </w:rPr>
        <w:t>а</w:t>
      </w:r>
      <w:r w:rsidRPr="00415F3B">
        <w:rPr>
          <w:rFonts w:ascii="Times New Roman" w:hAnsi="Times New Roman" w:cs="Times New Roman"/>
          <w:sz w:val="28"/>
          <w:szCs w:val="28"/>
        </w:rPr>
        <w:t xml:space="preserve"> на повышение возможности инвалидов вести независимый образ жизни, всесторонне участвовать во</w:t>
      </w:r>
      <w:r w:rsidR="00CB6E5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всех</w:t>
      </w:r>
      <w:r w:rsidR="00CB6E5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аспектах жизни в соответствии с положениями Конвенции о правах инвалидов.</w:t>
      </w:r>
    </w:p>
    <w:p w:rsidR="00360C57" w:rsidRPr="00415F3B" w:rsidRDefault="003C52DC" w:rsidP="009A3F1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1.</w:t>
      </w:r>
      <w:r w:rsidR="00360C57" w:rsidRPr="00415F3B">
        <w:rPr>
          <w:rFonts w:ascii="Times New Roman" w:hAnsi="Times New Roman" w:cs="Times New Roman"/>
          <w:sz w:val="28"/>
          <w:szCs w:val="28"/>
        </w:rPr>
        <w:t>2</w:t>
      </w:r>
      <w:r w:rsidRPr="00415F3B">
        <w:rPr>
          <w:rFonts w:ascii="Times New Roman" w:hAnsi="Times New Roman" w:cs="Times New Roman"/>
          <w:sz w:val="28"/>
          <w:szCs w:val="28"/>
        </w:rPr>
        <w:t>.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="00360C57" w:rsidRPr="00415F3B">
        <w:rPr>
          <w:rFonts w:ascii="Times New Roman" w:hAnsi="Times New Roman" w:cs="Times New Roman"/>
          <w:sz w:val="28"/>
          <w:szCs w:val="28"/>
        </w:rPr>
        <w:t>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</w:t>
      </w:r>
      <w:r w:rsidR="002F66A4">
        <w:rPr>
          <w:rFonts w:ascii="Times New Roman" w:hAnsi="Times New Roman" w:cs="Times New Roman"/>
          <w:sz w:val="28"/>
          <w:szCs w:val="28"/>
        </w:rPr>
        <w:t> </w:t>
      </w:r>
      <w:r w:rsidR="00360C57" w:rsidRPr="00415F3B">
        <w:rPr>
          <w:rFonts w:ascii="Times New Roman" w:hAnsi="Times New Roman" w:cs="Times New Roman"/>
          <w:sz w:val="28"/>
          <w:szCs w:val="28"/>
        </w:rPr>
        <w:t>повышению значений показателей доступности для инвалидов объектов и</w:t>
      </w:r>
      <w:r w:rsidR="002F66A4">
        <w:rPr>
          <w:rFonts w:ascii="Times New Roman" w:hAnsi="Times New Roman" w:cs="Times New Roman"/>
          <w:sz w:val="28"/>
          <w:szCs w:val="28"/>
        </w:rPr>
        <w:t> </w:t>
      </w:r>
      <w:r w:rsidR="00360C57" w:rsidRPr="00415F3B">
        <w:rPr>
          <w:rFonts w:ascii="Times New Roman" w:hAnsi="Times New Roman" w:cs="Times New Roman"/>
          <w:sz w:val="28"/>
          <w:szCs w:val="28"/>
        </w:rPr>
        <w:t>услуг в установленных сферах деятельности, утвержденными постановлением Правительства Российской Федерации от 17</w:t>
      </w:r>
      <w:r w:rsidR="008B4D5D">
        <w:rPr>
          <w:rFonts w:ascii="Times New Roman" w:hAnsi="Times New Roman" w:cs="Times New Roman"/>
          <w:sz w:val="28"/>
          <w:szCs w:val="28"/>
        </w:rPr>
        <w:t>.06.2015</w:t>
      </w:r>
      <w:r w:rsidR="00360C57" w:rsidRPr="00415F3B">
        <w:rPr>
          <w:rFonts w:ascii="Times New Roman" w:hAnsi="Times New Roman" w:cs="Times New Roman"/>
          <w:sz w:val="28"/>
          <w:szCs w:val="28"/>
        </w:rPr>
        <w:t xml:space="preserve"> №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="00360C57" w:rsidRPr="00415F3B">
        <w:rPr>
          <w:rFonts w:ascii="Times New Roman" w:hAnsi="Times New Roman" w:cs="Times New Roman"/>
          <w:sz w:val="28"/>
          <w:szCs w:val="28"/>
        </w:rPr>
        <w:t>599, «дорожная карта» содержит:</w:t>
      </w:r>
    </w:p>
    <w:p w:rsidR="00360C57" w:rsidRPr="00415F3B" w:rsidRDefault="00360C57" w:rsidP="009A3F1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цели обеспечения доступности для инвалидов объектов социальной, инженерной и транспортной инфраструктур и услуг (</w:t>
      </w:r>
      <w:r w:rsidRPr="005654FE">
        <w:rPr>
          <w:rFonts w:ascii="Times New Roman" w:hAnsi="Times New Roman" w:cs="Times New Roman"/>
          <w:sz w:val="28"/>
          <w:szCs w:val="28"/>
        </w:rPr>
        <w:t>далее</w:t>
      </w:r>
      <w:r w:rsidR="005654F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15F3B">
        <w:rPr>
          <w:rFonts w:ascii="Times New Roman" w:hAnsi="Times New Roman" w:cs="Times New Roman"/>
          <w:sz w:val="28"/>
          <w:szCs w:val="28"/>
        </w:rPr>
        <w:t xml:space="preserve"> </w:t>
      </w:r>
      <w:r w:rsidR="001D291B">
        <w:rPr>
          <w:rFonts w:ascii="Times New Roman" w:hAnsi="Times New Roman" w:cs="Times New Roman"/>
          <w:sz w:val="28"/>
          <w:szCs w:val="28"/>
        </w:rPr>
        <w:t>–</w:t>
      </w:r>
      <w:r w:rsidRPr="00415F3B">
        <w:rPr>
          <w:rFonts w:ascii="Times New Roman" w:hAnsi="Times New Roman" w:cs="Times New Roman"/>
          <w:sz w:val="28"/>
          <w:szCs w:val="28"/>
        </w:rPr>
        <w:t xml:space="preserve"> объекты, услуги), мероприятия по их достижению;</w:t>
      </w:r>
    </w:p>
    <w:p w:rsidR="00360C57" w:rsidRPr="00415F3B" w:rsidRDefault="00360C57" w:rsidP="009A3F15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таблицу повышения значений показателей доступности для инвалидов </w:t>
      </w:r>
      <w:r w:rsidR="005654F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654FE" w:rsidRPr="005654FE">
        <w:rPr>
          <w:rFonts w:ascii="Times New Roman" w:hAnsi="Times New Roman" w:cs="Times New Roman"/>
          <w:sz w:val="28"/>
          <w:szCs w:val="28"/>
        </w:rPr>
        <w:t>социальной, инженерной и транспортной инфраструктур и</w:t>
      </w:r>
      <w:r w:rsidR="005654FE">
        <w:rPr>
          <w:rFonts w:ascii="Times New Roman" w:hAnsi="Times New Roman" w:cs="Times New Roman"/>
          <w:sz w:val="28"/>
          <w:szCs w:val="28"/>
        </w:rPr>
        <w:t> </w:t>
      </w:r>
      <w:r w:rsidR="005654FE" w:rsidRPr="005654FE">
        <w:rPr>
          <w:rFonts w:ascii="Times New Roman" w:hAnsi="Times New Roman" w:cs="Times New Roman"/>
          <w:sz w:val="28"/>
          <w:szCs w:val="28"/>
        </w:rPr>
        <w:t>предоставляемых услуг в установленных сферах деятельности</w:t>
      </w:r>
      <w:r w:rsidRPr="00415F3B">
        <w:rPr>
          <w:rFonts w:ascii="Times New Roman" w:hAnsi="Times New Roman" w:cs="Times New Roman"/>
          <w:sz w:val="28"/>
          <w:szCs w:val="28"/>
        </w:rPr>
        <w:t xml:space="preserve"> (</w:t>
      </w:r>
      <w:r w:rsidRPr="005654FE">
        <w:rPr>
          <w:rFonts w:ascii="Times New Roman" w:hAnsi="Times New Roman" w:cs="Times New Roman"/>
          <w:sz w:val="28"/>
          <w:szCs w:val="28"/>
        </w:rPr>
        <w:t>далее</w:t>
      </w:r>
      <w:r w:rsidR="005654F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15F3B">
        <w:rPr>
          <w:rFonts w:ascii="Times New Roman" w:hAnsi="Times New Roman" w:cs="Times New Roman"/>
          <w:sz w:val="28"/>
          <w:szCs w:val="28"/>
        </w:rPr>
        <w:t xml:space="preserve"> </w:t>
      </w:r>
      <w:r w:rsidR="001D291B">
        <w:rPr>
          <w:rFonts w:ascii="Times New Roman" w:hAnsi="Times New Roman" w:cs="Times New Roman"/>
          <w:sz w:val="28"/>
          <w:szCs w:val="28"/>
        </w:rPr>
        <w:t>–</w:t>
      </w:r>
      <w:r w:rsidRPr="00415F3B">
        <w:rPr>
          <w:rFonts w:ascii="Times New Roman" w:hAnsi="Times New Roman" w:cs="Times New Roman"/>
          <w:sz w:val="28"/>
          <w:szCs w:val="28"/>
        </w:rPr>
        <w:t xml:space="preserve"> показатели)</w:t>
      </w:r>
      <w:r w:rsidR="00F80300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F80300" w:rsidRPr="00274E17">
        <w:rPr>
          <w:rFonts w:ascii="Times New Roman" w:hAnsi="Times New Roman" w:cs="Times New Roman"/>
          <w:sz w:val="28"/>
          <w:szCs w:val="28"/>
        </w:rPr>
        <w:t>Плану</w:t>
      </w:r>
      <w:r w:rsidR="00472BB2" w:rsidRPr="00274E1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415F3B">
        <w:rPr>
          <w:rFonts w:ascii="Times New Roman" w:hAnsi="Times New Roman" w:cs="Times New Roman"/>
          <w:sz w:val="28"/>
          <w:szCs w:val="28"/>
        </w:rPr>
        <w:t>;</w:t>
      </w:r>
      <w:r w:rsidR="00DC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F7" w:rsidRPr="00415F3B" w:rsidRDefault="00472BB2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1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4D5D" w:rsidRPr="00274E17">
        <w:rPr>
          <w:rFonts w:ascii="Times New Roman" w:hAnsi="Times New Roman" w:cs="Times New Roman"/>
          <w:sz w:val="28"/>
          <w:szCs w:val="28"/>
        </w:rPr>
        <w:t>лан</w:t>
      </w:r>
      <w:r w:rsidR="00360C57" w:rsidRPr="00274E17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5654FE" w:rsidRPr="00274E17">
        <w:rPr>
          <w:rFonts w:ascii="Times New Roman" w:hAnsi="Times New Roman" w:cs="Times New Roman"/>
          <w:sz w:val="28"/>
          <w:szCs w:val="28"/>
        </w:rPr>
        <w:t xml:space="preserve">реализуемых для достижения запланированных значений показателей доступности для инвалидов объектов </w:t>
      </w:r>
      <w:r w:rsidR="00295760">
        <w:rPr>
          <w:rFonts w:ascii="Times New Roman" w:hAnsi="Times New Roman" w:cs="Times New Roman"/>
          <w:sz w:val="28"/>
          <w:szCs w:val="28"/>
        </w:rPr>
        <w:t>и</w:t>
      </w:r>
      <w:r w:rsidR="005654FE" w:rsidRPr="00274E17">
        <w:rPr>
          <w:rFonts w:ascii="Times New Roman" w:hAnsi="Times New Roman" w:cs="Times New Roman"/>
          <w:sz w:val="28"/>
          <w:szCs w:val="28"/>
        </w:rPr>
        <w:t xml:space="preserve"> услуг в установленных сферах деятельности</w:t>
      </w:r>
      <w:r w:rsidR="00F80300" w:rsidRPr="00274E17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лану</w:t>
      </w:r>
      <w:r w:rsidRPr="00274E1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60C57" w:rsidRPr="00415F3B">
        <w:rPr>
          <w:rFonts w:ascii="Times New Roman" w:hAnsi="Times New Roman" w:cs="Times New Roman"/>
          <w:sz w:val="28"/>
          <w:szCs w:val="28"/>
        </w:rPr>
        <w:t>.</w:t>
      </w:r>
    </w:p>
    <w:p w:rsidR="000A2FA0" w:rsidRPr="00415F3B" w:rsidRDefault="000A2FA0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1.</w:t>
      </w:r>
      <w:r w:rsidR="008B4D5D">
        <w:rPr>
          <w:rFonts w:ascii="Times New Roman" w:hAnsi="Times New Roman" w:cs="Times New Roman"/>
          <w:sz w:val="28"/>
          <w:szCs w:val="28"/>
        </w:rPr>
        <w:t>3</w:t>
      </w:r>
      <w:r w:rsidRPr="00415F3B">
        <w:rPr>
          <w:rFonts w:ascii="Times New Roman" w:hAnsi="Times New Roman" w:cs="Times New Roman"/>
          <w:sz w:val="28"/>
          <w:szCs w:val="28"/>
        </w:rPr>
        <w:t>.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Планируемое повышение значений показателей и сроки их</w:t>
      </w:r>
      <w:r w:rsidR="001059A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достижения определены в «дорожной карте» исходя из:</w:t>
      </w:r>
    </w:p>
    <w:p w:rsidR="00DC45F7" w:rsidRPr="00415F3B" w:rsidRDefault="00422890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</w:t>
      </w:r>
      <w:r w:rsidR="000A2FA0" w:rsidRPr="00415F3B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24</w:t>
      </w:r>
      <w:r w:rsidR="008B4D5D">
        <w:rPr>
          <w:rFonts w:ascii="Times New Roman" w:hAnsi="Times New Roman" w:cs="Times New Roman"/>
          <w:sz w:val="28"/>
          <w:szCs w:val="28"/>
        </w:rPr>
        <w:t>.11.1995</w:t>
      </w:r>
      <w:r w:rsidR="000A2FA0" w:rsidRPr="00415F3B">
        <w:rPr>
          <w:rFonts w:ascii="Times New Roman" w:hAnsi="Times New Roman" w:cs="Times New Roman"/>
          <w:sz w:val="28"/>
          <w:szCs w:val="28"/>
        </w:rPr>
        <w:t xml:space="preserve"> </w:t>
      </w:r>
      <w:r w:rsidR="00AB0A85" w:rsidRPr="00415F3B">
        <w:rPr>
          <w:rFonts w:ascii="Times New Roman" w:hAnsi="Times New Roman" w:cs="Times New Roman"/>
          <w:sz w:val="28"/>
          <w:szCs w:val="28"/>
        </w:rPr>
        <w:t>№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="000A2FA0" w:rsidRPr="00415F3B">
        <w:rPr>
          <w:rFonts w:ascii="Times New Roman" w:hAnsi="Times New Roman" w:cs="Times New Roman"/>
          <w:sz w:val="28"/>
          <w:szCs w:val="28"/>
        </w:rPr>
        <w:t>181-ФЗ;</w:t>
      </w:r>
    </w:p>
    <w:p w:rsidR="000A2FA0" w:rsidRPr="00415F3B" w:rsidRDefault="000A2FA0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положений свода правил </w:t>
      </w:r>
      <w:r w:rsidR="00AB0A85" w:rsidRPr="00415F3B">
        <w:rPr>
          <w:rFonts w:ascii="Times New Roman" w:hAnsi="Times New Roman" w:cs="Times New Roman"/>
          <w:sz w:val="28"/>
          <w:szCs w:val="28"/>
        </w:rPr>
        <w:t>СП 59.13330.2016 «СН</w:t>
      </w:r>
      <w:r w:rsidR="00472BB2" w:rsidRPr="00274E17">
        <w:rPr>
          <w:rFonts w:ascii="Times New Roman" w:hAnsi="Times New Roman" w:cs="Times New Roman"/>
          <w:sz w:val="28"/>
          <w:szCs w:val="28"/>
        </w:rPr>
        <w:t>и</w:t>
      </w:r>
      <w:r w:rsidR="00AB0A85" w:rsidRPr="00415F3B">
        <w:rPr>
          <w:rFonts w:ascii="Times New Roman" w:hAnsi="Times New Roman" w:cs="Times New Roman"/>
          <w:sz w:val="28"/>
          <w:szCs w:val="28"/>
        </w:rPr>
        <w:t>П 35-01-2001 «Доступность зданий и сооружений для маломобильных групп населения», включенных в перечень национальных стандартов и сводов правил (частей таких стандартов и сводов правил), в результате применения которых на</w:t>
      </w:r>
      <w:r w:rsidR="00BD2EC2">
        <w:rPr>
          <w:rFonts w:ascii="Times New Roman" w:hAnsi="Times New Roman" w:cs="Times New Roman"/>
          <w:sz w:val="28"/>
          <w:szCs w:val="28"/>
        </w:rPr>
        <w:t> </w:t>
      </w:r>
      <w:r w:rsidR="00AB0A85" w:rsidRPr="00415F3B">
        <w:rPr>
          <w:rFonts w:ascii="Times New Roman" w:hAnsi="Times New Roman" w:cs="Times New Roman"/>
          <w:sz w:val="28"/>
          <w:szCs w:val="28"/>
        </w:rPr>
        <w:t>обязательной основе обеспечивается соблюдение требований Федерального закона «Технический регламент о бе</w:t>
      </w:r>
      <w:r w:rsidR="00422890">
        <w:rPr>
          <w:rFonts w:ascii="Times New Roman" w:hAnsi="Times New Roman" w:cs="Times New Roman"/>
          <w:sz w:val="28"/>
          <w:szCs w:val="28"/>
        </w:rPr>
        <w:t>зопасности зданий и сооружений»</w:t>
      </w:r>
      <w:r w:rsidR="008B4D5D">
        <w:rPr>
          <w:rFonts w:ascii="Times New Roman" w:hAnsi="Times New Roman" w:cs="Times New Roman"/>
          <w:sz w:val="28"/>
          <w:szCs w:val="28"/>
        </w:rPr>
        <w:t>;</w:t>
      </w:r>
    </w:p>
    <w:p w:rsidR="000A2FA0" w:rsidRPr="00415F3B" w:rsidRDefault="000A2FA0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положений государственной программы Российской Федерации </w:t>
      </w:r>
      <w:r w:rsidR="007C1E77" w:rsidRPr="00415F3B">
        <w:rPr>
          <w:rFonts w:ascii="Times New Roman" w:hAnsi="Times New Roman" w:cs="Times New Roman"/>
          <w:sz w:val="28"/>
          <w:szCs w:val="28"/>
        </w:rPr>
        <w:t>«</w:t>
      </w:r>
      <w:r w:rsidRPr="00415F3B">
        <w:rPr>
          <w:rFonts w:ascii="Times New Roman" w:hAnsi="Times New Roman" w:cs="Times New Roman"/>
          <w:sz w:val="28"/>
          <w:szCs w:val="28"/>
        </w:rPr>
        <w:t>Доступная среда</w:t>
      </w:r>
      <w:r w:rsidR="007C1E77" w:rsidRPr="00415F3B">
        <w:rPr>
          <w:rFonts w:ascii="Times New Roman" w:hAnsi="Times New Roman" w:cs="Times New Roman"/>
          <w:sz w:val="28"/>
          <w:szCs w:val="28"/>
        </w:rPr>
        <w:t>»</w:t>
      </w:r>
      <w:r w:rsidRPr="00415F3B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29</w:t>
      </w:r>
      <w:r w:rsidR="008B4D5D">
        <w:rPr>
          <w:rFonts w:ascii="Times New Roman" w:hAnsi="Times New Roman" w:cs="Times New Roman"/>
          <w:sz w:val="28"/>
          <w:szCs w:val="28"/>
        </w:rPr>
        <w:t xml:space="preserve">.03.2019 </w:t>
      </w:r>
      <w:r w:rsidR="007C1E77" w:rsidRPr="00415F3B">
        <w:rPr>
          <w:rFonts w:ascii="Times New Roman" w:hAnsi="Times New Roman" w:cs="Times New Roman"/>
          <w:sz w:val="28"/>
          <w:szCs w:val="28"/>
        </w:rPr>
        <w:t>№ </w:t>
      </w:r>
      <w:r w:rsidR="008B4D5D">
        <w:rPr>
          <w:rFonts w:ascii="Times New Roman" w:hAnsi="Times New Roman" w:cs="Times New Roman"/>
          <w:sz w:val="28"/>
          <w:szCs w:val="28"/>
        </w:rPr>
        <w:t>363;</w:t>
      </w:r>
    </w:p>
    <w:p w:rsidR="007C1E77" w:rsidRPr="00415F3B" w:rsidRDefault="008B4D5D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E77" w:rsidRPr="00415F3B">
        <w:rPr>
          <w:rFonts w:ascii="Times New Roman" w:hAnsi="Times New Roman" w:cs="Times New Roman"/>
          <w:sz w:val="28"/>
          <w:szCs w:val="28"/>
        </w:rPr>
        <w:t>равил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х постановл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7C1E77" w:rsidRPr="00415F3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99.</w:t>
      </w:r>
    </w:p>
    <w:p w:rsidR="000A4549" w:rsidRPr="00415F3B" w:rsidRDefault="000A4549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1.</w:t>
      </w:r>
      <w:r w:rsidR="008B4D5D">
        <w:rPr>
          <w:rFonts w:ascii="Times New Roman" w:hAnsi="Times New Roman" w:cs="Times New Roman"/>
          <w:sz w:val="28"/>
          <w:szCs w:val="28"/>
        </w:rPr>
        <w:t>4</w:t>
      </w:r>
      <w:r w:rsidRPr="00415F3B">
        <w:rPr>
          <w:rFonts w:ascii="Times New Roman" w:hAnsi="Times New Roman" w:cs="Times New Roman"/>
          <w:sz w:val="28"/>
          <w:szCs w:val="28"/>
        </w:rPr>
        <w:t>.</w:t>
      </w:r>
      <w:r w:rsidR="001D291B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«дорожной карты» является </w:t>
      </w:r>
      <w:r w:rsidR="00106D05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Усть-Донецкого района</w:t>
      </w:r>
      <w:r w:rsidRPr="00415F3B">
        <w:rPr>
          <w:rFonts w:ascii="Times New Roman" w:hAnsi="Times New Roman" w:cs="Times New Roman"/>
          <w:sz w:val="28"/>
          <w:szCs w:val="28"/>
        </w:rPr>
        <w:t xml:space="preserve">, которое осуществляет организацию исполнения мероприятий «дорожной карты», координацию деятельности соисполнителей «дорожной карты» и </w:t>
      </w:r>
      <w:proofErr w:type="gramStart"/>
      <w:r w:rsidRPr="00415F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2EC2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 xml:space="preserve">ходом </w:t>
      </w:r>
      <w:r w:rsidRPr="00185E82">
        <w:rPr>
          <w:rFonts w:ascii="Times New Roman" w:hAnsi="Times New Roman" w:cs="Times New Roman"/>
          <w:sz w:val="28"/>
          <w:szCs w:val="28"/>
        </w:rPr>
        <w:t>реализации «дорожной карты», в том числ</w:t>
      </w:r>
      <w:r w:rsidR="00D041E0">
        <w:rPr>
          <w:rFonts w:ascii="Times New Roman" w:hAnsi="Times New Roman" w:cs="Times New Roman"/>
          <w:sz w:val="28"/>
          <w:szCs w:val="28"/>
        </w:rPr>
        <w:t>е оценку достижения показателей.</w:t>
      </w:r>
    </w:p>
    <w:p w:rsidR="000A4549" w:rsidRDefault="000A4549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82">
        <w:rPr>
          <w:rFonts w:ascii="Times New Roman" w:hAnsi="Times New Roman" w:cs="Times New Roman"/>
          <w:sz w:val="28"/>
          <w:szCs w:val="28"/>
        </w:rPr>
        <w:t xml:space="preserve">Соисполнителями «дорожной карты» являются следующие органы исполнительной власти </w:t>
      </w:r>
      <w:r w:rsidR="00106D05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185E82">
        <w:rPr>
          <w:rFonts w:ascii="Times New Roman" w:hAnsi="Times New Roman" w:cs="Times New Roman"/>
          <w:sz w:val="28"/>
          <w:szCs w:val="28"/>
        </w:rPr>
        <w:t>:</w:t>
      </w:r>
      <w:r w:rsidR="00DC45F7" w:rsidRPr="0018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FC" w:rsidRPr="00415F3B" w:rsidRDefault="00106D05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онецкого района</w:t>
      </w:r>
      <w:r w:rsidR="001F6BFC">
        <w:rPr>
          <w:rFonts w:ascii="Times New Roman" w:hAnsi="Times New Roman" w:cs="Times New Roman"/>
          <w:sz w:val="28"/>
          <w:szCs w:val="28"/>
        </w:rPr>
        <w:t>;</w:t>
      </w:r>
    </w:p>
    <w:p w:rsidR="000A4549" w:rsidRPr="00415F3B" w:rsidRDefault="005B256E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Усть-Донецкого района;</w:t>
      </w:r>
    </w:p>
    <w:p w:rsidR="000A4549" w:rsidRPr="00415F3B" w:rsidRDefault="005B256E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 Администрации Усть-Донецкого района</w:t>
      </w:r>
      <w:r w:rsidR="000A4549" w:rsidRPr="00415F3B">
        <w:rPr>
          <w:rFonts w:ascii="Times New Roman" w:hAnsi="Times New Roman" w:cs="Times New Roman"/>
          <w:sz w:val="28"/>
          <w:szCs w:val="28"/>
        </w:rPr>
        <w:t>;</w:t>
      </w:r>
    </w:p>
    <w:p w:rsidR="000A4549" w:rsidRPr="00415F3B" w:rsidRDefault="005B256E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Ростовской области «ЦРБ» в Усть-Донецком районе;</w:t>
      </w:r>
    </w:p>
    <w:p w:rsidR="000A4549" w:rsidRPr="00415F3B" w:rsidRDefault="005B256E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СО» Усть-Донецкого района;</w:t>
      </w:r>
    </w:p>
    <w:p w:rsidR="000A4549" w:rsidRPr="00415F3B" w:rsidRDefault="005B256E" w:rsidP="009A3F15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«ЗАГС» Усть-Донецкого района.</w:t>
      </w:r>
    </w:p>
    <w:p w:rsidR="000A4549" w:rsidRPr="00415F3B" w:rsidRDefault="005B256E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Усть-Донецкого района</w:t>
      </w:r>
      <w:r w:rsidR="000A4549" w:rsidRPr="00415F3B">
        <w:rPr>
          <w:rFonts w:ascii="Times New Roman" w:hAnsi="Times New Roman" w:cs="Times New Roman"/>
          <w:sz w:val="28"/>
          <w:szCs w:val="28"/>
        </w:rPr>
        <w:t xml:space="preserve"> как</w:t>
      </w:r>
      <w:r w:rsidR="00BD2EC2">
        <w:rPr>
          <w:rFonts w:ascii="Times New Roman" w:hAnsi="Times New Roman" w:cs="Times New Roman"/>
          <w:sz w:val="28"/>
          <w:szCs w:val="28"/>
        </w:rPr>
        <w:t> </w:t>
      </w:r>
      <w:r w:rsidR="000A4549" w:rsidRPr="00415F3B">
        <w:rPr>
          <w:rFonts w:ascii="Times New Roman" w:hAnsi="Times New Roman" w:cs="Times New Roman"/>
          <w:sz w:val="28"/>
          <w:szCs w:val="28"/>
        </w:rPr>
        <w:t>координатор мероприятий «дорожной карты» несет ответственность за</w:t>
      </w:r>
      <w:r w:rsidR="00BD2EC2">
        <w:rPr>
          <w:rFonts w:ascii="Times New Roman" w:hAnsi="Times New Roman" w:cs="Times New Roman"/>
          <w:sz w:val="28"/>
          <w:szCs w:val="28"/>
        </w:rPr>
        <w:t> </w:t>
      </w:r>
      <w:r w:rsidR="000A4549" w:rsidRPr="00415F3B">
        <w:rPr>
          <w:rFonts w:ascii="Times New Roman" w:hAnsi="Times New Roman" w:cs="Times New Roman"/>
          <w:sz w:val="28"/>
          <w:szCs w:val="28"/>
        </w:rPr>
        <w:t>реализацию и конечные результаты, принимает решения (по согласованию с</w:t>
      </w:r>
      <w:r w:rsidR="00BD2EC2">
        <w:rPr>
          <w:rFonts w:ascii="Times New Roman" w:hAnsi="Times New Roman" w:cs="Times New Roman"/>
          <w:sz w:val="28"/>
          <w:szCs w:val="28"/>
        </w:rPr>
        <w:t> </w:t>
      </w:r>
      <w:r w:rsidR="000A4549" w:rsidRPr="00415F3B">
        <w:rPr>
          <w:rFonts w:ascii="Times New Roman" w:hAnsi="Times New Roman" w:cs="Times New Roman"/>
          <w:sz w:val="28"/>
          <w:szCs w:val="28"/>
        </w:rPr>
        <w:t xml:space="preserve">соисполнителями) об инициировании внесения изменений в </w:t>
      </w:r>
      <w:r w:rsidR="00472BB2">
        <w:rPr>
          <w:rFonts w:ascii="Times New Roman" w:hAnsi="Times New Roman" w:cs="Times New Roman"/>
          <w:sz w:val="28"/>
          <w:szCs w:val="28"/>
        </w:rPr>
        <w:t>перечень</w:t>
      </w:r>
      <w:r w:rsidR="000A4549" w:rsidRPr="00415F3B">
        <w:rPr>
          <w:rFonts w:ascii="Times New Roman" w:hAnsi="Times New Roman" w:cs="Times New Roman"/>
          <w:sz w:val="28"/>
          <w:szCs w:val="28"/>
        </w:rPr>
        <w:t xml:space="preserve"> мероприятий «дорожной карты», сроки их реализации, ежегодно формирует сводный отчет о реализации мероприятий «дорожной карты».</w:t>
      </w:r>
    </w:p>
    <w:p w:rsidR="000A4549" w:rsidRPr="00415F3B" w:rsidRDefault="00185E82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4549" w:rsidRPr="00415F3B">
        <w:rPr>
          <w:rFonts w:ascii="Times New Roman" w:hAnsi="Times New Roman" w:cs="Times New Roman"/>
          <w:sz w:val="28"/>
          <w:szCs w:val="28"/>
        </w:rPr>
        <w:t>оисполнители «дорожной карты»:</w:t>
      </w:r>
    </w:p>
    <w:p w:rsidR="000A4549" w:rsidRPr="00415F3B" w:rsidRDefault="000A4549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обеспечивают реализацию «дорожной карты» в установленные сроки;</w:t>
      </w:r>
    </w:p>
    <w:p w:rsidR="000A4549" w:rsidRPr="00415F3B" w:rsidRDefault="000A4549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5B256E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5B256E">
        <w:rPr>
          <w:rFonts w:ascii="Times New Roman" w:hAnsi="Times New Roman" w:cs="Times New Roman"/>
          <w:sz w:val="28"/>
          <w:szCs w:val="28"/>
        </w:rPr>
        <w:lastRenderedPageBreak/>
        <w:t>Администрации Усть-Донецкого района</w:t>
      </w:r>
      <w:r w:rsidRPr="00415F3B">
        <w:rPr>
          <w:rFonts w:ascii="Times New Roman" w:hAnsi="Times New Roman" w:cs="Times New Roman"/>
          <w:sz w:val="28"/>
          <w:szCs w:val="28"/>
        </w:rPr>
        <w:t>:</w:t>
      </w:r>
    </w:p>
    <w:p w:rsidR="000A4549" w:rsidRPr="00415F3B" w:rsidRDefault="000A4549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отчет о работе, проделанной в рамках исполнения мероприятий «дорожной карты», до </w:t>
      </w:r>
      <w:r w:rsidR="00D455D5" w:rsidRPr="004B1C29">
        <w:rPr>
          <w:rFonts w:ascii="Times New Roman" w:hAnsi="Times New Roman" w:cs="Times New Roman"/>
          <w:sz w:val="28"/>
          <w:szCs w:val="28"/>
        </w:rPr>
        <w:t>0</w:t>
      </w:r>
      <w:r w:rsidRPr="004B1C29">
        <w:rPr>
          <w:rFonts w:ascii="Times New Roman" w:hAnsi="Times New Roman" w:cs="Times New Roman"/>
          <w:sz w:val="28"/>
          <w:szCs w:val="28"/>
        </w:rPr>
        <w:t xml:space="preserve">5 июля и до </w:t>
      </w:r>
      <w:r w:rsidR="00D455D5" w:rsidRPr="004B1C29">
        <w:rPr>
          <w:rFonts w:ascii="Times New Roman" w:hAnsi="Times New Roman" w:cs="Times New Roman"/>
          <w:sz w:val="28"/>
          <w:szCs w:val="28"/>
        </w:rPr>
        <w:t>1</w:t>
      </w:r>
      <w:r w:rsidRPr="004B1C29">
        <w:rPr>
          <w:rFonts w:ascii="Times New Roman" w:hAnsi="Times New Roman" w:cs="Times New Roman"/>
          <w:sz w:val="28"/>
          <w:szCs w:val="28"/>
        </w:rPr>
        <w:t>0 декабря</w:t>
      </w:r>
      <w:r w:rsidRPr="00415F3B">
        <w:rPr>
          <w:rFonts w:ascii="Times New Roman" w:hAnsi="Times New Roman" w:cs="Times New Roman"/>
          <w:sz w:val="28"/>
          <w:szCs w:val="28"/>
        </w:rPr>
        <w:t xml:space="preserve"> отчетного года;</w:t>
      </w:r>
    </w:p>
    <w:p w:rsidR="00185E82" w:rsidRDefault="00D315D7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315D7">
        <w:rPr>
          <w:rFonts w:ascii="Times New Roman" w:hAnsi="Times New Roman" w:cs="Times New Roman"/>
          <w:sz w:val="28"/>
          <w:szCs w:val="28"/>
        </w:rPr>
        <w:t>о достижении значений показателей доступности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15D7">
        <w:rPr>
          <w:rFonts w:ascii="Times New Roman" w:hAnsi="Times New Roman" w:cs="Times New Roman"/>
          <w:sz w:val="28"/>
          <w:szCs w:val="28"/>
        </w:rPr>
        <w:t xml:space="preserve">инвалидов объектов </w:t>
      </w:r>
      <w:r w:rsidR="00B335CA">
        <w:rPr>
          <w:rFonts w:ascii="Times New Roman" w:hAnsi="Times New Roman" w:cs="Times New Roman"/>
          <w:sz w:val="28"/>
          <w:szCs w:val="28"/>
        </w:rPr>
        <w:t>и</w:t>
      </w:r>
      <w:r w:rsidRPr="00D315D7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335CA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>
        <w:rPr>
          <w:rFonts w:ascii="Times New Roman" w:hAnsi="Times New Roman" w:cs="Times New Roman"/>
          <w:sz w:val="28"/>
          <w:szCs w:val="28"/>
        </w:rPr>
        <w:t>согласно приложению № 3 к настоящему Плану</w:t>
      </w:r>
      <w:r w:rsidR="00472BB2">
        <w:rPr>
          <w:rFonts w:ascii="Times New Roman" w:hAnsi="Times New Roman" w:cs="Times New Roman"/>
          <w:sz w:val="28"/>
          <w:szCs w:val="28"/>
        </w:rPr>
        <w:t xml:space="preserve"> </w:t>
      </w:r>
      <w:r w:rsidR="00472BB2" w:rsidRPr="00274E1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5E8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85E82" w:rsidRPr="00185E82">
        <w:rPr>
          <w:rFonts w:ascii="Times New Roman" w:hAnsi="Times New Roman" w:cs="Times New Roman"/>
          <w:sz w:val="28"/>
          <w:szCs w:val="28"/>
        </w:rPr>
        <w:t>о ходе исполнения мероприятий, реализуемых для</w:t>
      </w:r>
      <w:r w:rsidR="00472BB2">
        <w:rPr>
          <w:rFonts w:ascii="Times New Roman" w:hAnsi="Times New Roman" w:cs="Times New Roman"/>
          <w:sz w:val="28"/>
          <w:szCs w:val="28"/>
        </w:rPr>
        <w:t xml:space="preserve"> </w:t>
      </w:r>
      <w:r w:rsidR="00185E82" w:rsidRPr="00185E82">
        <w:rPr>
          <w:rFonts w:ascii="Times New Roman" w:hAnsi="Times New Roman" w:cs="Times New Roman"/>
          <w:sz w:val="28"/>
          <w:szCs w:val="28"/>
        </w:rPr>
        <w:t>достижения запланированных</w:t>
      </w:r>
      <w:r w:rsidR="00185E82">
        <w:rPr>
          <w:rFonts w:ascii="Times New Roman" w:hAnsi="Times New Roman" w:cs="Times New Roman"/>
          <w:sz w:val="28"/>
          <w:szCs w:val="28"/>
        </w:rPr>
        <w:t xml:space="preserve"> </w:t>
      </w:r>
      <w:r w:rsidR="00185E82" w:rsidRPr="00185E82">
        <w:rPr>
          <w:rFonts w:ascii="Times New Roman" w:hAnsi="Times New Roman" w:cs="Times New Roman"/>
          <w:sz w:val="28"/>
          <w:szCs w:val="28"/>
        </w:rPr>
        <w:t>значений показателей доступности для</w:t>
      </w:r>
      <w:r w:rsidR="00185E82">
        <w:rPr>
          <w:rFonts w:ascii="Times New Roman" w:hAnsi="Times New Roman" w:cs="Times New Roman"/>
          <w:sz w:val="28"/>
          <w:szCs w:val="28"/>
        </w:rPr>
        <w:t> </w:t>
      </w:r>
      <w:r w:rsidR="00185E82" w:rsidRPr="00185E82">
        <w:rPr>
          <w:rFonts w:ascii="Times New Roman" w:hAnsi="Times New Roman" w:cs="Times New Roman"/>
          <w:sz w:val="28"/>
          <w:szCs w:val="28"/>
        </w:rPr>
        <w:t>инвалидов объектов</w:t>
      </w:r>
      <w:r w:rsidR="00B335CA">
        <w:rPr>
          <w:rFonts w:ascii="Times New Roman" w:hAnsi="Times New Roman" w:cs="Times New Roman"/>
          <w:sz w:val="28"/>
          <w:szCs w:val="28"/>
        </w:rPr>
        <w:t xml:space="preserve"> и</w:t>
      </w:r>
      <w:r w:rsidR="00185E82" w:rsidRPr="00185E8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335CA"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185E82" w:rsidRPr="00185E82">
        <w:rPr>
          <w:rFonts w:ascii="Times New Roman" w:hAnsi="Times New Roman" w:cs="Times New Roman"/>
          <w:sz w:val="28"/>
          <w:szCs w:val="28"/>
        </w:rPr>
        <w:t xml:space="preserve"> </w:t>
      </w:r>
      <w:r w:rsidR="00185E82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C0347">
        <w:rPr>
          <w:rFonts w:ascii="Times New Roman" w:hAnsi="Times New Roman" w:cs="Times New Roman"/>
          <w:sz w:val="28"/>
          <w:szCs w:val="28"/>
        </w:rPr>
        <w:t> </w:t>
      </w:r>
      <w:r w:rsidR="00185E82">
        <w:rPr>
          <w:rFonts w:ascii="Times New Roman" w:hAnsi="Times New Roman" w:cs="Times New Roman"/>
          <w:sz w:val="28"/>
          <w:szCs w:val="28"/>
        </w:rPr>
        <w:t>№ 4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85E8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85E82" w:rsidRPr="00274E17">
        <w:rPr>
          <w:rFonts w:ascii="Times New Roman" w:hAnsi="Times New Roman" w:cs="Times New Roman"/>
          <w:sz w:val="28"/>
          <w:szCs w:val="28"/>
        </w:rPr>
        <w:t>Плану</w:t>
      </w:r>
      <w:r w:rsidRPr="00274E17">
        <w:rPr>
          <w:rFonts w:ascii="Times New Roman" w:hAnsi="Times New Roman" w:cs="Times New Roman"/>
          <w:sz w:val="28"/>
          <w:szCs w:val="28"/>
        </w:rPr>
        <w:t xml:space="preserve"> </w:t>
      </w:r>
      <w:r w:rsidR="00472BB2" w:rsidRPr="00274E17">
        <w:rPr>
          <w:rFonts w:ascii="Times New Roman" w:hAnsi="Times New Roman" w:cs="Times New Roman"/>
          <w:sz w:val="28"/>
          <w:szCs w:val="28"/>
        </w:rPr>
        <w:t>мероприятий</w:t>
      </w:r>
      <w:r w:rsidR="00472BB2">
        <w:rPr>
          <w:rFonts w:ascii="Times New Roman" w:hAnsi="Times New Roman" w:cs="Times New Roman"/>
          <w:sz w:val="28"/>
          <w:szCs w:val="28"/>
        </w:rPr>
        <w:t xml:space="preserve"> </w:t>
      </w:r>
      <w:r w:rsidRPr="00D315D7">
        <w:rPr>
          <w:rFonts w:ascii="Times New Roman" w:hAnsi="Times New Roman" w:cs="Times New Roman"/>
          <w:sz w:val="28"/>
          <w:szCs w:val="28"/>
        </w:rPr>
        <w:t xml:space="preserve">до </w:t>
      </w:r>
      <w:r w:rsidR="00B335CA" w:rsidRPr="004B1C29">
        <w:rPr>
          <w:rFonts w:ascii="Times New Roman" w:hAnsi="Times New Roman" w:cs="Times New Roman"/>
          <w:sz w:val="28"/>
          <w:szCs w:val="28"/>
        </w:rPr>
        <w:t>05</w:t>
      </w:r>
      <w:r w:rsidRPr="00D315D7">
        <w:rPr>
          <w:rFonts w:ascii="Times New Roman" w:hAnsi="Times New Roman" w:cs="Times New Roman"/>
          <w:sz w:val="28"/>
          <w:szCs w:val="28"/>
        </w:rPr>
        <w:t xml:space="preserve"> декабря отчет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4549" w:rsidRPr="00415F3B" w:rsidRDefault="00B335CA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Усть-Донецкого района</w:t>
      </w:r>
      <w:r w:rsidR="000A4549" w:rsidRPr="00415F3B">
        <w:rPr>
          <w:rFonts w:ascii="Times New Roman" w:hAnsi="Times New Roman" w:cs="Times New Roman"/>
          <w:sz w:val="28"/>
          <w:szCs w:val="28"/>
        </w:rPr>
        <w:t>:</w:t>
      </w:r>
    </w:p>
    <w:p w:rsidR="000A4549" w:rsidRPr="00415F3B" w:rsidRDefault="000A4549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осуществляет мониторинг реализации «дорожной карты»;</w:t>
      </w:r>
    </w:p>
    <w:p w:rsidR="000A4549" w:rsidRPr="00415F3B" w:rsidRDefault="000A4549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ежегодно представляет в Министерство труда и социальной защиты Российской Федерации сводный отчет о реализации «дорожной карты»</w:t>
      </w:r>
      <w:r w:rsidR="000778DA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до</w:t>
      </w:r>
      <w:r w:rsidR="002F66A4">
        <w:rPr>
          <w:rFonts w:ascii="Times New Roman" w:hAnsi="Times New Roman" w:cs="Times New Roman"/>
          <w:sz w:val="28"/>
          <w:szCs w:val="28"/>
        </w:rPr>
        <w:t> </w:t>
      </w:r>
      <w:r w:rsidRPr="004B1C29">
        <w:rPr>
          <w:rFonts w:ascii="Times New Roman" w:hAnsi="Times New Roman" w:cs="Times New Roman"/>
          <w:sz w:val="28"/>
          <w:szCs w:val="28"/>
        </w:rPr>
        <w:t>25</w:t>
      </w:r>
      <w:r w:rsidR="002F66A4"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 xml:space="preserve">января года, следующего </w:t>
      </w:r>
      <w:proofErr w:type="gramStart"/>
      <w:r w:rsidRPr="00415F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15F3B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0A4549" w:rsidRPr="00415F3B" w:rsidRDefault="000A4549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proofErr w:type="gramStart"/>
      <w:r w:rsidR="00B335CA"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Усть-Донецкого района</w:t>
      </w:r>
      <w:proofErr w:type="gramEnd"/>
      <w:r w:rsidRPr="00415F3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тчеты о реализации «дорожной карты».</w:t>
      </w:r>
    </w:p>
    <w:p w:rsidR="0002503F" w:rsidRPr="00415F3B" w:rsidRDefault="0002503F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47" w:rsidRDefault="0002503F" w:rsidP="009A3F15">
      <w:pPr>
        <w:pStyle w:val="ConsPlusNormal"/>
        <w:spacing w:line="21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91B">
        <w:rPr>
          <w:rFonts w:ascii="Times New Roman" w:hAnsi="Times New Roman" w:cs="Times New Roman"/>
          <w:sz w:val="28"/>
          <w:szCs w:val="28"/>
        </w:rPr>
        <w:t>2.</w:t>
      </w:r>
      <w:r w:rsidR="00E61E44">
        <w:rPr>
          <w:rFonts w:ascii="Times New Roman" w:hAnsi="Times New Roman" w:cs="Times New Roman"/>
          <w:sz w:val="28"/>
          <w:szCs w:val="28"/>
        </w:rPr>
        <w:t> </w:t>
      </w:r>
      <w:r w:rsidRPr="001D291B">
        <w:rPr>
          <w:rFonts w:ascii="Times New Roman" w:hAnsi="Times New Roman" w:cs="Times New Roman"/>
          <w:sz w:val="28"/>
          <w:szCs w:val="28"/>
        </w:rPr>
        <w:t xml:space="preserve">Цели обеспечения доступности для инвалидов </w:t>
      </w:r>
    </w:p>
    <w:p w:rsidR="0002503F" w:rsidRPr="001D291B" w:rsidRDefault="0002503F" w:rsidP="009A3F15">
      <w:pPr>
        <w:pStyle w:val="ConsPlusNormal"/>
        <w:spacing w:line="21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91B">
        <w:rPr>
          <w:rFonts w:ascii="Times New Roman" w:hAnsi="Times New Roman" w:cs="Times New Roman"/>
          <w:sz w:val="28"/>
          <w:szCs w:val="28"/>
        </w:rPr>
        <w:t>объектов и услуг, мероприятия по их достижению</w:t>
      </w:r>
    </w:p>
    <w:p w:rsidR="0002503F" w:rsidRPr="00415F3B" w:rsidRDefault="0002503F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03F" w:rsidRDefault="0002503F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D315D7" w:rsidRPr="00D315D7">
        <w:rPr>
          <w:rFonts w:ascii="Times New Roman" w:hAnsi="Times New Roman" w:cs="Times New Roman"/>
          <w:sz w:val="28"/>
          <w:szCs w:val="28"/>
        </w:rPr>
        <w:t xml:space="preserve">обеспечения доступности </w:t>
      </w:r>
      <w:r w:rsidR="00D041E0">
        <w:rPr>
          <w:rFonts w:ascii="Times New Roman" w:hAnsi="Times New Roman" w:cs="Times New Roman"/>
          <w:sz w:val="28"/>
          <w:szCs w:val="28"/>
        </w:rPr>
        <w:t>для инвалидов объектов и услуг</w:t>
      </w:r>
      <w:r w:rsidR="00D315D7" w:rsidRPr="00D315D7">
        <w:rPr>
          <w:rFonts w:ascii="Times New Roman" w:hAnsi="Times New Roman" w:cs="Times New Roman"/>
          <w:sz w:val="28"/>
          <w:szCs w:val="28"/>
        </w:rPr>
        <w:t xml:space="preserve"> </w:t>
      </w:r>
      <w:r w:rsidRPr="00415F3B">
        <w:rPr>
          <w:rFonts w:ascii="Times New Roman" w:hAnsi="Times New Roman" w:cs="Times New Roman"/>
          <w:sz w:val="28"/>
          <w:szCs w:val="28"/>
        </w:rPr>
        <w:t>являются:</w:t>
      </w:r>
    </w:p>
    <w:p w:rsidR="00C25714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риоритетным объекта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5714">
        <w:rPr>
          <w:rFonts w:ascii="Times New Roman" w:hAnsi="Times New Roman" w:cs="Times New Roman"/>
          <w:sz w:val="28"/>
          <w:szCs w:val="28"/>
        </w:rPr>
        <w:t xml:space="preserve">услугам в приоритетных сферах жизнедеятельности инвалидов и других маломобильных групп населения на территории </w:t>
      </w:r>
      <w:r w:rsidR="00B335CA">
        <w:rPr>
          <w:rFonts w:ascii="Times New Roman" w:hAnsi="Times New Roman" w:cs="Times New Roman"/>
          <w:sz w:val="28"/>
          <w:szCs w:val="28"/>
        </w:rPr>
        <w:t>Усть-Донец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714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C2571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25714">
        <w:rPr>
          <w:rFonts w:ascii="Times New Roman" w:hAnsi="Times New Roman" w:cs="Times New Roman"/>
          <w:sz w:val="28"/>
          <w:szCs w:val="28"/>
        </w:rPr>
        <w:t xml:space="preserve"> среды в приоритетных объектах социальной, транспортной и инженерной инфраструкту</w:t>
      </w:r>
      <w:r w:rsidRPr="00274E17">
        <w:rPr>
          <w:rFonts w:ascii="Times New Roman" w:hAnsi="Times New Roman" w:cs="Times New Roman"/>
          <w:sz w:val="28"/>
          <w:szCs w:val="28"/>
        </w:rPr>
        <w:t>р</w:t>
      </w:r>
      <w:r w:rsidRPr="00C25714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714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реализация мероприятий по предоставлению услуг в сфере реабилитации инвалидов с целью их интеграции в общество</w:t>
      </w:r>
      <w:r w:rsidR="000A249A">
        <w:rPr>
          <w:rFonts w:ascii="Times New Roman" w:hAnsi="Times New Roman" w:cs="Times New Roman"/>
          <w:sz w:val="28"/>
          <w:szCs w:val="28"/>
        </w:rPr>
        <w:t>;</w:t>
      </w:r>
    </w:p>
    <w:p w:rsidR="00C25714" w:rsidRPr="00415F3B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повышение эффективности деятельности по формированию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обеспечению доступной среды для инвалидов;</w:t>
      </w:r>
    </w:p>
    <w:p w:rsidR="00C25714" w:rsidRPr="00415F3B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формирование достоверной и полной информации о доступности объектов и услуг для инвалидов и других маломобильных групп населения;</w:t>
      </w:r>
    </w:p>
    <w:p w:rsidR="00C25714" w:rsidRPr="00415F3B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осуществление постоянного независимого мониторинга </w:t>
      </w:r>
      <w:proofErr w:type="spellStart"/>
      <w:r w:rsidRPr="00415F3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5F3B">
        <w:rPr>
          <w:rFonts w:ascii="Times New Roman" w:hAnsi="Times New Roman" w:cs="Times New Roman"/>
          <w:sz w:val="28"/>
          <w:szCs w:val="28"/>
        </w:rPr>
        <w:t xml:space="preserve"> среды в целях создания и сопровождения карты доступности объектов и услуг комплексной инфраструктуры;</w:t>
      </w:r>
    </w:p>
    <w:p w:rsidR="00C25714" w:rsidRPr="00415F3B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средств на формировани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обеспечение доступной среды.</w:t>
      </w:r>
    </w:p>
    <w:p w:rsidR="0002503F" w:rsidRPr="00C25714" w:rsidRDefault="0002503F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Достижение указанных целей планируется осуществлять путем реализации следующих мероприятий «дорожной карты»:</w:t>
      </w:r>
    </w:p>
    <w:p w:rsidR="001F6BFC" w:rsidRDefault="001F6BFC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6BFC">
        <w:rPr>
          <w:rFonts w:ascii="Times New Roman" w:hAnsi="Times New Roman" w:cs="Times New Roman"/>
          <w:sz w:val="28"/>
          <w:szCs w:val="28"/>
        </w:rPr>
        <w:t>овершенствование нормативной правовой основы формирования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6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14" w:rsidRPr="00C25714" w:rsidRDefault="00C25714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поэтапное повышение значений показателей доступности объект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5714">
        <w:rPr>
          <w:rFonts w:ascii="Times New Roman" w:hAnsi="Times New Roman" w:cs="Times New Roman"/>
          <w:sz w:val="28"/>
          <w:szCs w:val="28"/>
        </w:rPr>
        <w:t xml:space="preserve">услуг для инвалидов различных категорий в сферах социальной защиты населения, здравоохранения, образования, культуры, физической культуры и спорта, на территории </w:t>
      </w:r>
      <w:r w:rsidR="00E91313">
        <w:rPr>
          <w:rFonts w:ascii="Times New Roman" w:hAnsi="Times New Roman" w:cs="Times New Roman"/>
          <w:sz w:val="28"/>
          <w:szCs w:val="28"/>
        </w:rPr>
        <w:t>Усть-Донецкого района</w:t>
      </w:r>
      <w:r w:rsidRPr="00C2571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5714">
        <w:rPr>
          <w:rFonts w:ascii="Times New Roman" w:hAnsi="Times New Roman" w:cs="Times New Roman"/>
          <w:sz w:val="28"/>
          <w:szCs w:val="28"/>
        </w:rPr>
        <w:t xml:space="preserve">непосредственном участии </w:t>
      </w:r>
      <w:r w:rsidRPr="00C25714">
        <w:rPr>
          <w:rFonts w:ascii="Times New Roman" w:hAnsi="Times New Roman" w:cs="Times New Roman"/>
          <w:sz w:val="28"/>
          <w:szCs w:val="28"/>
        </w:rPr>
        <w:lastRenderedPageBreak/>
        <w:t>общественных организаций инвалидов;</w:t>
      </w:r>
    </w:p>
    <w:p w:rsidR="0002503F" w:rsidRPr="00C25714" w:rsidRDefault="0002503F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поэтапно</w:t>
      </w:r>
      <w:r w:rsidR="00FB7F81" w:rsidRPr="00C25714">
        <w:rPr>
          <w:rFonts w:ascii="Times New Roman" w:hAnsi="Times New Roman" w:cs="Times New Roman"/>
          <w:sz w:val="28"/>
          <w:szCs w:val="28"/>
        </w:rPr>
        <w:t>е</w:t>
      </w:r>
      <w:r w:rsidRPr="00C2571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FB7F81" w:rsidRPr="00C25714">
        <w:rPr>
          <w:rFonts w:ascii="Times New Roman" w:hAnsi="Times New Roman" w:cs="Times New Roman"/>
          <w:sz w:val="28"/>
          <w:szCs w:val="28"/>
        </w:rPr>
        <w:t>е</w:t>
      </w:r>
      <w:r w:rsidRPr="00C25714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предоставляемых инвалидам услуг с учетом имеющихся у них нарушенных функций организма, а</w:t>
      </w:r>
      <w:r w:rsidR="00332F2C" w:rsidRPr="00C25714">
        <w:rPr>
          <w:rFonts w:ascii="Times New Roman" w:hAnsi="Times New Roman" w:cs="Times New Roman"/>
          <w:sz w:val="28"/>
          <w:szCs w:val="28"/>
        </w:rPr>
        <w:t xml:space="preserve"> </w:t>
      </w:r>
      <w:r w:rsidRPr="00C25714">
        <w:rPr>
          <w:rFonts w:ascii="Times New Roman" w:hAnsi="Times New Roman" w:cs="Times New Roman"/>
          <w:sz w:val="28"/>
          <w:szCs w:val="28"/>
        </w:rPr>
        <w:t>также по оказанию им помощи в преодолении барьеров, препятствующих пользованию объектами и услугами;</w:t>
      </w:r>
    </w:p>
    <w:p w:rsidR="0002503F" w:rsidRDefault="0002503F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14">
        <w:rPr>
          <w:rFonts w:ascii="Times New Roman" w:hAnsi="Times New Roman" w:cs="Times New Roman"/>
          <w:sz w:val="28"/>
          <w:szCs w:val="28"/>
        </w:rPr>
        <w:t>обучени</w:t>
      </w:r>
      <w:r w:rsidR="00FB7F81" w:rsidRPr="00C25714">
        <w:rPr>
          <w:rFonts w:ascii="Times New Roman" w:hAnsi="Times New Roman" w:cs="Times New Roman"/>
          <w:sz w:val="28"/>
          <w:szCs w:val="28"/>
        </w:rPr>
        <w:t>е</w:t>
      </w:r>
      <w:r w:rsidRPr="00C25714">
        <w:rPr>
          <w:rFonts w:ascii="Times New Roman" w:hAnsi="Times New Roman" w:cs="Times New Roman"/>
          <w:sz w:val="28"/>
          <w:szCs w:val="28"/>
        </w:rPr>
        <w:t xml:space="preserve"> специалистов, работающих с </w:t>
      </w:r>
      <w:r w:rsidRPr="00274E17">
        <w:rPr>
          <w:rFonts w:ascii="Times New Roman" w:hAnsi="Times New Roman" w:cs="Times New Roman"/>
          <w:sz w:val="28"/>
          <w:szCs w:val="28"/>
        </w:rPr>
        <w:t>инвалидами п</w:t>
      </w:r>
      <w:r w:rsidRPr="00C25714">
        <w:rPr>
          <w:rFonts w:ascii="Times New Roman" w:hAnsi="Times New Roman" w:cs="Times New Roman"/>
          <w:sz w:val="28"/>
          <w:szCs w:val="28"/>
        </w:rPr>
        <w:t>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6520B2" w:rsidRPr="00240812" w:rsidRDefault="006520B2" w:rsidP="009A3F15">
      <w:pPr>
        <w:pStyle w:val="ConsPlusNormal"/>
        <w:tabs>
          <w:tab w:val="left" w:pos="2310"/>
        </w:tabs>
        <w:spacing w:line="21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5F3B" w:rsidRPr="00240812" w:rsidRDefault="00415F3B" w:rsidP="009A3F15">
      <w:pPr>
        <w:widowControl w:val="0"/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1E44" w:rsidRPr="002408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08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«дорожной карты»</w:t>
      </w:r>
    </w:p>
    <w:p w:rsidR="00415F3B" w:rsidRPr="00240812" w:rsidRDefault="00415F3B" w:rsidP="009A3F15">
      <w:pPr>
        <w:widowControl w:val="0"/>
        <w:spacing w:after="0" w:line="21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3B" w:rsidRPr="00415F3B" w:rsidRDefault="00415F3B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рассчитана на </w:t>
      </w:r>
      <w:r w:rsidR="00E91313">
        <w:rPr>
          <w:rFonts w:ascii="Times New Roman" w:hAnsi="Times New Roman" w:cs="Times New Roman"/>
          <w:sz w:val="28"/>
          <w:szCs w:val="28"/>
        </w:rPr>
        <w:t>семь</w:t>
      </w:r>
      <w:r w:rsidRPr="00415F3B">
        <w:rPr>
          <w:rFonts w:ascii="Times New Roman" w:hAnsi="Times New Roman" w:cs="Times New Roman"/>
          <w:sz w:val="28"/>
          <w:szCs w:val="28"/>
        </w:rPr>
        <w:t xml:space="preserve"> лет </w:t>
      </w:r>
      <w:r w:rsidR="00332F2C">
        <w:rPr>
          <w:rFonts w:ascii="Times New Roman" w:hAnsi="Times New Roman" w:cs="Times New Roman"/>
          <w:sz w:val="28"/>
          <w:szCs w:val="28"/>
        </w:rPr>
        <w:t>–</w:t>
      </w:r>
      <w:r w:rsidRPr="00415F3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5F3B">
        <w:rPr>
          <w:rFonts w:ascii="Times New Roman" w:hAnsi="Times New Roman" w:cs="Times New Roman"/>
          <w:sz w:val="28"/>
          <w:szCs w:val="28"/>
        </w:rPr>
        <w:t>202</w:t>
      </w:r>
      <w:r w:rsidR="00E91313">
        <w:rPr>
          <w:rFonts w:ascii="Times New Roman" w:hAnsi="Times New Roman" w:cs="Times New Roman"/>
          <w:sz w:val="28"/>
          <w:szCs w:val="28"/>
        </w:rPr>
        <w:t>4</w:t>
      </w:r>
      <w:r w:rsidRPr="00415F3B">
        <w:rPr>
          <w:rFonts w:ascii="Times New Roman" w:hAnsi="Times New Roman" w:cs="Times New Roman"/>
          <w:sz w:val="28"/>
          <w:szCs w:val="28"/>
        </w:rPr>
        <w:t xml:space="preserve"> по 2030 годы и включает два этапа:</w:t>
      </w:r>
    </w:p>
    <w:p w:rsidR="00415F3B" w:rsidRPr="00415F3B" w:rsidRDefault="00415F3B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332F2C">
        <w:rPr>
          <w:rFonts w:ascii="Times New Roman" w:hAnsi="Times New Roman" w:cs="Times New Roman"/>
          <w:sz w:val="28"/>
          <w:szCs w:val="28"/>
        </w:rPr>
        <w:t>–</w:t>
      </w:r>
      <w:r w:rsidRPr="00415F3B">
        <w:rPr>
          <w:rFonts w:ascii="Times New Roman" w:hAnsi="Times New Roman" w:cs="Times New Roman"/>
          <w:sz w:val="28"/>
          <w:szCs w:val="28"/>
        </w:rPr>
        <w:t xml:space="preserve"> 202</w:t>
      </w:r>
      <w:r w:rsidR="00E91313">
        <w:rPr>
          <w:rFonts w:ascii="Times New Roman" w:hAnsi="Times New Roman" w:cs="Times New Roman"/>
          <w:sz w:val="28"/>
          <w:szCs w:val="28"/>
        </w:rPr>
        <w:t>4</w:t>
      </w:r>
      <w:r w:rsidRPr="00415F3B">
        <w:rPr>
          <w:rFonts w:ascii="Times New Roman" w:hAnsi="Times New Roman" w:cs="Times New Roman"/>
          <w:sz w:val="28"/>
          <w:szCs w:val="28"/>
        </w:rPr>
        <w:t xml:space="preserve"> </w:t>
      </w:r>
      <w:r w:rsidR="00332F2C">
        <w:rPr>
          <w:rFonts w:ascii="Times New Roman" w:hAnsi="Times New Roman" w:cs="Times New Roman"/>
          <w:sz w:val="28"/>
          <w:szCs w:val="28"/>
        </w:rPr>
        <w:t>–</w:t>
      </w:r>
      <w:r w:rsidRPr="00415F3B">
        <w:rPr>
          <w:rFonts w:ascii="Times New Roman" w:hAnsi="Times New Roman" w:cs="Times New Roman"/>
          <w:sz w:val="28"/>
          <w:szCs w:val="28"/>
        </w:rPr>
        <w:t xml:space="preserve"> 2029 годы;</w:t>
      </w:r>
    </w:p>
    <w:p w:rsidR="00415F3B" w:rsidRPr="00415F3B" w:rsidRDefault="00415F3B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332F2C">
        <w:rPr>
          <w:rFonts w:ascii="Times New Roman" w:hAnsi="Times New Roman" w:cs="Times New Roman"/>
          <w:sz w:val="28"/>
          <w:szCs w:val="28"/>
        </w:rPr>
        <w:t>–</w:t>
      </w:r>
      <w:r w:rsidRPr="00415F3B">
        <w:rPr>
          <w:rFonts w:ascii="Times New Roman" w:hAnsi="Times New Roman" w:cs="Times New Roman"/>
          <w:sz w:val="28"/>
          <w:szCs w:val="28"/>
        </w:rPr>
        <w:t xml:space="preserve"> 2030 год.</w:t>
      </w:r>
    </w:p>
    <w:p w:rsidR="007C2605" w:rsidRPr="007C2605" w:rsidRDefault="007C2605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05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72155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C2605">
        <w:rPr>
          <w:rFonts w:ascii="Times New Roman" w:hAnsi="Times New Roman" w:cs="Times New Roman"/>
          <w:sz w:val="28"/>
          <w:szCs w:val="28"/>
        </w:rPr>
        <w:t xml:space="preserve">этапа реализации </w:t>
      </w:r>
      <w:r w:rsidR="00737C66">
        <w:rPr>
          <w:rFonts w:ascii="Times New Roman" w:hAnsi="Times New Roman" w:cs="Times New Roman"/>
          <w:sz w:val="28"/>
          <w:szCs w:val="28"/>
        </w:rPr>
        <w:t>«</w:t>
      </w:r>
      <w:r w:rsidRPr="007C2605">
        <w:rPr>
          <w:rFonts w:ascii="Times New Roman" w:hAnsi="Times New Roman" w:cs="Times New Roman"/>
          <w:sz w:val="28"/>
          <w:szCs w:val="28"/>
        </w:rPr>
        <w:t>дорожной карты</w:t>
      </w:r>
      <w:r w:rsidR="00737C66">
        <w:rPr>
          <w:rFonts w:ascii="Times New Roman" w:hAnsi="Times New Roman" w:cs="Times New Roman"/>
          <w:sz w:val="28"/>
          <w:szCs w:val="28"/>
        </w:rPr>
        <w:t>»</w:t>
      </w:r>
      <w:r w:rsidRPr="007C2605">
        <w:rPr>
          <w:rFonts w:ascii="Times New Roman" w:hAnsi="Times New Roman" w:cs="Times New Roman"/>
          <w:sz w:val="28"/>
          <w:szCs w:val="28"/>
        </w:rPr>
        <w:t xml:space="preserve"> предполагается реализация мероприятий </w:t>
      </w:r>
      <w:proofErr w:type="gramStart"/>
      <w:r w:rsidRPr="007C26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2605">
        <w:rPr>
          <w:rFonts w:ascii="Times New Roman" w:hAnsi="Times New Roman" w:cs="Times New Roman"/>
          <w:sz w:val="28"/>
          <w:szCs w:val="28"/>
        </w:rPr>
        <w:t>:</w:t>
      </w:r>
    </w:p>
    <w:p w:rsidR="00E91313" w:rsidRDefault="007C2605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05">
        <w:rPr>
          <w:rFonts w:ascii="Times New Roman" w:hAnsi="Times New Roman" w:cs="Times New Roman"/>
          <w:sz w:val="28"/>
          <w:szCs w:val="28"/>
        </w:rPr>
        <w:t xml:space="preserve">обеспечению доступности объектов, </w:t>
      </w:r>
      <w:r w:rsidR="00DC45F7">
        <w:rPr>
          <w:rFonts w:ascii="Times New Roman" w:hAnsi="Times New Roman" w:cs="Times New Roman"/>
          <w:sz w:val="28"/>
          <w:szCs w:val="28"/>
        </w:rPr>
        <w:t>в</w:t>
      </w:r>
      <w:r w:rsidRPr="007C2605">
        <w:rPr>
          <w:rFonts w:ascii="Times New Roman" w:hAnsi="Times New Roman" w:cs="Times New Roman"/>
          <w:sz w:val="28"/>
          <w:szCs w:val="28"/>
        </w:rPr>
        <w:t xml:space="preserve"> которых инвалидам предоставляются </w:t>
      </w:r>
      <w:r w:rsidR="00E91313">
        <w:rPr>
          <w:rFonts w:ascii="Times New Roman" w:hAnsi="Times New Roman" w:cs="Times New Roman"/>
          <w:sz w:val="28"/>
          <w:szCs w:val="28"/>
        </w:rPr>
        <w:t>муниципальные</w:t>
      </w:r>
      <w:r w:rsidRPr="007C2605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737C66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7C2605">
        <w:rPr>
          <w:rFonts w:ascii="Times New Roman" w:hAnsi="Times New Roman" w:cs="Times New Roman"/>
          <w:sz w:val="28"/>
          <w:szCs w:val="28"/>
        </w:rPr>
        <w:t>образования, социальной защиты, культуры, физической культур</w:t>
      </w:r>
      <w:r w:rsidR="00737C66">
        <w:rPr>
          <w:rFonts w:ascii="Times New Roman" w:hAnsi="Times New Roman" w:cs="Times New Roman"/>
          <w:sz w:val="28"/>
          <w:szCs w:val="28"/>
        </w:rPr>
        <w:t>ы и спорта</w:t>
      </w:r>
      <w:r w:rsidR="00E91313">
        <w:rPr>
          <w:rFonts w:ascii="Times New Roman" w:hAnsi="Times New Roman" w:cs="Times New Roman"/>
          <w:sz w:val="28"/>
          <w:szCs w:val="28"/>
        </w:rPr>
        <w:t>;</w:t>
      </w:r>
      <w:r w:rsidR="00737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605" w:rsidRPr="007C2605" w:rsidRDefault="007C2605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05">
        <w:rPr>
          <w:rFonts w:ascii="Times New Roman" w:hAnsi="Times New Roman" w:cs="Times New Roman"/>
          <w:sz w:val="28"/>
          <w:szCs w:val="28"/>
        </w:rPr>
        <w:t xml:space="preserve">повышению качества и </w:t>
      </w:r>
      <w:proofErr w:type="gramStart"/>
      <w:r w:rsidRPr="007C2605">
        <w:rPr>
          <w:rFonts w:ascii="Times New Roman" w:hAnsi="Times New Roman" w:cs="Times New Roman"/>
          <w:sz w:val="28"/>
          <w:szCs w:val="28"/>
        </w:rPr>
        <w:t>доступности</w:t>
      </w:r>
      <w:proofErr w:type="gramEnd"/>
      <w:r w:rsidRPr="007C2605">
        <w:rPr>
          <w:rFonts w:ascii="Times New Roman" w:hAnsi="Times New Roman" w:cs="Times New Roman"/>
          <w:sz w:val="28"/>
          <w:szCs w:val="28"/>
        </w:rPr>
        <w:t xml:space="preserve"> предоставляемых инвалидам услуг с</w:t>
      </w:r>
      <w:r w:rsidR="00737C66">
        <w:rPr>
          <w:rFonts w:ascii="Times New Roman" w:hAnsi="Times New Roman" w:cs="Times New Roman"/>
          <w:sz w:val="28"/>
          <w:szCs w:val="28"/>
        </w:rPr>
        <w:t> </w:t>
      </w:r>
      <w:r w:rsidRPr="007C2605">
        <w:rPr>
          <w:rFonts w:ascii="Times New Roman" w:hAnsi="Times New Roman" w:cs="Times New Roman"/>
          <w:sz w:val="28"/>
          <w:szCs w:val="28"/>
        </w:rPr>
        <w:t>учетом имеющихся у них нарушенных функций организма, а также для</w:t>
      </w:r>
      <w:r w:rsidR="002F66A4">
        <w:rPr>
          <w:rFonts w:ascii="Times New Roman" w:hAnsi="Times New Roman" w:cs="Times New Roman"/>
          <w:sz w:val="28"/>
          <w:szCs w:val="28"/>
        </w:rPr>
        <w:t> </w:t>
      </w:r>
      <w:r w:rsidRPr="007C2605">
        <w:rPr>
          <w:rFonts w:ascii="Times New Roman" w:hAnsi="Times New Roman" w:cs="Times New Roman"/>
          <w:sz w:val="28"/>
          <w:szCs w:val="28"/>
        </w:rPr>
        <w:t>оказания им помощи в преодолении барьеров, препятствующих пользованию объектами и услугами;</w:t>
      </w:r>
    </w:p>
    <w:p w:rsidR="007C2605" w:rsidRPr="007C2605" w:rsidRDefault="007C2605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05">
        <w:rPr>
          <w:rFonts w:ascii="Times New Roman" w:hAnsi="Times New Roman" w:cs="Times New Roman"/>
          <w:sz w:val="28"/>
          <w:szCs w:val="28"/>
        </w:rPr>
        <w:t>обеспечению доступности для инвалидов информационного пространства и коммуникаций.</w:t>
      </w:r>
    </w:p>
    <w:p w:rsidR="007C2605" w:rsidRPr="007C2605" w:rsidRDefault="007C2605" w:rsidP="009A3F1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605">
        <w:rPr>
          <w:rFonts w:ascii="Times New Roman" w:hAnsi="Times New Roman" w:cs="Times New Roman"/>
          <w:sz w:val="28"/>
          <w:szCs w:val="28"/>
        </w:rPr>
        <w:t xml:space="preserve">В 2030 году планируется проведение аналитико-коррекционного этапа, направленного на анализ, обобщение и оценку реализации </w:t>
      </w:r>
      <w:r w:rsidR="00737C66">
        <w:rPr>
          <w:rFonts w:ascii="Times New Roman" w:hAnsi="Times New Roman" w:cs="Times New Roman"/>
          <w:sz w:val="28"/>
          <w:szCs w:val="28"/>
        </w:rPr>
        <w:t>«</w:t>
      </w:r>
      <w:r w:rsidRPr="007C2605">
        <w:rPr>
          <w:rFonts w:ascii="Times New Roman" w:hAnsi="Times New Roman" w:cs="Times New Roman"/>
          <w:sz w:val="28"/>
          <w:szCs w:val="28"/>
        </w:rPr>
        <w:t>дорожной карты</w:t>
      </w:r>
      <w:r w:rsidR="00737C66">
        <w:rPr>
          <w:rFonts w:ascii="Times New Roman" w:hAnsi="Times New Roman" w:cs="Times New Roman"/>
          <w:sz w:val="28"/>
          <w:szCs w:val="28"/>
        </w:rPr>
        <w:t>»</w:t>
      </w:r>
      <w:r w:rsidRPr="007C2605">
        <w:rPr>
          <w:rFonts w:ascii="Times New Roman" w:hAnsi="Times New Roman" w:cs="Times New Roman"/>
          <w:sz w:val="28"/>
          <w:szCs w:val="28"/>
        </w:rPr>
        <w:t>. В ходе данного этапа предполагается также разработка предложений по</w:t>
      </w:r>
      <w:r w:rsidR="00332F2C">
        <w:rPr>
          <w:rFonts w:ascii="Times New Roman" w:hAnsi="Times New Roman" w:cs="Times New Roman"/>
          <w:sz w:val="28"/>
          <w:szCs w:val="28"/>
        </w:rPr>
        <w:t> </w:t>
      </w:r>
      <w:r w:rsidRPr="007C2605">
        <w:rPr>
          <w:rFonts w:ascii="Times New Roman" w:hAnsi="Times New Roman" w:cs="Times New Roman"/>
          <w:sz w:val="28"/>
          <w:szCs w:val="28"/>
        </w:rPr>
        <w:t xml:space="preserve">последующему совершенствованию системы социальной интеграции инвалидов в </w:t>
      </w:r>
      <w:r w:rsidR="00E91313">
        <w:rPr>
          <w:rFonts w:ascii="Times New Roman" w:hAnsi="Times New Roman" w:cs="Times New Roman"/>
          <w:sz w:val="28"/>
          <w:szCs w:val="28"/>
        </w:rPr>
        <w:t>Усть-Донецком районе</w:t>
      </w:r>
      <w:r w:rsidRPr="007C2605">
        <w:rPr>
          <w:rFonts w:ascii="Times New Roman" w:hAnsi="Times New Roman" w:cs="Times New Roman"/>
          <w:sz w:val="28"/>
          <w:szCs w:val="28"/>
        </w:rPr>
        <w:t>.</w:t>
      </w:r>
    </w:p>
    <w:p w:rsidR="00240812" w:rsidRPr="00240812" w:rsidRDefault="00240812" w:rsidP="009A3F15">
      <w:pPr>
        <w:spacing w:after="0" w:line="211" w:lineRule="auto"/>
        <w:rPr>
          <w:rFonts w:ascii="Times New Roman" w:hAnsi="Times New Roman" w:cs="Times New Roman"/>
          <w:sz w:val="28"/>
        </w:rPr>
      </w:pPr>
    </w:p>
    <w:p w:rsidR="009A3F15" w:rsidRDefault="009A3F15" w:rsidP="009A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1C4" w:rsidRDefault="00EA21C4" w:rsidP="009A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1C4" w:rsidRDefault="00EA21C4" w:rsidP="009A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1C4" w:rsidRDefault="00EA21C4" w:rsidP="009A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1C4" w:rsidRDefault="00EA21C4" w:rsidP="009A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Администрации</w:t>
      </w:r>
    </w:p>
    <w:p w:rsidR="00EA21C4" w:rsidRDefault="00EA21C4" w:rsidP="009A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онецкого района                                                        Т.П. Сидоркина</w:t>
      </w:r>
    </w:p>
    <w:p w:rsidR="009A3F15" w:rsidRDefault="009A3F15" w:rsidP="009A3F15">
      <w:pPr>
        <w:sectPr w:rsidR="009A3F15" w:rsidSect="009A3F15">
          <w:pgSz w:w="11905" w:h="16838"/>
          <w:pgMar w:top="1134" w:right="851" w:bottom="1134" w:left="1418" w:header="709" w:footer="709" w:gutter="0"/>
          <w:cols w:space="720"/>
          <w:docGrid w:linePitch="299"/>
        </w:sectPr>
      </w:pPr>
    </w:p>
    <w:p w:rsidR="00240812" w:rsidRPr="00472BB2" w:rsidRDefault="00240812" w:rsidP="0053074A">
      <w:pPr>
        <w:spacing w:after="0" w:line="211" w:lineRule="auto"/>
        <w:ind w:right="567"/>
        <w:rPr>
          <w:rFonts w:ascii="Times New Roman" w:hAnsi="Times New Roman" w:cs="Times New Roman"/>
          <w:sz w:val="28"/>
        </w:rPr>
      </w:pPr>
    </w:p>
    <w:p w:rsidR="00865088" w:rsidRDefault="00865088" w:rsidP="00B94BCC">
      <w:pPr>
        <w:autoSpaceDE w:val="0"/>
        <w:autoSpaceDN w:val="0"/>
        <w:adjustRightInd w:val="0"/>
        <w:spacing w:after="0" w:line="240" w:lineRule="auto"/>
        <w:ind w:left="10915" w:right="382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7"/>
      <w:bookmarkEnd w:id="2"/>
    </w:p>
    <w:p w:rsidR="00D24C1B" w:rsidRDefault="00B94BCC" w:rsidP="00B94BCC">
      <w:pPr>
        <w:tabs>
          <w:tab w:val="left" w:pos="10348"/>
          <w:tab w:val="left" w:pos="10915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C1B">
        <w:rPr>
          <w:rFonts w:ascii="Times New Roman" w:hAnsi="Times New Roman" w:cs="Times New Roman"/>
          <w:sz w:val="28"/>
          <w:szCs w:val="28"/>
        </w:rPr>
        <w:t>риложение №</w:t>
      </w:r>
      <w:r w:rsidR="00332F2C">
        <w:rPr>
          <w:rFonts w:ascii="Times New Roman" w:hAnsi="Times New Roman" w:cs="Times New Roman"/>
          <w:sz w:val="28"/>
          <w:szCs w:val="28"/>
        </w:rPr>
        <w:t> </w:t>
      </w:r>
      <w:r w:rsidR="00D24C1B">
        <w:rPr>
          <w:rFonts w:ascii="Times New Roman" w:hAnsi="Times New Roman" w:cs="Times New Roman"/>
          <w:sz w:val="28"/>
          <w:szCs w:val="28"/>
        </w:rPr>
        <w:t>1</w:t>
      </w:r>
    </w:p>
    <w:p w:rsidR="00D24C1B" w:rsidRDefault="00D24C1B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D24C1B" w:rsidRDefault="00D24C1B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r w:rsidRPr="00274E17">
        <w:rPr>
          <w:rFonts w:ascii="Times New Roman" w:hAnsi="Times New Roman" w:cs="Times New Roman"/>
          <w:sz w:val="28"/>
          <w:szCs w:val="28"/>
        </w:rPr>
        <w:t>дорожн</w:t>
      </w:r>
      <w:r w:rsidR="000A249A" w:rsidRPr="00274E17">
        <w:rPr>
          <w:rFonts w:ascii="Times New Roman" w:hAnsi="Times New Roman" w:cs="Times New Roman"/>
          <w:sz w:val="28"/>
          <w:szCs w:val="28"/>
        </w:rPr>
        <w:t>ой</w:t>
      </w:r>
      <w:r w:rsidRPr="00274E17">
        <w:rPr>
          <w:rFonts w:ascii="Times New Roman" w:hAnsi="Times New Roman" w:cs="Times New Roman"/>
          <w:sz w:val="28"/>
          <w:szCs w:val="28"/>
        </w:rPr>
        <w:t xml:space="preserve"> карт</w:t>
      </w:r>
      <w:r w:rsidR="000A249A" w:rsidRPr="00274E17">
        <w:rPr>
          <w:rFonts w:ascii="Times New Roman" w:hAnsi="Times New Roman" w:cs="Times New Roman"/>
          <w:sz w:val="28"/>
          <w:szCs w:val="28"/>
        </w:rPr>
        <w:t>е</w:t>
      </w:r>
      <w:r w:rsidRPr="00274E1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«Повышение</w:t>
      </w:r>
    </w:p>
    <w:p w:rsidR="00D24C1B" w:rsidRDefault="00D24C1B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й показателей доступности</w:t>
      </w:r>
    </w:p>
    <w:p w:rsidR="00D24C1B" w:rsidRDefault="00D24C1B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валидов объектов </w:t>
      </w:r>
    </w:p>
    <w:p w:rsidR="00B94BCC" w:rsidRDefault="00D24C1B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5F2" w:rsidRDefault="00B94BCC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25F2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proofErr w:type="gramStart"/>
      <w:r w:rsidR="009F25F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9F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5F2" w:rsidRDefault="009F25F2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Донецкий район»</w:t>
      </w:r>
    </w:p>
    <w:p w:rsidR="00D24C1B" w:rsidRDefault="00D24C1B" w:rsidP="00B94BCC">
      <w:pPr>
        <w:tabs>
          <w:tab w:val="left" w:pos="10915"/>
          <w:tab w:val="left" w:pos="11199"/>
        </w:tabs>
        <w:autoSpaceDE w:val="0"/>
        <w:autoSpaceDN w:val="0"/>
        <w:adjustRightInd w:val="0"/>
        <w:spacing w:after="0" w:line="240" w:lineRule="auto"/>
        <w:ind w:left="1091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4D13CB">
        <w:rPr>
          <w:rFonts w:ascii="Times New Roman" w:hAnsi="Times New Roman" w:cs="Times New Roman"/>
          <w:sz w:val="28"/>
          <w:szCs w:val="28"/>
        </w:rPr>
        <w:t>2</w:t>
      </w:r>
      <w:r w:rsidR="008650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C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13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»</w:t>
      </w:r>
    </w:p>
    <w:p w:rsidR="00D24C1B" w:rsidRDefault="00D24C1B" w:rsidP="00B94BCC">
      <w:pPr>
        <w:pStyle w:val="ConsPlusTitle"/>
        <w:tabs>
          <w:tab w:val="left" w:pos="11199"/>
        </w:tabs>
        <w:ind w:left="10915"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812" w:rsidRDefault="00240812" w:rsidP="002408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777F8" w:rsidRPr="00D24C1B" w:rsidRDefault="00332F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</w:t>
      </w:r>
    </w:p>
    <w:p w:rsidR="005654FE" w:rsidRDefault="004D13CB" w:rsidP="00565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24C1B">
        <w:rPr>
          <w:rFonts w:ascii="Times New Roman" w:hAnsi="Times New Roman" w:cs="Times New Roman"/>
          <w:b w:val="0"/>
          <w:sz w:val="28"/>
          <w:szCs w:val="28"/>
        </w:rPr>
        <w:t xml:space="preserve">овышения значений показателей доступности для </w:t>
      </w:r>
      <w:r w:rsidRPr="005654FE">
        <w:rPr>
          <w:rFonts w:ascii="Times New Roman" w:hAnsi="Times New Roman" w:cs="Times New Roman"/>
          <w:b w:val="0"/>
          <w:sz w:val="28"/>
          <w:szCs w:val="28"/>
        </w:rPr>
        <w:t>инвалидов</w:t>
      </w:r>
      <w:r w:rsidR="005654FE" w:rsidRPr="005654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77F8" w:rsidRPr="005654FE" w:rsidRDefault="005654FE" w:rsidP="00565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4FE">
        <w:rPr>
          <w:rFonts w:ascii="Times New Roman" w:hAnsi="Times New Roman" w:cs="Times New Roman"/>
          <w:b w:val="0"/>
          <w:sz w:val="28"/>
          <w:szCs w:val="28"/>
        </w:rPr>
        <w:t>объектов социальной, инженерной и транспортной инфраструктур и предоставляемых услуг в установленных сферах деятельности</w:t>
      </w:r>
    </w:p>
    <w:p w:rsidR="005654FE" w:rsidRPr="00361326" w:rsidRDefault="005654F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51064" w:rsidRPr="00240812" w:rsidRDefault="00551064" w:rsidP="00551064">
      <w:pPr>
        <w:spacing w:after="0" w:line="72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70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445"/>
        <w:gridCol w:w="2340"/>
        <w:gridCol w:w="1469"/>
        <w:gridCol w:w="1208"/>
        <w:gridCol w:w="1355"/>
        <w:gridCol w:w="1355"/>
        <w:gridCol w:w="1355"/>
        <w:gridCol w:w="1355"/>
        <w:gridCol w:w="1355"/>
        <w:gridCol w:w="1367"/>
        <w:gridCol w:w="2333"/>
      </w:tblGrid>
      <w:tr w:rsidR="00EB5EDB" w:rsidRPr="00415F3B" w:rsidTr="00FD0C38">
        <w:trPr>
          <w:tblHeader/>
        </w:trPr>
        <w:tc>
          <w:tcPr>
            <w:tcW w:w="140" w:type="pct"/>
            <w:vMerge w:val="restart"/>
            <w:tcMar>
              <w:top w:w="57" w:type="dxa"/>
              <w:bottom w:w="57" w:type="dxa"/>
            </w:tcMar>
          </w:tcPr>
          <w:p w:rsidR="00EB5EDB" w:rsidRPr="009C5800" w:rsidRDefault="00EB5EDB" w:rsidP="0040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34" w:type="pct"/>
            <w:vMerge w:val="restart"/>
            <w:tcMar>
              <w:top w:w="57" w:type="dxa"/>
              <w:bottom w:w="57" w:type="dxa"/>
            </w:tcMar>
          </w:tcPr>
          <w:p w:rsidR="00EB5EDB" w:rsidRPr="009C5800" w:rsidRDefault="00EB5EDB" w:rsidP="0040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 доступности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объектов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</w:p>
        </w:tc>
        <w:tc>
          <w:tcPr>
            <w:tcW w:w="461" w:type="pct"/>
            <w:vMerge w:val="restart"/>
            <w:tcMar>
              <w:top w:w="57" w:type="dxa"/>
              <w:bottom w:w="57" w:type="dxa"/>
            </w:tcMar>
          </w:tcPr>
          <w:p w:rsidR="00EB5EDB" w:rsidRPr="009C5800" w:rsidRDefault="00EB5EDB" w:rsidP="00400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933" w:type="pct"/>
            <w:gridSpan w:val="7"/>
            <w:tcMar>
              <w:top w:w="57" w:type="dxa"/>
              <w:bottom w:w="57" w:type="dxa"/>
            </w:tcMar>
          </w:tcPr>
          <w:p w:rsidR="00EB5EDB" w:rsidRDefault="00EB5EDB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732" w:type="pct"/>
            <w:vMerge w:val="restart"/>
            <w:tcMar>
              <w:top w:w="57" w:type="dxa"/>
              <w:bottom w:w="57" w:type="dxa"/>
            </w:tcMar>
          </w:tcPr>
          <w:p w:rsidR="00EB5EDB" w:rsidRDefault="00EB5EDB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(структурное подразделение),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ственн</w:t>
            </w:r>
            <w:r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 запланированных значений показателей доступности для инвалидов объектов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vMerge/>
            <w:tcMar>
              <w:top w:w="57" w:type="dxa"/>
              <w:bottom w:w="57" w:type="dxa"/>
            </w:tcMar>
          </w:tcPr>
          <w:p w:rsidR="00865088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vMerge/>
            <w:tcMar>
              <w:top w:w="57" w:type="dxa"/>
              <w:bottom w:w="57" w:type="dxa"/>
            </w:tcMar>
          </w:tcPr>
          <w:p w:rsidR="00865088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vMerge/>
            <w:tcMar>
              <w:top w:w="57" w:type="dxa"/>
              <w:bottom w:w="57" w:type="dxa"/>
            </w:tcMar>
          </w:tcPr>
          <w:p w:rsidR="00865088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429" w:type="pct"/>
            <w:tcMar>
              <w:top w:w="57" w:type="dxa"/>
              <w:bottom w:w="57" w:type="dxa"/>
            </w:tcMar>
            <w:vAlign w:val="center"/>
          </w:tcPr>
          <w:p w:rsidR="00865088" w:rsidRPr="009800D3" w:rsidRDefault="00865088" w:rsidP="009800D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732" w:type="pct"/>
            <w:vMerge/>
            <w:tcMar>
              <w:top w:w="57" w:type="dxa"/>
              <w:bottom w:w="57" w:type="dxa"/>
            </w:tcMar>
          </w:tcPr>
          <w:p w:rsidR="00865088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088" w:rsidRPr="00415F3B" w:rsidTr="00FD0C38">
        <w:trPr>
          <w:tblHeader/>
        </w:trPr>
        <w:tc>
          <w:tcPr>
            <w:tcW w:w="140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1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9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9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ошенных инвалидов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681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68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68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ецкого района </w:t>
            </w:r>
          </w:p>
          <w:p w:rsidR="00865088" w:rsidRPr="009C5800" w:rsidRDefault="00865088" w:rsidP="00681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оступных для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инфраструктур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681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68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6815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ецкого района </w:t>
            </w:r>
          </w:p>
          <w:p w:rsidR="00865088" w:rsidRPr="009C5800" w:rsidRDefault="00865088" w:rsidP="006815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088" w:rsidRPr="00415F3B" w:rsidTr="00FD0C38">
        <w:trPr>
          <w:tblHeader/>
        </w:trPr>
        <w:tc>
          <w:tcPr>
            <w:tcW w:w="140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65088" w:rsidRPr="001F3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452A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Доля доступн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других маломобильных групп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социального обслуживания населени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 xml:space="preserve">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го обслуживания населения, прошедших паспортизаци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2D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Pr="004F32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4F32DA" w:rsidRDefault="00865088" w:rsidP="008F0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8F04DF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онец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БУ «ЦСО»</w:t>
            </w:r>
          </w:p>
        </w:tc>
      </w:tr>
      <w:tr w:rsidR="00865088" w:rsidRPr="00E16DE0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8F06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оступных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и других маломоб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ных групп населения учреждений здравоохранения, 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м колич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 учреждений здравоохран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865088"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а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клюзивного образования детей-инвалидов, в общем количестве </w:t>
            </w:r>
            <w:r w:rsidRPr="00CB6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образовательных организаций, расположенных </w:t>
            </w:r>
          </w:p>
          <w:p w:rsidR="00865088" w:rsidRPr="009C5800" w:rsidRDefault="00865088" w:rsidP="008F06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</w:t>
            </w:r>
            <w:r w:rsidR="00400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Усть-Донецкого района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65088"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барьерная</w:t>
            </w:r>
            <w:proofErr w:type="spellEnd"/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а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 Администрации Усть-Донецкого района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8F068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оступных д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алидов и других маломобильных групп </w:t>
            </w:r>
            <w:r w:rsidRPr="001F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еления учреждений культуры,  в общем количестве учреждений культуры, 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 w:rsidR="004008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а и молодежной политики Администрации Усть-Донецкого района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Mar>
              <w:top w:w="57" w:type="dxa"/>
              <w:bottom w:w="57" w:type="dxa"/>
            </w:tcMar>
          </w:tcPr>
          <w:p w:rsidR="00865088" w:rsidRPr="009C5800" w:rsidRDefault="004008C9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65088"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лиц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ными возможностями здоровья и инвалидов, систематически занимающихся физической культурой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ом, в общей численности данной категории населения</w:t>
            </w:r>
          </w:p>
        </w:tc>
        <w:tc>
          <w:tcPr>
            <w:tcW w:w="461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5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6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1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6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1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6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1</w:t>
            </w:r>
          </w:p>
        </w:tc>
        <w:tc>
          <w:tcPr>
            <w:tcW w:w="429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865088" w:rsidRDefault="00C57280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 Администрации Усть-Донецкого района</w:t>
            </w:r>
          </w:p>
          <w:p w:rsidR="00C57280" w:rsidRPr="009C5800" w:rsidRDefault="00C57280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, спорта и молодежной политики Администрации Усть-Донецкого района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Mar>
              <w:top w:w="57" w:type="dxa"/>
              <w:bottom w:w="57" w:type="dxa"/>
            </w:tcMar>
          </w:tcPr>
          <w:p w:rsidR="00865088" w:rsidRPr="009C5800" w:rsidRDefault="00C57280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организаций социального обслуживания, в которых обеспечено сопровождение получения социальных услуг по территории организации при пользовании услугами, от общего количества таких организаций</w:t>
            </w:r>
          </w:p>
        </w:tc>
        <w:tc>
          <w:tcPr>
            <w:tcW w:w="461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Mar>
              <w:top w:w="57" w:type="dxa"/>
              <w:bottom w:w="57" w:type="dxa"/>
            </w:tcMar>
          </w:tcPr>
          <w:p w:rsidR="00865088" w:rsidRPr="00C5728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865088" w:rsidRPr="00C57280" w:rsidRDefault="00865088" w:rsidP="0021152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212A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12AA"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C57280" w:rsidP="00240812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и 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, от общего количества сотрудников, предоставляющих услуги населению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C57280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6571DC" w:rsidRDefault="005212AA" w:rsidP="00E124C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дел культуры, спорта и молодежной политики Администрации Усть-Донецкого района, ГБУ РО «ЦРБ» в Усть-Донецком районе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="00865088"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работников, предоставляющих услуги населению и прошедших инструктирование или обучение для работы с инвалидами по вопросам, связанным с  обеспечением доступности для н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 и услуг в сферах полномочий в соответствии с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ом Российской Федерации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тельств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ой области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количества таких работников, предоставляющих услуги населению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E124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</w:t>
            </w:r>
            <w:r w:rsidR="005212AA"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="005212AA"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="005212AA" w:rsidRPr="00C57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дел культуры, спорта и молодежной политики Администрации Усть-Донецкого района, ГБУ РО «ЦРБ» в Усть-Донецком районе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, имеющих утвержденные паспорта доступности объектов </w:t>
            </w:r>
            <w:r w:rsidR="0086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 предоставляемых на 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х у</w:t>
            </w:r>
            <w:r w:rsidR="0086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г в сфере труда, занятости и 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защиты населения, здравоохранения, образования, </w:t>
            </w:r>
            <w:r w:rsidR="0086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, физической культуры и </w:t>
            </w:r>
            <w:r w:rsidR="00865088"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а,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общего количества объектов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6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е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у Ростовской области;</w:t>
            </w:r>
          </w:p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сти населения;</w:t>
            </w:r>
          </w:p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</w:t>
            </w:r>
            <w:r w:rsid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Усть-Донецкого района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-инвалидов в 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5212AA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1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Администрации Усть-Донецкого района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5212AA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865088"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 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AA3F98" w:rsidP="00240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Администрации Усть-Донецкого района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AA3F9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4F404E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фициальных сайтов органов исполнительной вл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  <w:r w:rsidRPr="008F4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 информационно-телекоммуникационной сети «Интернет», соответствующих требованиям доступности для инвалидов по зрению, от общего числа официальных сайтов органов исполнительной власти Ростовской области в информационно-телекоммуникационной сети «Интернет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AA3F98" w:rsidP="005F3C6F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34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инвалидов, получивших беспрепятственный доступ к средствам массовой информации, 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а обратившихся за услугой</w:t>
            </w:r>
          </w:p>
        </w:tc>
        <w:tc>
          <w:tcPr>
            <w:tcW w:w="461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9C5800" w:rsidRDefault="00865088" w:rsidP="005F3C6F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</w:t>
            </w:r>
          </w:p>
        </w:tc>
      </w:tr>
      <w:tr w:rsidR="00865088" w:rsidRPr="00415F3B" w:rsidTr="00FD0C38">
        <w:trPr>
          <w:tblHeader/>
        </w:trPr>
        <w:tc>
          <w:tcPr>
            <w:tcW w:w="140" w:type="pct"/>
            <w:tcMar>
              <w:top w:w="57" w:type="dxa"/>
              <w:bottom w:w="57" w:type="dxa"/>
            </w:tcMar>
          </w:tcPr>
          <w:p w:rsidR="00865088" w:rsidRPr="009C5800" w:rsidRDefault="00AA3F9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5088" w:rsidRPr="009C58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sz w:val="28"/>
                <w:szCs w:val="28"/>
              </w:rPr>
              <w:t>Удельный вес транспортных средств, используемых для предоставления услуг населению, соответствующих требованиям по обеспечению их доступности для инвалидов, от общего количества транспортных средств, на которых осуществляются</w:t>
            </w: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 xml:space="preserve"> перевозки пассажиров</w:t>
            </w:r>
          </w:p>
        </w:tc>
        <w:tc>
          <w:tcPr>
            <w:tcW w:w="461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25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429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865088" w:rsidRPr="009C5800" w:rsidRDefault="00865088" w:rsidP="002408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СО» Администрация Усть-Донецкого района</w:t>
            </w: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AA3F9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</w:t>
            </w:r>
            <w:r w:rsidR="00865088"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5F3C6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ъектов, доступных для инвалидов и маломобильных групп населения в социальной сфере, от общего количества объектов </w:t>
            </w:r>
          </w:p>
          <w:p w:rsidR="00865088" w:rsidRPr="00A95A41" w:rsidRDefault="00865088" w:rsidP="005F3C6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циальной сфере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ED3D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ЗН Администрации Усть-Донецкого района</w:t>
            </w:r>
          </w:p>
          <w:p w:rsidR="00865088" w:rsidRPr="00A95A41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08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AA3F9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865088"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A3F98" w:rsidRDefault="00865088" w:rsidP="005F3C6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объектов, доступных для инвалидов и маломобильных групп населения в сфере культуры, от общего количества объектов </w:t>
            </w:r>
          </w:p>
          <w:p w:rsidR="00865088" w:rsidRPr="00A95A41" w:rsidRDefault="00865088" w:rsidP="005F3C6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фере культуры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ов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,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1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8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088" w:rsidRPr="00A95A41" w:rsidRDefault="00865088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A3F98" w:rsidRPr="009C5800" w:rsidRDefault="00AA3F98" w:rsidP="00AA3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е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у Ростовской области;</w:t>
            </w:r>
          </w:p>
          <w:p w:rsidR="00865088" w:rsidRPr="00A95A41" w:rsidRDefault="00865088" w:rsidP="002408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0C3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E124C1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 w:line="235" w:lineRule="auto"/>
              <w:ind w:left="62" w:right="64"/>
              <w:rPr>
                <w:sz w:val="28"/>
              </w:rPr>
            </w:pPr>
            <w:r>
              <w:rPr>
                <w:sz w:val="28"/>
              </w:rPr>
              <w:t>Количество предусмотренных положением бесплатных поездок для участников Великой Отечественной войны, дете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z w:val="28"/>
              </w:rPr>
              <w:t xml:space="preserve"> инвалидов и Инвалидов колясочников на специализирован ном автомобиле</w:t>
            </w:r>
          </w:p>
          <w:p w:rsidR="00FD0C38" w:rsidRDefault="00FD0C38" w:rsidP="00FD0C38">
            <w:pPr>
              <w:pStyle w:val="TableParagraph"/>
              <w:spacing w:line="313" w:lineRule="exact"/>
              <w:ind w:left="62"/>
              <w:rPr>
                <w:sz w:val="28"/>
              </w:rPr>
            </w:pPr>
            <w:r>
              <w:rPr>
                <w:sz w:val="28"/>
              </w:rPr>
              <w:t>«Социальное такси»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78" w:right="64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Pr="00DA34AF" w:rsidRDefault="00FD0C38" w:rsidP="00AA3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СО» Администрация Усть-Донецкого района</w:t>
            </w:r>
          </w:p>
        </w:tc>
      </w:tr>
      <w:tr w:rsidR="00FD0C38" w:rsidRPr="00415F3B" w:rsidTr="00FD0C38">
        <w:tblPrEx>
          <w:tblBorders>
            <w:insideH w:val="nil"/>
          </w:tblBorders>
        </w:tblPrEx>
        <w:trPr>
          <w:tblHeader/>
        </w:trPr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E124C1" w:rsidP="00240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 w:line="235" w:lineRule="auto"/>
              <w:ind w:left="62" w:right="217"/>
              <w:rPr>
                <w:sz w:val="28"/>
              </w:rPr>
            </w:pPr>
            <w:r>
              <w:rPr>
                <w:sz w:val="28"/>
              </w:rPr>
              <w:t xml:space="preserve">Удельный вес организаций социального обслуживания, </w:t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>которых оказываются услуги</w:t>
            </w:r>
          </w:p>
          <w:p w:rsidR="00FD0C38" w:rsidRPr="00AA3F98" w:rsidRDefault="00FD0C38" w:rsidP="00FD0C38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«Социальное такси»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237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61" w:right="5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34" w:right="12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33" w:right="12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34" w:right="12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133" w:right="12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Default="00FD0C38" w:rsidP="00FD0C38">
            <w:pPr>
              <w:pStyle w:val="TableParagraph"/>
              <w:spacing w:before="57"/>
              <w:ind w:left="95" w:right="8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D0C38" w:rsidRPr="00DA34AF" w:rsidRDefault="00FD0C38" w:rsidP="00AA3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СО» Администрация Усть-Донецкого района</w:t>
            </w:r>
          </w:p>
        </w:tc>
      </w:tr>
      <w:tr w:rsidR="00FD0C38" w:rsidRPr="00555669" w:rsidTr="009800D3">
        <w:tblPrEx>
          <w:tblBorders>
            <w:insideH w:val="nil"/>
          </w:tblBorders>
        </w:tblPrEx>
        <w:trPr>
          <w:gridAfter w:val="10"/>
          <w:wAfter w:w="4860" w:type="pct"/>
          <w:tblHeader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D0C38" w:rsidRPr="00A95A41" w:rsidRDefault="00FD0C38" w:rsidP="00933F8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7CC5" w:rsidRDefault="00BE2DF7" w:rsidP="00BE2DF7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Администрации Усть-Донецкого района                                                   Т.П. Сидоркина</w:t>
      </w:r>
    </w:p>
    <w:p w:rsidR="009777F8" w:rsidRDefault="009777F8"/>
    <w:p w:rsidR="001B7CC5" w:rsidRDefault="001B7CC5">
      <w:pPr>
        <w:sectPr w:rsidR="001B7CC5" w:rsidSect="00B94BCC">
          <w:headerReference w:type="default" r:id="rId9"/>
          <w:footerReference w:type="first" r:id="rId10"/>
          <w:pgSz w:w="16839" w:h="11907" w:orient="landscape" w:code="9"/>
          <w:pgMar w:top="567" w:right="112" w:bottom="0" w:left="1134" w:header="567" w:footer="624" w:gutter="0"/>
          <w:cols w:space="720"/>
          <w:docGrid w:linePitch="299"/>
        </w:sectPr>
      </w:pPr>
    </w:p>
    <w:p w:rsidR="009777F8" w:rsidRPr="001B7CC5" w:rsidRDefault="009777F8" w:rsidP="001B7CC5">
      <w:pPr>
        <w:pStyle w:val="ConsPlusNormal"/>
        <w:ind w:left="921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7CC5">
        <w:rPr>
          <w:rFonts w:ascii="Times New Roman" w:hAnsi="Times New Roman" w:cs="Times New Roman"/>
          <w:sz w:val="28"/>
          <w:szCs w:val="28"/>
        </w:rPr>
        <w:t>№</w:t>
      </w:r>
      <w:r w:rsidR="00183E46">
        <w:rPr>
          <w:rFonts w:ascii="Times New Roman" w:hAnsi="Times New Roman" w:cs="Times New Roman"/>
          <w:sz w:val="28"/>
          <w:szCs w:val="28"/>
        </w:rPr>
        <w:t> </w:t>
      </w:r>
      <w:r w:rsidRPr="001B7CC5">
        <w:rPr>
          <w:rFonts w:ascii="Times New Roman" w:hAnsi="Times New Roman" w:cs="Times New Roman"/>
          <w:sz w:val="28"/>
          <w:szCs w:val="28"/>
        </w:rPr>
        <w:t>2</w:t>
      </w:r>
    </w:p>
    <w:p w:rsidR="009777F8" w:rsidRPr="001B7CC5" w:rsidRDefault="009777F8" w:rsidP="001B7CC5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9777F8" w:rsidRPr="001B7CC5" w:rsidRDefault="009777F8" w:rsidP="001B7CC5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t>(</w:t>
      </w:r>
      <w:r w:rsidR="001B7CC5">
        <w:rPr>
          <w:rFonts w:ascii="Times New Roman" w:hAnsi="Times New Roman" w:cs="Times New Roman"/>
          <w:sz w:val="28"/>
          <w:szCs w:val="28"/>
        </w:rPr>
        <w:t>«</w:t>
      </w:r>
      <w:r w:rsidRPr="00274E17">
        <w:rPr>
          <w:rFonts w:ascii="Times New Roman" w:hAnsi="Times New Roman" w:cs="Times New Roman"/>
          <w:sz w:val="28"/>
          <w:szCs w:val="28"/>
        </w:rPr>
        <w:t>дорожн</w:t>
      </w:r>
      <w:r w:rsidR="00B06628" w:rsidRPr="00274E17">
        <w:rPr>
          <w:rFonts w:ascii="Times New Roman" w:hAnsi="Times New Roman" w:cs="Times New Roman"/>
          <w:sz w:val="28"/>
          <w:szCs w:val="28"/>
        </w:rPr>
        <w:t>ой</w:t>
      </w:r>
      <w:r w:rsidRPr="00274E17">
        <w:rPr>
          <w:rFonts w:ascii="Times New Roman" w:hAnsi="Times New Roman" w:cs="Times New Roman"/>
          <w:sz w:val="28"/>
          <w:szCs w:val="28"/>
        </w:rPr>
        <w:t xml:space="preserve"> карт</w:t>
      </w:r>
      <w:r w:rsidR="00B06628" w:rsidRPr="00274E17">
        <w:rPr>
          <w:rFonts w:ascii="Times New Roman" w:hAnsi="Times New Roman" w:cs="Times New Roman"/>
          <w:sz w:val="28"/>
          <w:szCs w:val="28"/>
        </w:rPr>
        <w:t>е</w:t>
      </w:r>
      <w:r w:rsidR="001B7CC5">
        <w:rPr>
          <w:rFonts w:ascii="Times New Roman" w:hAnsi="Times New Roman" w:cs="Times New Roman"/>
          <w:sz w:val="28"/>
          <w:szCs w:val="28"/>
        </w:rPr>
        <w:t>»</w:t>
      </w:r>
      <w:r w:rsidRPr="001B7CC5">
        <w:rPr>
          <w:rFonts w:ascii="Times New Roman" w:hAnsi="Times New Roman" w:cs="Times New Roman"/>
          <w:sz w:val="28"/>
          <w:szCs w:val="28"/>
        </w:rPr>
        <w:t xml:space="preserve">) </w:t>
      </w:r>
      <w:r w:rsidR="001B7CC5">
        <w:rPr>
          <w:rFonts w:ascii="Times New Roman" w:hAnsi="Times New Roman" w:cs="Times New Roman"/>
          <w:sz w:val="28"/>
          <w:szCs w:val="28"/>
        </w:rPr>
        <w:t>«</w:t>
      </w:r>
      <w:r w:rsidRPr="001B7CC5">
        <w:rPr>
          <w:rFonts w:ascii="Times New Roman" w:hAnsi="Times New Roman" w:cs="Times New Roman"/>
          <w:sz w:val="28"/>
          <w:szCs w:val="28"/>
        </w:rPr>
        <w:t>Повышение</w:t>
      </w:r>
    </w:p>
    <w:p w:rsidR="009777F8" w:rsidRPr="001B7CC5" w:rsidRDefault="009777F8" w:rsidP="001B7CC5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t>значений показателей доступности</w:t>
      </w:r>
    </w:p>
    <w:p w:rsidR="009777F8" w:rsidRPr="001B7CC5" w:rsidRDefault="009777F8" w:rsidP="009F25F2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t xml:space="preserve">для инвалидов объектов </w:t>
      </w:r>
    </w:p>
    <w:p w:rsidR="009F25F2" w:rsidRDefault="009777F8" w:rsidP="009F25F2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t xml:space="preserve">и услуг в </w:t>
      </w:r>
      <w:r w:rsidR="009F25F2">
        <w:rPr>
          <w:rFonts w:ascii="Times New Roman" w:hAnsi="Times New Roman" w:cs="Times New Roman"/>
          <w:sz w:val="28"/>
          <w:szCs w:val="28"/>
        </w:rPr>
        <w:t>муниципальном образовании «Усть-Донецкий район»</w:t>
      </w:r>
    </w:p>
    <w:p w:rsidR="009777F8" w:rsidRPr="001B7CC5" w:rsidRDefault="009777F8" w:rsidP="009F25F2">
      <w:pPr>
        <w:pStyle w:val="ConsPlusNormal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1B7CC5">
        <w:rPr>
          <w:rFonts w:ascii="Times New Roman" w:hAnsi="Times New Roman" w:cs="Times New Roman"/>
          <w:sz w:val="28"/>
          <w:szCs w:val="28"/>
        </w:rPr>
        <w:t xml:space="preserve"> на 20</w:t>
      </w:r>
      <w:r w:rsidR="001B7CC5">
        <w:rPr>
          <w:rFonts w:ascii="Times New Roman" w:hAnsi="Times New Roman" w:cs="Times New Roman"/>
          <w:sz w:val="28"/>
          <w:szCs w:val="28"/>
        </w:rPr>
        <w:t>2</w:t>
      </w:r>
      <w:r w:rsidR="008031FB">
        <w:rPr>
          <w:rFonts w:ascii="Times New Roman" w:hAnsi="Times New Roman" w:cs="Times New Roman"/>
          <w:sz w:val="28"/>
          <w:szCs w:val="28"/>
        </w:rPr>
        <w:t>4</w:t>
      </w:r>
      <w:r w:rsidRPr="001B7CC5">
        <w:rPr>
          <w:rFonts w:ascii="Times New Roman" w:hAnsi="Times New Roman" w:cs="Times New Roman"/>
          <w:sz w:val="28"/>
          <w:szCs w:val="28"/>
        </w:rPr>
        <w:t xml:space="preserve"> </w:t>
      </w:r>
      <w:r w:rsidR="00183E46">
        <w:rPr>
          <w:rFonts w:ascii="Times New Roman" w:hAnsi="Times New Roman" w:cs="Times New Roman"/>
          <w:sz w:val="28"/>
          <w:szCs w:val="28"/>
        </w:rPr>
        <w:t>–</w:t>
      </w:r>
      <w:r w:rsidRPr="001B7CC5">
        <w:rPr>
          <w:rFonts w:ascii="Times New Roman" w:hAnsi="Times New Roman" w:cs="Times New Roman"/>
          <w:sz w:val="28"/>
          <w:szCs w:val="28"/>
        </w:rPr>
        <w:t xml:space="preserve"> 20</w:t>
      </w:r>
      <w:r w:rsidR="001B7CC5">
        <w:rPr>
          <w:rFonts w:ascii="Times New Roman" w:hAnsi="Times New Roman" w:cs="Times New Roman"/>
          <w:sz w:val="28"/>
          <w:szCs w:val="28"/>
        </w:rPr>
        <w:t>3</w:t>
      </w:r>
      <w:r w:rsidRPr="001B7CC5">
        <w:rPr>
          <w:rFonts w:ascii="Times New Roman" w:hAnsi="Times New Roman" w:cs="Times New Roman"/>
          <w:sz w:val="28"/>
          <w:szCs w:val="28"/>
        </w:rPr>
        <w:t>0 годы</w:t>
      </w:r>
      <w:r w:rsidR="001B7CC5">
        <w:rPr>
          <w:rFonts w:ascii="Times New Roman" w:hAnsi="Times New Roman" w:cs="Times New Roman"/>
          <w:sz w:val="28"/>
          <w:szCs w:val="28"/>
        </w:rPr>
        <w:t>»</w:t>
      </w:r>
    </w:p>
    <w:p w:rsidR="009777F8" w:rsidRDefault="009777F8" w:rsidP="00FB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7D01" w:rsidRPr="00002C55" w:rsidRDefault="00FB7D01" w:rsidP="00FB7D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77F8" w:rsidRPr="00002C55" w:rsidRDefault="0025085B" w:rsidP="00FB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751"/>
      <w:bookmarkEnd w:id="3"/>
      <w:r w:rsidRPr="00002C55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9777F8" w:rsidRPr="00002C55" w:rsidRDefault="001B7CC5" w:rsidP="00FB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C55">
        <w:rPr>
          <w:rFonts w:ascii="Times New Roman" w:hAnsi="Times New Roman" w:cs="Times New Roman"/>
          <w:b w:val="0"/>
          <w:sz w:val="28"/>
          <w:szCs w:val="28"/>
        </w:rPr>
        <w:t>мероприятий, реализуемых для достижения запланированных</w:t>
      </w:r>
    </w:p>
    <w:p w:rsidR="005654FE" w:rsidRDefault="001B7CC5" w:rsidP="00FB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C55">
        <w:rPr>
          <w:rFonts w:ascii="Times New Roman" w:hAnsi="Times New Roman" w:cs="Times New Roman"/>
          <w:b w:val="0"/>
          <w:sz w:val="28"/>
          <w:szCs w:val="28"/>
        </w:rPr>
        <w:t xml:space="preserve">значений показателей доступности для инвалидов </w:t>
      </w:r>
      <w:r w:rsidR="005654FE" w:rsidRPr="005654FE">
        <w:rPr>
          <w:rFonts w:ascii="Times New Roman" w:hAnsi="Times New Roman" w:cs="Times New Roman"/>
          <w:b w:val="0"/>
          <w:sz w:val="28"/>
          <w:szCs w:val="28"/>
        </w:rPr>
        <w:t>объектов социальной, инженерной</w:t>
      </w:r>
    </w:p>
    <w:p w:rsidR="009777F8" w:rsidRPr="00002C55" w:rsidRDefault="005654FE" w:rsidP="00FB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54FE">
        <w:rPr>
          <w:rFonts w:ascii="Times New Roman" w:hAnsi="Times New Roman" w:cs="Times New Roman"/>
          <w:b w:val="0"/>
          <w:sz w:val="28"/>
          <w:szCs w:val="28"/>
        </w:rPr>
        <w:t>и транспортной инфраструктур и предоставляемых услуг в установленных сферах деятельности</w:t>
      </w:r>
    </w:p>
    <w:p w:rsidR="001B7CC5" w:rsidRPr="00002C55" w:rsidRDefault="001B7CC5" w:rsidP="00FB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1"/>
        <w:gridCol w:w="2992"/>
        <w:gridCol w:w="3089"/>
        <w:gridCol w:w="3092"/>
        <w:gridCol w:w="1725"/>
        <w:gridCol w:w="2995"/>
      </w:tblGrid>
      <w:tr w:rsidR="00C27038" w:rsidTr="003B4D9C">
        <w:tc>
          <w:tcPr>
            <w:tcW w:w="273" w:type="pct"/>
          </w:tcPr>
          <w:p w:rsidR="009777F8" w:rsidRPr="00A5323D" w:rsidRDefault="00A532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77F8" w:rsidRPr="00A5323D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8" w:type="pct"/>
          </w:tcPr>
          <w:p w:rsidR="009777F8" w:rsidRPr="00A5323D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1" w:type="pct"/>
          </w:tcPr>
          <w:p w:rsidR="009777F8" w:rsidRPr="00A5323D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052" w:type="pct"/>
          </w:tcPr>
          <w:p w:rsidR="009777F8" w:rsidRPr="00A5323D" w:rsidRDefault="009777F8" w:rsidP="00B066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B06628" w:rsidRPr="00274E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4E1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B06628" w:rsidRPr="00274E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4E17">
              <w:rPr>
                <w:rFonts w:ascii="Times New Roman" w:hAnsi="Times New Roman" w:cs="Times New Roman"/>
                <w:sz w:val="28"/>
                <w:szCs w:val="28"/>
              </w:rPr>
              <w:t>, соисполнител</w:t>
            </w:r>
            <w:r w:rsidR="00B06628" w:rsidRPr="00274E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87" w:type="pct"/>
          </w:tcPr>
          <w:p w:rsidR="009777F8" w:rsidRPr="00A5323D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Срок реализации (годы)</w:t>
            </w:r>
          </w:p>
        </w:tc>
        <w:tc>
          <w:tcPr>
            <w:tcW w:w="1019" w:type="pct"/>
          </w:tcPr>
          <w:p w:rsidR="009777F8" w:rsidRPr="00A5323D" w:rsidRDefault="009777F8" w:rsidP="00B066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sz w:val="28"/>
                <w:szCs w:val="28"/>
              </w:rPr>
              <w:t>Планируемы</w:t>
            </w:r>
            <w:r w:rsidR="00B06628" w:rsidRPr="00274E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4E17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2B40FF" w:rsidRPr="00274E17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 xml:space="preserve"> влияния мероприятия на </w:t>
            </w: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повышение знач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ения показателя доступности для </w:t>
            </w: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инвалидов объектов и услуг</w:t>
            </w:r>
          </w:p>
        </w:tc>
      </w:tr>
    </w:tbl>
    <w:p w:rsidR="005131F9" w:rsidRPr="005131F9" w:rsidRDefault="005131F9" w:rsidP="005131F9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"/>
        <w:gridCol w:w="3479"/>
        <w:gridCol w:w="2955"/>
        <w:gridCol w:w="2968"/>
        <w:gridCol w:w="1599"/>
        <w:gridCol w:w="3009"/>
      </w:tblGrid>
      <w:tr w:rsidR="005A7E85" w:rsidRPr="005131F9" w:rsidTr="002371C7">
        <w:trPr>
          <w:tblHeader/>
        </w:trPr>
        <w:tc>
          <w:tcPr>
            <w:tcW w:w="233" w:type="pct"/>
            <w:tcMar>
              <w:top w:w="57" w:type="dxa"/>
              <w:bottom w:w="57" w:type="dxa"/>
            </w:tcMar>
          </w:tcPr>
          <w:p w:rsidR="005131F9" w:rsidRDefault="00513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5131F9" w:rsidRPr="00A5323D" w:rsidRDefault="00513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5131F9" w:rsidRPr="00A5323D" w:rsidRDefault="00513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5131F9" w:rsidRPr="00A5323D" w:rsidRDefault="00513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5131F9" w:rsidRPr="00A5323D" w:rsidRDefault="00513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5131F9" w:rsidRPr="00A5323D" w:rsidRDefault="005131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77F8" w:rsidTr="00FB7D01">
        <w:tc>
          <w:tcPr>
            <w:tcW w:w="5000" w:type="pct"/>
            <w:gridSpan w:val="6"/>
            <w:tcMar>
              <w:top w:w="57" w:type="dxa"/>
              <w:bottom w:w="57" w:type="dxa"/>
            </w:tcMar>
          </w:tcPr>
          <w:p w:rsidR="009777F8" w:rsidRPr="00A5323D" w:rsidRDefault="009777F8" w:rsidP="00183E4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3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5323D">
              <w:rPr>
                <w:rFonts w:ascii="Times New Roman" w:hAnsi="Times New Roman" w:cs="Times New Roman"/>
                <w:sz w:val="28"/>
                <w:szCs w:val="28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183E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6F0B62" w:rsidRDefault="009777F8" w:rsidP="00183E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изации и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объек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социальной инфраструктуры и услуг для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ения уровня доступности и необходимой адаптации для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валидов и других маломобильных групп населения (далее 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ГН) в Ростовской области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6E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</w:t>
            </w:r>
            <w:r w:rsidRPr="004F7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 12.11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802н «Об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обеспечения условий доступности для инвалидов объектов инфраструктуры г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осударственной, муниципальной и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астной систем здравоохранения и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предоставляемых услуг в сфере охраны здоровья, а также оказания им при этом необходимой помощи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6E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 09.11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1309 «Об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обеспечения условий доступности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Министерства спорта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24.08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825 «Об утверждении Порядка обеспечения условий доступности для инвалидов объектов и предоставляемых услуг в сфере физической культуры и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спорта, а</w:t>
            </w:r>
            <w:r w:rsidR="003B4D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3B4D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оказания инвалидам при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этом необходимой помощи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торговли Российской Федерации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18.12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4146 «Об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обеспечения условий доступности для инвалидов объектов и услуг, предоставляемых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промышленности и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торговли Российской Федер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ации, Федеральным агентством по техническому регулированию и метрологии, их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территориальными органами, по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дведомственными организациями и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чреждениями, организациями, пред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оставляющими услуги населению в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сферах, правовое регулирование которых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промышленности и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торговли Российской Федерации, а</w:t>
            </w:r>
            <w:r w:rsidR="003B4D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proofErr w:type="gramEnd"/>
            <w:r w:rsidR="003B4D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оказания инвалидам при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этом необходимой помощи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16.11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2803 «Об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обеспечения условий доступности для инвалидов музеев, вкл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ючая возможность ознакомления с музейными предметами и музейными коллекциями, в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Российской Федерации о социальной защите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10.11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2761 «Об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обеспечения условий доступ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ности для инвалидов библиотек и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го 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обслуживания в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 о социальной защите инвалидов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09.09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2400 «Об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требований доступности к учреждениям культуры с учетом особых потребностей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и других маломобильных групп населения»;</w:t>
            </w:r>
          </w:p>
          <w:p w:rsidR="00AD612C" w:rsidRP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4F76EA" w:rsidRPr="004F76EA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F76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16.11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2800 «Об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обеспечения условий доступности для инвалидов культурных ценностей и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благ»;</w:t>
            </w:r>
          </w:p>
          <w:p w:rsidR="00AD612C" w:rsidRDefault="00AD612C" w:rsidP="00AD61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0037F1">
              <w:rPr>
                <w:rFonts w:ascii="Times New Roman" w:hAnsi="Times New Roman" w:cs="Times New Roman"/>
                <w:sz w:val="28"/>
                <w:szCs w:val="28"/>
              </w:rPr>
              <w:t>Министерства транспорта Российской Федерации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 от 01.12.2015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347 «Об</w:t>
            </w:r>
            <w:r w:rsidR="00183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обеспечения условий доступности для пассажиров из</w:t>
            </w:r>
            <w:r w:rsidR="003B4D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числа инвалидов транспортных средств автомобильного транспорта и городского наземного электрического 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, автовокзалов, автостанций и</w:t>
            </w:r>
            <w:r w:rsidR="002B40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612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услуг, а также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при этом необходимой помощи»;</w:t>
            </w:r>
          </w:p>
          <w:p w:rsidR="009777F8" w:rsidRPr="006F0B62" w:rsidRDefault="009777F8" w:rsidP="00183E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Правительства Ростовской области от</w:t>
            </w:r>
            <w:r w:rsidR="0051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.02.2013 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6 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="005131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работы по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аспортизации и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ификации объектов и услуг в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х сферах жизнедеятельности инвалидов и други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маломобильных групп населения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2D4B3F" w:rsidRPr="009C5800" w:rsidRDefault="002D4B3F" w:rsidP="002D4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4B3F" w:rsidRPr="009C5800" w:rsidRDefault="002D4B3F" w:rsidP="002D4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2D4B3F" w:rsidRPr="009C5800" w:rsidRDefault="002D4B3F" w:rsidP="002D4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4B3F" w:rsidRPr="009C5800" w:rsidRDefault="002D4B3F" w:rsidP="002D4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 w:rsidR="007D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а и молодежной политики Администрации Усть-Донецкого района,</w:t>
            </w:r>
          </w:p>
          <w:p w:rsidR="002D4B3F" w:rsidRPr="009C5800" w:rsidRDefault="002D4B3F" w:rsidP="002D4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сти населения;</w:t>
            </w:r>
          </w:p>
          <w:p w:rsidR="009777F8" w:rsidRPr="006F0B62" w:rsidRDefault="002D4B3F" w:rsidP="002D4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8031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977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 систематизация ин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и о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и объек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социальной инфраструктуры и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 в приоритетных сферах жизнедеятельности инвалидов и других МГН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FB7D01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E77296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912396" w:rsidRDefault="002B40FF" w:rsidP="00575538">
            <w:pPr>
              <w:pStyle w:val="ConsPlusNormal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 </w:t>
            </w:r>
            <w:r w:rsidR="0057553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ую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у </w:t>
            </w:r>
            <w:r w:rsidR="00E77296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ая среда</w:t>
            </w:r>
            <w:r w:rsidR="00E77296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176BE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10C04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асти </w:t>
            </w:r>
            <w:r w:rsidR="00B10C04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ектировки объема финансирования и целевых показателей, состава мероприятий</w:t>
            </w:r>
            <w:r w:rsidR="00A8138F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Default="00E77296" w:rsidP="00551225">
            <w:pPr>
              <w:pStyle w:val="ConsPlusNormal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ановление </w:t>
            </w:r>
            <w:r w:rsidR="00551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Усть-Донецкого района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1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551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18 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F5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/</w:t>
            </w:r>
            <w:r w:rsidR="00551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</w:t>
            </w:r>
            <w:r w:rsidR="00CF56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-18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</w:t>
            </w:r>
            <w:r w:rsidR="002B4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и Порядка разработки, реализации и оценки эффективности </w:t>
            </w:r>
            <w:r w:rsidR="00551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 </w:t>
            </w:r>
            <w:r w:rsidR="00551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  <w:r w:rsid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12396" w:rsidRPr="006F0B62" w:rsidRDefault="00912396" w:rsidP="00551225">
            <w:pPr>
              <w:pStyle w:val="ConsPlusNormal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Усть-Донецкого района от 05.12.2018г. № 100/955-п-18 «Об утверждении муниципальной программы «Доступная среда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777F8" w:rsidRPr="006F0B62" w:rsidRDefault="00240663" w:rsidP="00FB7D01">
            <w:pPr>
              <w:pStyle w:val="ConsPlusNormal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ЗН Администрации Усть-Донецкого района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8031FB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06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3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E06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9777F8" w:rsidP="00240663">
            <w:pPr>
              <w:pStyle w:val="ConsPlusNormal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доступности и качества предоставления </w:t>
            </w:r>
            <w:r w:rsidR="00240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 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селению </w:t>
            </w:r>
            <w:r w:rsidR="00240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912396" w:rsidRDefault="009777F8" w:rsidP="00933F8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6F0B62"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912396" w:rsidRDefault="002B40FF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птация для 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и других МГН объектов социальной инфраструктуры, в</w:t>
            </w:r>
            <w:r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</w:t>
            </w:r>
            <w:r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: приспособление входных групп, приспособление лифтов, лестниц, 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ндусных съездов, путей движения внутри зданий, санитарно-гигиенических помещений и зон целевого назначения, приобретение съемных пандусов, приобретение подъемных устройств, приобретение санитарно-гигиенического оборудования, оборудование зданий информацион</w:t>
            </w:r>
            <w:r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ми средствами </w:t>
            </w:r>
            <w:r w:rsidR="00B0662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тильными и </w:t>
            </w:r>
            <w:r w:rsidR="009777F8" w:rsidRP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ми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6F0B62" w:rsidRDefault="00912396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ановление Администрации Усть-Донецкого района от 05.12.2018г. № 100/955-п-18 «Об утверждении муниципально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Доступная среда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дел образования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а и молодежной политики Администрации Усть-Донецкого района,</w:t>
            </w:r>
          </w:p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сти населения;</w:t>
            </w:r>
          </w:p>
          <w:p w:rsidR="009777F8" w:rsidRPr="006F0B62" w:rsidRDefault="00912396" w:rsidP="0091239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.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91239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A5323D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A5323D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 100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центов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ей обеспечения доступности объектов и</w:t>
            </w:r>
            <w:r w:rsidR="003B4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 для инвалидов и других МГН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274E17" w:rsidRDefault="00B0662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777F8"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е социальной защиты населения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2B40FF" w:rsidP="00912396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F0B62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техническими средствами адаптации учреждений </w:t>
            </w:r>
            <w:r w:rsid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й </w:t>
            </w:r>
            <w:r w:rsidR="00912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 </w:t>
            </w:r>
            <w:r w:rsidR="006F0B62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репятственного досту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лучения услуг инвалидами и </w:t>
            </w:r>
            <w:r w:rsidR="006F0B62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ми </w:t>
            </w:r>
            <w:r w:rsidR="00003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Н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274E17" w:rsidRDefault="00B06628" w:rsidP="00933F8F">
            <w:pPr>
              <w:pStyle w:val="ConsPlusNormal"/>
              <w:pageBreakBefore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777F8"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е здравоохранения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12396" w:rsidRPr="009C5800" w:rsidRDefault="00912396" w:rsidP="009123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912396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техническими средствами адаптации 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инфраструктуры для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репятственного досту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лучения услуг инвалидами и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Н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6F0B62" w:rsidRDefault="00B0662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777F8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е образования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777F8" w:rsidRPr="006F0B62" w:rsidRDefault="007D24F7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разования Администрации Усть-Донецкого района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912396" w:rsidP="00933F8F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техническими средствами адаптации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инфраструктуры для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репятственного досту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лучения услуг инвалидами и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Н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183E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6F0B62" w:rsidRDefault="00B066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777F8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е культуры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6F0B62" w:rsidRDefault="00977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а и молодежной политики Администрации Усть-Донецкого района,</w:t>
            </w:r>
          </w:p>
          <w:p w:rsidR="009777F8" w:rsidRPr="006F0B62" w:rsidRDefault="00977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7D24F7" w:rsidP="00933F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ащение техническими средствами адаптации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инфраструктуры для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репятственного досту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олучения услуг инвалидами и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уг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ГН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6F0B62" w:rsidRDefault="009777F8" w:rsidP="00FB7D0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271B8F"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6F0B62" w:rsidRDefault="0036119C" w:rsidP="00FB7D0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нтроля за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в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 на раз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ку проектной документации на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емонт существующих объектов соци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инфраструктуры требований к доступности для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, установленных стать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ого закона 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1.199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З «О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защите инвали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в Российской Федерации», и их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м указанным треб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м после проведения на них с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я 2016 г. капитального ремонта</w:t>
            </w:r>
            <w:proofErr w:type="gramEnd"/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6F0B62" w:rsidRDefault="0036119C" w:rsidP="00FB7D0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 Федерального закона от 24.11.1995 №</w:t>
            </w:r>
            <w:r w:rsidR="00522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-ФЗ «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защите инвалидов в Российской Федерации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а и молодежной политики Администрации Усть-Донецкого района,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сти населения;</w:t>
            </w:r>
          </w:p>
          <w:p w:rsidR="009777F8" w:rsidRPr="006F0B62" w:rsidRDefault="007D24F7" w:rsidP="007D24F7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.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6F0B62" w:rsidRDefault="009777F8" w:rsidP="007D24F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D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3E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5D63B4"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6F0B62" w:rsidRDefault="009777F8" w:rsidP="00FB7D0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спрепятственного доступа инвалидов к</w:t>
            </w:r>
            <w:r w:rsidR="00361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м социальной инфраструктуры</w:t>
            </w:r>
          </w:p>
        </w:tc>
      </w:tr>
      <w:tr w:rsidR="009777F8" w:rsidTr="00FB7D01"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777F8" w:rsidRPr="006E75DC" w:rsidRDefault="009777F8" w:rsidP="00FB7D01">
            <w:pPr>
              <w:pStyle w:val="ConsPlusNormal"/>
              <w:spacing w:line="23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75DC">
              <w:rPr>
                <w:rFonts w:ascii="Times New Roman" w:hAnsi="Times New Roman" w:cs="Times New Roman"/>
                <w:sz w:val="28"/>
                <w:szCs w:val="28"/>
              </w:rPr>
              <w:t>2. Мероприятия по поэтапному повышению значений показателей доступности предоставляемых инвалидам услуг с</w:t>
            </w:r>
            <w:r w:rsidR="001059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75DC">
              <w:rPr>
                <w:rFonts w:ascii="Times New Roman" w:hAnsi="Times New Roman" w:cs="Times New Roman"/>
                <w:sz w:val="28"/>
                <w:szCs w:val="28"/>
              </w:rPr>
              <w:t>учетом имеющихся у них нарушенных функций организма, а также по оказанию им помощи в преодолении барьеров, препятствующих пользованию объектом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CE30CB" w:rsidRDefault="009777F8" w:rsidP="00FB7D01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CE30CB" w:rsidRDefault="009777F8" w:rsidP="00FB7D0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нструктиров</w:t>
            </w:r>
            <w:r w:rsidR="00105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я специалистов, работающих </w:t>
            </w:r>
            <w:r w:rsidR="00105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 инвалидами, по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</w:t>
            </w:r>
            <w:r w:rsidR="00105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 обеспечения доступности для инвалидов услуг и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, на которых они предоставляются, оказания при этом необходимой помощи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CE30CB" w:rsidRDefault="009777F8" w:rsidP="00FB7D01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тья 15 Федерального закона от 24.11.1995 </w:t>
            </w:r>
            <w:r w:rsidR="006E75DC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7941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-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З </w:t>
            </w:r>
            <w:r w:rsidR="006E75DC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05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защите инвалидов в Российской Федерации</w:t>
            </w:r>
            <w:r w:rsidR="00003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социальной защиты населения </w:t>
            </w: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а и молодежной политики Администрации Усть-Донецкого района,</w:t>
            </w:r>
          </w:p>
          <w:p w:rsidR="007D24F7" w:rsidRPr="009C5800" w:rsidRDefault="007D24F7" w:rsidP="007D24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сти населения;</w:t>
            </w:r>
          </w:p>
          <w:p w:rsidR="009777F8" w:rsidRPr="00CE30CB" w:rsidRDefault="007D24F7" w:rsidP="007D24F7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.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CE30CB" w:rsidRDefault="009777F8" w:rsidP="007D24F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6E75DC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D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6E75DC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CE30CB" w:rsidRDefault="009777F8" w:rsidP="007D24F7">
            <w:pPr>
              <w:pStyle w:val="ConsPlusNormal"/>
              <w:spacing w:line="23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услу</w:t>
            </w:r>
            <w:r w:rsidR="00105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, предоставляемых </w:t>
            </w:r>
            <w:r w:rsidR="00105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алидам на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и </w:t>
            </w:r>
            <w:r w:rsidR="007D2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CE30CB" w:rsidRDefault="00794191" w:rsidP="005A7E8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5A7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77F8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CE30CB" w:rsidRDefault="00A2469B" w:rsidP="005A7E85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</w:t>
            </w:r>
            <w:r w:rsidR="005A7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е сопровождение мероприятий,</w:t>
            </w:r>
            <w:r w:rsidR="00EE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ых на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ступности для инвалидов объектов и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CE30CB" w:rsidRDefault="005A7E85" w:rsidP="00933F8F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Усть-Донецкого района от 05.12.2018г. № 100/955-п-18 «Об утверждении муниципальной программы «Доступная среда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777F8" w:rsidRPr="00CE30CB" w:rsidRDefault="005A7E85" w:rsidP="00933F8F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CE30CB" w:rsidRDefault="009777F8" w:rsidP="005A7E8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2469B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A7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A2469B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CE30CB" w:rsidRDefault="005A7E85" w:rsidP="00933F8F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информационных сообщений и материалов о деятельности органов исполнительной власти Усть-Донецкого района, направленной на повышение доступности для инвалидов объектов и услуг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CE30CB" w:rsidRDefault="009777F8" w:rsidP="002371C7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2371C7" w:rsidRPr="00B22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22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CE30CB" w:rsidRDefault="00C03DD9" w:rsidP="002D2A9B">
            <w:pPr>
              <w:pStyle w:val="ConsPlusNormal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и объек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х сферах жизнедеятельности инвалидов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B222F9" w:rsidRDefault="00B222F9" w:rsidP="00B222F9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F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Усть-Донецкого района от 13.10.2020г. </w:t>
            </w:r>
          </w:p>
          <w:p w:rsidR="009777F8" w:rsidRPr="00B222F9" w:rsidRDefault="00B222F9" w:rsidP="00B222F9">
            <w:pPr>
              <w:pStyle w:val="ConsPlusNormal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2F9">
              <w:rPr>
                <w:rFonts w:ascii="Times New Roman" w:hAnsi="Times New Roman" w:cs="Times New Roman"/>
                <w:sz w:val="28"/>
                <w:szCs w:val="28"/>
              </w:rPr>
              <w:t xml:space="preserve">№ 100/709-п-20  «Об утверждении </w:t>
            </w:r>
            <w:proofErr w:type="gramStart"/>
            <w:r w:rsidRPr="00B222F9">
              <w:rPr>
                <w:rFonts w:ascii="Times New Roman" w:hAnsi="Times New Roman" w:cs="Times New Roman"/>
                <w:sz w:val="28"/>
                <w:szCs w:val="28"/>
              </w:rPr>
              <w:t>Порядка проведения мониторинга доступности объектов</w:t>
            </w:r>
            <w:proofErr w:type="gramEnd"/>
            <w:r w:rsidRPr="00B222F9">
              <w:rPr>
                <w:rFonts w:ascii="Times New Roman" w:hAnsi="Times New Roman" w:cs="Times New Roman"/>
                <w:sz w:val="28"/>
                <w:szCs w:val="28"/>
              </w:rPr>
              <w:t xml:space="preserve"> в приоритетных сферах жизнедеятельности инвалидов на территории Усть-Донецкого района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0107A7" w:rsidRPr="009C5800" w:rsidRDefault="000107A7" w:rsidP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социальной защиты населения Администрации Усть </w:t>
            </w:r>
            <w:proofErr w:type="gramStart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ецкого района , МБУ «ЦСО»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107A7" w:rsidRPr="009C5800" w:rsidRDefault="000107A7" w:rsidP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ЦРБ» в Усть-Донецком районе</w:t>
            </w:r>
          </w:p>
          <w:p w:rsidR="000107A7" w:rsidRPr="009C5800" w:rsidRDefault="000107A7" w:rsidP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 образования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107A7" w:rsidRPr="009C5800" w:rsidRDefault="000107A7" w:rsidP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а и молодежной политики Администрации Усть-Донецкого района,</w:t>
            </w:r>
          </w:p>
          <w:p w:rsidR="000107A7" w:rsidRPr="009C5800" w:rsidRDefault="000107A7" w:rsidP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r w:rsidRPr="009C5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ости населения;</w:t>
            </w:r>
          </w:p>
          <w:p w:rsidR="000107A7" w:rsidRPr="00C03DD9" w:rsidRDefault="000107A7" w:rsidP="000107A7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Усть-Донецкого района.</w:t>
            </w:r>
          </w:p>
          <w:p w:rsidR="00C03DD9" w:rsidRPr="00C03DD9" w:rsidRDefault="00C03DD9" w:rsidP="002D2A9B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CE30CB" w:rsidRDefault="009777F8" w:rsidP="00F65055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E6AFF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65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DE6AFF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C03DD9" w:rsidRPr="00C03DD9" w:rsidRDefault="00C03DD9" w:rsidP="002D2A9B">
            <w:pPr>
              <w:pStyle w:val="ConsPlusNormal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</w:t>
            </w:r>
            <w:r w:rsidR="00810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ие 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</w:t>
            </w:r>
            <w:r w:rsidR="00810F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ояния доступности объектов для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ов в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х сферах жизнедеятельности на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ритории </w:t>
            </w:r>
            <w:r w:rsidR="00010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03DD9" w:rsidRPr="00C03DD9" w:rsidRDefault="00C03DD9" w:rsidP="002D2A9B">
            <w:pPr>
              <w:pStyle w:val="ConsPlusNormal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ормирования инвалидов о состоянии доступности объектов в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х сферах жизнедеятельности;</w:t>
            </w:r>
          </w:p>
          <w:p w:rsidR="009777F8" w:rsidRPr="00CE30CB" w:rsidRDefault="00C03DD9" w:rsidP="002D2A9B">
            <w:pPr>
              <w:pStyle w:val="ConsPlusNormal"/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карты дост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ности объектов, размещенной в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-телекоммуникационной сети </w:t>
            </w:r>
            <w:r w:rsidR="009C1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</w:t>
            </w:r>
            <w:r w:rsidR="009C1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="008C7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0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е www.zhit-vmeste.ru.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C1423" w:rsidRPr="00CE30CB" w:rsidRDefault="009C1423" w:rsidP="00F65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C1423" w:rsidRPr="00CE30CB" w:rsidRDefault="00F65055" w:rsidP="00933F8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 Усть-Донецком районе двух социальных исследований (мониторингов) по изучению мн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валидов о доступности приоритетных объектов и услуг в приоритетных сферах жизнедеятельности и отношения к проблемам инвалидов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F65055" w:rsidRDefault="00F65055" w:rsidP="00F65055">
            <w:pPr>
              <w:pStyle w:val="ConsPlusNormal"/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Усть-Донецкого района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8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35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и 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рядка разработки, реализации и оценки эффектив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</w:t>
            </w:r>
            <w:r w:rsidRPr="006F0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Донецкого района</w:t>
            </w:r>
          </w:p>
          <w:p w:rsidR="00B10C04" w:rsidRPr="009C1423" w:rsidRDefault="00F65055" w:rsidP="00F65055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C1423" w:rsidRPr="00CE30CB" w:rsidRDefault="00F65055" w:rsidP="00933F8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социальной защиты населения Администрации Усть-Донецкого района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C1423" w:rsidRPr="00CE30CB" w:rsidRDefault="00721559" w:rsidP="00F65055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650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3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C1423" w:rsidRDefault="00F65055" w:rsidP="00933F8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мнения инвалидов:</w:t>
            </w:r>
          </w:p>
          <w:p w:rsidR="00F65055" w:rsidRDefault="00F65055" w:rsidP="00933F8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 доступности приоритетных объектов и услуг в приоритет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ферах жизнедеятельности;</w:t>
            </w:r>
          </w:p>
          <w:p w:rsidR="00F65055" w:rsidRPr="00CE30CB" w:rsidRDefault="00F65055" w:rsidP="00933F8F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 отношении населения к проблемам инвалидов, обеспечению комфортной жизнедеятельности на территории Усть-Донецкого района</w:t>
            </w:r>
          </w:p>
        </w:tc>
      </w:tr>
      <w:tr w:rsidR="005A7E85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9777F8" w:rsidRPr="00CE30CB" w:rsidRDefault="009777F8" w:rsidP="00010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9C14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9777F8" w:rsidRPr="00CE30CB" w:rsidRDefault="000107A7" w:rsidP="008C70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 «горячей линии» по вопросам оказания услуг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9777F8" w:rsidRPr="00CE30CB" w:rsidRDefault="000107A7" w:rsidP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 телефона «горячая линия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9777F8" w:rsidRPr="00CE30CB" w:rsidRDefault="000107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Администрации Усть-Донецкого района, МБУ «ЦСО»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9777F8" w:rsidRPr="00CE30CB" w:rsidRDefault="009777F8" w:rsidP="00010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2469B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0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5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A2469B"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E30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9777F8" w:rsidRPr="00CE30CB" w:rsidRDefault="000107A7" w:rsidP="00F209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оказания муниципальных услуг, помощи инвалидам </w:t>
            </w:r>
            <w:r w:rsidR="00F20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им МГН</w:t>
            </w:r>
          </w:p>
        </w:tc>
      </w:tr>
      <w:tr w:rsidR="000107A7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0107A7" w:rsidRPr="00CE30CB" w:rsidRDefault="000107A7" w:rsidP="00010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0107A7" w:rsidRDefault="000107A7" w:rsidP="008C70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услуг с помощью выездных мобильных бригад. Предоставление услуг социальными работниками по месту жительства получателей услуг.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0107A7" w:rsidRDefault="008C1136" w:rsidP="009E7EE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ик работы мобильных бригад. Постановление Администрации Усть-Донецкого района от </w:t>
            </w:r>
            <w:r w:rsidR="009E7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20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E7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E7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0 «О создании выездной мобильной бригады»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0107A7" w:rsidRDefault="008C11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оциальной защиты населения Администрации Усть-Донецкого района, МБУ «ЦСО»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0107A7" w:rsidRPr="00CE30CB" w:rsidRDefault="008C1136" w:rsidP="00010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-203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0107A7" w:rsidRDefault="008C1136" w:rsidP="00F209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оказания муниципальных услуг, помощи инвалидам </w:t>
            </w:r>
            <w:r w:rsidR="00F20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угим МГН</w:t>
            </w:r>
          </w:p>
        </w:tc>
      </w:tr>
      <w:tr w:rsidR="00EE553D" w:rsidTr="002371C7">
        <w:tc>
          <w:tcPr>
            <w:tcW w:w="233" w:type="pct"/>
            <w:tcMar>
              <w:top w:w="57" w:type="dxa"/>
              <w:bottom w:w="57" w:type="dxa"/>
            </w:tcMar>
          </w:tcPr>
          <w:p w:rsidR="00EE553D" w:rsidRDefault="00F20948" w:rsidP="00010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1184" w:type="pct"/>
            <w:tcMar>
              <w:top w:w="57" w:type="dxa"/>
              <w:bottom w:w="57" w:type="dxa"/>
            </w:tcMar>
          </w:tcPr>
          <w:p w:rsidR="00EE553D" w:rsidRPr="00EE553D" w:rsidRDefault="00EE553D" w:rsidP="008C70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 с ограниченными </w:t>
            </w:r>
            <w:r w:rsidRPr="00EE5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м на территории Усть-Донецкого района услуг службы «Социальное такси»</w:t>
            </w:r>
          </w:p>
        </w:tc>
        <w:tc>
          <w:tcPr>
            <w:tcW w:w="1006" w:type="pct"/>
            <w:tcMar>
              <w:top w:w="57" w:type="dxa"/>
              <w:bottom w:w="57" w:type="dxa"/>
            </w:tcMar>
          </w:tcPr>
          <w:p w:rsidR="00EE553D" w:rsidRPr="00EE553D" w:rsidRDefault="00EE553D" w:rsidP="00EE553D">
            <w:pPr>
              <w:pStyle w:val="TableParagraph"/>
              <w:spacing w:before="57"/>
              <w:ind w:left="62" w:right="195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становление Администрации </w:t>
            </w:r>
            <w:proofErr w:type="spellStart"/>
            <w:proofErr w:type="gramStart"/>
            <w:r>
              <w:rPr>
                <w:sz w:val="28"/>
              </w:rPr>
              <w:lastRenderedPageBreak/>
              <w:t>Усть</w:t>
            </w:r>
            <w:proofErr w:type="spellEnd"/>
            <w:r>
              <w:rPr>
                <w:sz w:val="28"/>
              </w:rPr>
              <w:t>- Донецкого</w:t>
            </w:r>
            <w:proofErr w:type="gramEnd"/>
            <w:r>
              <w:rPr>
                <w:sz w:val="28"/>
              </w:rPr>
              <w:t xml:space="preserve"> района от </w:t>
            </w:r>
            <w:r w:rsidRPr="00EE553D">
              <w:rPr>
                <w:sz w:val="28"/>
              </w:rPr>
              <w:t>06.10.2020 г. №</w:t>
            </w:r>
          </w:p>
          <w:p w:rsidR="00EE553D" w:rsidRPr="00EE553D" w:rsidRDefault="00EE553D" w:rsidP="00EE553D">
            <w:pPr>
              <w:pStyle w:val="TableParagraph"/>
              <w:spacing w:before="57"/>
              <w:ind w:left="62" w:right="195"/>
              <w:rPr>
                <w:sz w:val="28"/>
              </w:rPr>
            </w:pPr>
            <w:r w:rsidRPr="00EE553D">
              <w:rPr>
                <w:sz w:val="28"/>
              </w:rPr>
              <w:t>100/691-п-20 «Об</w:t>
            </w:r>
          </w:p>
          <w:p w:rsidR="00EE553D" w:rsidRPr="00EE553D" w:rsidRDefault="00EE553D" w:rsidP="00EE553D">
            <w:pPr>
              <w:pStyle w:val="TableParagraph"/>
              <w:spacing w:before="57"/>
              <w:ind w:left="62" w:right="195"/>
              <w:rPr>
                <w:sz w:val="28"/>
              </w:rPr>
            </w:pPr>
            <w:proofErr w:type="gramStart"/>
            <w:r w:rsidRPr="00EE553D">
              <w:rPr>
                <w:sz w:val="28"/>
              </w:rPr>
              <w:t>утверждении</w:t>
            </w:r>
            <w:proofErr w:type="gramEnd"/>
          </w:p>
          <w:p w:rsidR="00EE553D" w:rsidRPr="00EE553D" w:rsidRDefault="00EE553D" w:rsidP="00EE553D">
            <w:pPr>
              <w:pStyle w:val="TableParagraph"/>
              <w:spacing w:before="57"/>
              <w:ind w:left="62" w:right="195"/>
              <w:rPr>
                <w:sz w:val="28"/>
              </w:rPr>
            </w:pPr>
            <w:r w:rsidRPr="00EE553D">
              <w:rPr>
                <w:sz w:val="28"/>
              </w:rPr>
              <w:t>Положения о службе</w:t>
            </w:r>
          </w:p>
          <w:p w:rsidR="00EE553D" w:rsidRPr="00EE553D" w:rsidRDefault="00EE553D" w:rsidP="00EE553D">
            <w:pPr>
              <w:pStyle w:val="TableParagraph"/>
              <w:spacing w:before="57"/>
              <w:ind w:left="62" w:right="195"/>
              <w:rPr>
                <w:sz w:val="28"/>
              </w:rPr>
            </w:pPr>
            <w:r w:rsidRPr="00EE553D">
              <w:rPr>
                <w:sz w:val="28"/>
              </w:rPr>
              <w:t>«Социальное такси»</w:t>
            </w:r>
          </w:p>
          <w:p w:rsidR="00EE553D" w:rsidRDefault="00EE553D" w:rsidP="00EE553D">
            <w:pPr>
              <w:pStyle w:val="TableParagraph"/>
              <w:spacing w:before="57"/>
              <w:ind w:left="62" w:right="195"/>
              <w:rPr>
                <w:sz w:val="28"/>
              </w:rPr>
            </w:pPr>
            <w:r w:rsidRPr="00EE553D">
              <w:rPr>
                <w:sz w:val="28"/>
              </w:rPr>
              <w:t>Усть-Донецкого</w:t>
            </w:r>
          </w:p>
        </w:tc>
        <w:tc>
          <w:tcPr>
            <w:tcW w:w="1010" w:type="pct"/>
            <w:tcMar>
              <w:top w:w="57" w:type="dxa"/>
              <w:bottom w:w="57" w:type="dxa"/>
            </w:tcMar>
          </w:tcPr>
          <w:p w:rsidR="00EE553D" w:rsidRDefault="00F209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еления Администрации Усть-Донецкого района, МБУ «ЦСО»</w:t>
            </w:r>
          </w:p>
        </w:tc>
        <w:tc>
          <w:tcPr>
            <w:tcW w:w="544" w:type="pct"/>
            <w:tcMar>
              <w:top w:w="57" w:type="dxa"/>
              <w:bottom w:w="57" w:type="dxa"/>
            </w:tcMar>
          </w:tcPr>
          <w:p w:rsidR="00EE553D" w:rsidRDefault="00F20948" w:rsidP="000107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4-2030</w:t>
            </w:r>
          </w:p>
        </w:tc>
        <w:tc>
          <w:tcPr>
            <w:tcW w:w="1024" w:type="pct"/>
            <w:tcMar>
              <w:top w:w="57" w:type="dxa"/>
              <w:bottom w:w="57" w:type="dxa"/>
            </w:tcMar>
          </w:tcPr>
          <w:p w:rsidR="00EE553D" w:rsidRDefault="00F20948" w:rsidP="00F209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уровня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услуг, помощи инвалидам и другим МГН</w:t>
            </w:r>
          </w:p>
        </w:tc>
      </w:tr>
    </w:tbl>
    <w:p w:rsidR="009C1423" w:rsidRDefault="009C1423" w:rsidP="00CE30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0CB" w:rsidRDefault="00CE30CB"/>
    <w:p w:rsidR="00410D23" w:rsidRDefault="00410D23"/>
    <w:p w:rsidR="00410D23" w:rsidRDefault="00410D23">
      <w:pPr>
        <w:sectPr w:rsidR="00410D23" w:rsidSect="008C5D05">
          <w:pgSz w:w="16838" w:h="11905" w:orient="landscape"/>
          <w:pgMar w:top="1701" w:right="1134" w:bottom="850" w:left="1134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Начальник УСЗН Администрации Усть-Донецкого района                                                   Т.П. Сидоркина</w:t>
      </w:r>
    </w:p>
    <w:p w:rsidR="00CE30CB" w:rsidRPr="00CE30CB" w:rsidRDefault="00CE30CB" w:rsidP="00CE30CB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43"/>
      <w:bookmarkEnd w:id="4"/>
      <w:r w:rsidRPr="00CE30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E30CB" w:rsidRPr="00CE30CB" w:rsidRDefault="00CE30CB" w:rsidP="00CE30CB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E30CB"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CE30CB" w:rsidRPr="00CE30CB" w:rsidRDefault="00CE30CB" w:rsidP="00CE30CB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E30CB">
        <w:rPr>
          <w:rFonts w:ascii="Times New Roman" w:hAnsi="Times New Roman" w:cs="Times New Roman"/>
          <w:sz w:val="28"/>
          <w:szCs w:val="28"/>
        </w:rPr>
        <w:t>(«</w:t>
      </w:r>
      <w:r w:rsidRPr="006876B5">
        <w:rPr>
          <w:rFonts w:ascii="Times New Roman" w:hAnsi="Times New Roman" w:cs="Times New Roman"/>
          <w:sz w:val="28"/>
          <w:szCs w:val="28"/>
        </w:rPr>
        <w:t>дорожн</w:t>
      </w:r>
      <w:r w:rsidR="00FF46C6" w:rsidRPr="006876B5">
        <w:rPr>
          <w:rFonts w:ascii="Times New Roman" w:hAnsi="Times New Roman" w:cs="Times New Roman"/>
          <w:sz w:val="28"/>
          <w:szCs w:val="28"/>
        </w:rPr>
        <w:t>ой</w:t>
      </w:r>
      <w:r w:rsidRPr="006876B5">
        <w:rPr>
          <w:rFonts w:ascii="Times New Roman" w:hAnsi="Times New Roman" w:cs="Times New Roman"/>
          <w:sz w:val="28"/>
          <w:szCs w:val="28"/>
        </w:rPr>
        <w:t xml:space="preserve"> карт</w:t>
      </w:r>
      <w:r w:rsidR="00FF46C6" w:rsidRPr="006876B5">
        <w:rPr>
          <w:rFonts w:ascii="Times New Roman" w:hAnsi="Times New Roman" w:cs="Times New Roman"/>
          <w:sz w:val="28"/>
          <w:szCs w:val="28"/>
        </w:rPr>
        <w:t>е</w:t>
      </w:r>
      <w:r w:rsidRPr="00CE30CB">
        <w:rPr>
          <w:rFonts w:ascii="Times New Roman" w:hAnsi="Times New Roman" w:cs="Times New Roman"/>
          <w:sz w:val="28"/>
          <w:szCs w:val="28"/>
        </w:rPr>
        <w:t>») «Повышение</w:t>
      </w:r>
    </w:p>
    <w:p w:rsidR="00CE30CB" w:rsidRPr="00CE30CB" w:rsidRDefault="00CE30CB" w:rsidP="00CE30CB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E30CB">
        <w:rPr>
          <w:rFonts w:ascii="Times New Roman" w:hAnsi="Times New Roman" w:cs="Times New Roman"/>
          <w:sz w:val="28"/>
          <w:szCs w:val="28"/>
        </w:rPr>
        <w:t>значений показателей доступности</w:t>
      </w:r>
    </w:p>
    <w:p w:rsidR="00A6678C" w:rsidRDefault="00CE30CB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E30CB">
        <w:rPr>
          <w:rFonts w:ascii="Times New Roman" w:hAnsi="Times New Roman" w:cs="Times New Roman"/>
          <w:sz w:val="28"/>
          <w:szCs w:val="28"/>
        </w:rPr>
        <w:t xml:space="preserve">для инвалидов объектов и услуг </w:t>
      </w:r>
    </w:p>
    <w:p w:rsidR="00A6678C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6678C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ть-Донецкий район»</w:t>
      </w:r>
      <w:r w:rsidR="00CE30CB" w:rsidRPr="00CE3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CB" w:rsidRDefault="00CE30CB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E30CB">
        <w:rPr>
          <w:rFonts w:ascii="Times New Roman" w:hAnsi="Times New Roman" w:cs="Times New Roman"/>
          <w:sz w:val="28"/>
          <w:szCs w:val="28"/>
        </w:rPr>
        <w:t>на 202</w:t>
      </w:r>
      <w:r w:rsidR="00A6678C">
        <w:rPr>
          <w:rFonts w:ascii="Times New Roman" w:hAnsi="Times New Roman" w:cs="Times New Roman"/>
          <w:sz w:val="28"/>
          <w:szCs w:val="28"/>
        </w:rPr>
        <w:t>4</w:t>
      </w:r>
      <w:r w:rsidRPr="00CE30CB">
        <w:rPr>
          <w:rFonts w:ascii="Times New Roman" w:hAnsi="Times New Roman" w:cs="Times New Roman"/>
          <w:sz w:val="28"/>
          <w:szCs w:val="28"/>
        </w:rPr>
        <w:t xml:space="preserve"> </w:t>
      </w:r>
      <w:r w:rsidR="008555DB">
        <w:rPr>
          <w:rFonts w:ascii="Times New Roman" w:hAnsi="Times New Roman" w:cs="Times New Roman"/>
          <w:sz w:val="28"/>
          <w:szCs w:val="28"/>
        </w:rPr>
        <w:t>–</w:t>
      </w:r>
      <w:r w:rsidRPr="00CE30CB">
        <w:rPr>
          <w:rFonts w:ascii="Times New Roman" w:hAnsi="Times New Roman" w:cs="Times New Roman"/>
          <w:sz w:val="28"/>
          <w:szCs w:val="28"/>
        </w:rPr>
        <w:t xml:space="preserve"> 2030 годы»</w:t>
      </w:r>
    </w:p>
    <w:p w:rsidR="00CE30CB" w:rsidRDefault="00CE30CB" w:rsidP="00CE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D05" w:rsidRDefault="008C5D05" w:rsidP="00CE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77F8" w:rsidRPr="00D315D7" w:rsidRDefault="008C704E" w:rsidP="00CE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5D7">
        <w:rPr>
          <w:rFonts w:ascii="Times New Roman" w:hAnsi="Times New Roman" w:cs="Times New Roman"/>
          <w:sz w:val="28"/>
          <w:szCs w:val="28"/>
        </w:rPr>
        <w:t>ИНФОРМАЦИЯ</w:t>
      </w:r>
    </w:p>
    <w:p w:rsidR="00185E82" w:rsidRPr="00185E82" w:rsidRDefault="00CE30CB" w:rsidP="00185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5D7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185E82" w:rsidRPr="00185E82">
        <w:rPr>
          <w:rFonts w:ascii="Times New Roman" w:hAnsi="Times New Roman" w:cs="Times New Roman"/>
          <w:sz w:val="28"/>
          <w:szCs w:val="28"/>
        </w:rPr>
        <w:t xml:space="preserve">доступности для инвалидов </w:t>
      </w:r>
    </w:p>
    <w:p w:rsidR="00185E82" w:rsidRPr="00185E82" w:rsidRDefault="00185E82" w:rsidP="00185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E82">
        <w:rPr>
          <w:rFonts w:ascii="Times New Roman" w:hAnsi="Times New Roman" w:cs="Times New Roman"/>
          <w:sz w:val="28"/>
          <w:szCs w:val="28"/>
        </w:rPr>
        <w:t>объектов социальной, инженерной и транспортной инфраструктур и</w:t>
      </w:r>
      <w:r w:rsidR="00D315D7">
        <w:rPr>
          <w:rFonts w:ascii="Times New Roman" w:hAnsi="Times New Roman" w:cs="Times New Roman"/>
          <w:sz w:val="28"/>
          <w:szCs w:val="28"/>
        </w:rPr>
        <w:t> </w:t>
      </w:r>
      <w:r w:rsidRPr="00185E82">
        <w:rPr>
          <w:rFonts w:ascii="Times New Roman" w:hAnsi="Times New Roman" w:cs="Times New Roman"/>
          <w:sz w:val="28"/>
          <w:szCs w:val="28"/>
        </w:rPr>
        <w:t>предоставляемых услуг в установленных сферах деятельности</w:t>
      </w:r>
    </w:p>
    <w:p w:rsidR="009777F8" w:rsidRPr="00CE30CB" w:rsidRDefault="00CE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E30CB">
        <w:rPr>
          <w:rFonts w:ascii="Times New Roman" w:hAnsi="Times New Roman" w:cs="Times New Roman"/>
          <w:sz w:val="28"/>
          <w:szCs w:val="28"/>
        </w:rPr>
        <w:t>а ________ год</w:t>
      </w:r>
    </w:p>
    <w:p w:rsidR="009777F8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D05" w:rsidRPr="00CE30CB" w:rsidRDefault="008C5D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1247"/>
        <w:gridCol w:w="1310"/>
        <w:gridCol w:w="957"/>
        <w:gridCol w:w="1020"/>
        <w:gridCol w:w="1928"/>
      </w:tblGrid>
      <w:tr w:rsidR="009777F8" w:rsidRPr="00CE30CB">
        <w:tc>
          <w:tcPr>
            <w:tcW w:w="624" w:type="dxa"/>
            <w:vMerge w:val="restart"/>
          </w:tcPr>
          <w:p w:rsidR="009777F8" w:rsidRPr="00CE30CB" w:rsidRDefault="00CE30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77F8" w:rsidRPr="00CE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777F8" w:rsidRPr="00CE30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777F8" w:rsidRPr="00CE30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</w:tcPr>
          <w:p w:rsidR="009777F8" w:rsidRPr="00CE30CB" w:rsidRDefault="009777F8" w:rsidP="008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упности для инвалидов объектов и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247" w:type="dxa"/>
            <w:vMerge w:val="restar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287" w:type="dxa"/>
            <w:gridSpan w:val="3"/>
          </w:tcPr>
          <w:p w:rsidR="009777F8" w:rsidRPr="00CE30CB" w:rsidRDefault="009777F8" w:rsidP="00FF4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Значения показател</w:t>
            </w:r>
            <w:r w:rsidR="00FF46C6" w:rsidRPr="006876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по годам</w:t>
            </w:r>
          </w:p>
        </w:tc>
        <w:tc>
          <w:tcPr>
            <w:tcW w:w="1928" w:type="dxa"/>
            <w:vMerge w:val="restart"/>
          </w:tcPr>
          <w:p w:rsidR="009777F8" w:rsidRPr="00CE30CB" w:rsidRDefault="009777F8" w:rsidP="008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на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конец отчетного года (при наличии)</w:t>
            </w:r>
          </w:p>
        </w:tc>
      </w:tr>
      <w:tr w:rsidR="009777F8" w:rsidRPr="00CE30CB" w:rsidTr="004E57F4">
        <w:tc>
          <w:tcPr>
            <w:tcW w:w="624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год, предше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 xml:space="preserve">щий </w:t>
            </w:r>
            <w:proofErr w:type="gramStart"/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четному</w:t>
            </w:r>
            <w:proofErr w:type="gramEnd"/>
          </w:p>
        </w:tc>
        <w:tc>
          <w:tcPr>
            <w:tcW w:w="1977" w:type="dxa"/>
            <w:gridSpan w:val="2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928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F8" w:rsidRPr="00CE30CB" w:rsidTr="004E57F4">
        <w:tc>
          <w:tcPr>
            <w:tcW w:w="624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0" w:type="dxa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28" w:type="dxa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F8" w:rsidRPr="00CE30CB" w:rsidTr="00BB0BE6">
        <w:tc>
          <w:tcPr>
            <w:tcW w:w="624" w:type="dxa"/>
          </w:tcPr>
          <w:p w:rsidR="009777F8" w:rsidRPr="00CE30CB" w:rsidRDefault="00BB0BE6" w:rsidP="00BB0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7F8" w:rsidRPr="00CE30CB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F8" w:rsidRPr="00CE30CB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F8" w:rsidRPr="00CE30CB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F8" w:rsidRPr="00CE30CB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0CB" w:rsidRDefault="00CE30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30CB" w:rsidSect="008C5D05">
          <w:pgSz w:w="11905" w:h="16838"/>
          <w:pgMar w:top="1134" w:right="567" w:bottom="1134" w:left="1701" w:header="568" w:footer="624" w:gutter="0"/>
          <w:cols w:space="720"/>
          <w:docGrid w:linePitch="299"/>
        </w:sectPr>
      </w:pPr>
    </w:p>
    <w:p w:rsidR="00CE30CB" w:rsidRPr="00CE30CB" w:rsidRDefault="00CE30CB" w:rsidP="00CE30CB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CE30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6678C" w:rsidRPr="00CE30CB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E30CB"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A6678C" w:rsidRPr="00CE30CB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E30CB">
        <w:rPr>
          <w:rFonts w:ascii="Times New Roman" w:hAnsi="Times New Roman" w:cs="Times New Roman"/>
          <w:sz w:val="28"/>
          <w:szCs w:val="28"/>
        </w:rPr>
        <w:t>(«</w:t>
      </w:r>
      <w:r w:rsidRPr="006876B5">
        <w:rPr>
          <w:rFonts w:ascii="Times New Roman" w:hAnsi="Times New Roman" w:cs="Times New Roman"/>
          <w:sz w:val="28"/>
          <w:szCs w:val="28"/>
        </w:rPr>
        <w:t>дорожной карте</w:t>
      </w:r>
      <w:r w:rsidRPr="00CE30CB">
        <w:rPr>
          <w:rFonts w:ascii="Times New Roman" w:hAnsi="Times New Roman" w:cs="Times New Roman"/>
          <w:sz w:val="28"/>
          <w:szCs w:val="28"/>
        </w:rPr>
        <w:t>») «Повышение</w:t>
      </w:r>
    </w:p>
    <w:p w:rsidR="00A6678C" w:rsidRPr="00CE30CB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E30CB">
        <w:rPr>
          <w:rFonts w:ascii="Times New Roman" w:hAnsi="Times New Roman" w:cs="Times New Roman"/>
          <w:sz w:val="28"/>
          <w:szCs w:val="28"/>
        </w:rPr>
        <w:t>значений показателей доступности</w:t>
      </w:r>
    </w:p>
    <w:p w:rsidR="00A6678C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E30CB">
        <w:rPr>
          <w:rFonts w:ascii="Times New Roman" w:hAnsi="Times New Roman" w:cs="Times New Roman"/>
          <w:sz w:val="28"/>
          <w:szCs w:val="28"/>
        </w:rPr>
        <w:t xml:space="preserve">для инвалидов объектов и услуг </w:t>
      </w:r>
    </w:p>
    <w:p w:rsidR="00A6678C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образования </w:t>
      </w:r>
    </w:p>
    <w:p w:rsidR="00A6678C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Усть-Донецкий район»</w:t>
      </w:r>
      <w:r w:rsidRPr="00CE3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78C" w:rsidRDefault="00A6678C" w:rsidP="00A6678C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E30C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0CB">
        <w:rPr>
          <w:rFonts w:ascii="Times New Roman" w:hAnsi="Times New Roman" w:cs="Times New Roman"/>
          <w:sz w:val="28"/>
          <w:szCs w:val="28"/>
        </w:rPr>
        <w:t xml:space="preserve"> 2030 годы»</w:t>
      </w:r>
    </w:p>
    <w:p w:rsidR="009777F8" w:rsidRPr="00CE30CB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7F8" w:rsidRPr="00185E82" w:rsidRDefault="008C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96"/>
      <w:bookmarkEnd w:id="5"/>
      <w:r w:rsidRPr="00185E82">
        <w:rPr>
          <w:rFonts w:ascii="Times New Roman" w:hAnsi="Times New Roman" w:cs="Times New Roman"/>
          <w:sz w:val="28"/>
          <w:szCs w:val="28"/>
        </w:rPr>
        <w:t>ИНФОРМАЦИЯ</w:t>
      </w:r>
    </w:p>
    <w:p w:rsidR="00185E82" w:rsidRPr="00185E82" w:rsidRDefault="00CE30CB" w:rsidP="00185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E82">
        <w:rPr>
          <w:rFonts w:ascii="Times New Roman" w:hAnsi="Times New Roman" w:cs="Times New Roman"/>
          <w:sz w:val="28"/>
          <w:szCs w:val="28"/>
        </w:rPr>
        <w:t xml:space="preserve">о ходе исполнения мероприятий, </w:t>
      </w:r>
      <w:r w:rsidR="00185E82" w:rsidRPr="00185E82">
        <w:rPr>
          <w:rFonts w:ascii="Times New Roman" w:hAnsi="Times New Roman" w:cs="Times New Roman"/>
          <w:sz w:val="28"/>
          <w:szCs w:val="28"/>
        </w:rPr>
        <w:t>реализуемых для достижения запланированных</w:t>
      </w:r>
    </w:p>
    <w:p w:rsidR="00A6678C" w:rsidRPr="00185E82" w:rsidRDefault="00185E82" w:rsidP="00A667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E82">
        <w:rPr>
          <w:rFonts w:ascii="Times New Roman" w:hAnsi="Times New Roman" w:cs="Times New Roman"/>
          <w:sz w:val="28"/>
          <w:szCs w:val="28"/>
        </w:rPr>
        <w:t xml:space="preserve">значений показателей доступности для инвалидов объектов </w:t>
      </w:r>
      <w:r w:rsidR="00A6678C">
        <w:rPr>
          <w:rFonts w:ascii="Times New Roman" w:hAnsi="Times New Roman" w:cs="Times New Roman"/>
          <w:sz w:val="28"/>
          <w:szCs w:val="28"/>
        </w:rPr>
        <w:t>и</w:t>
      </w:r>
    </w:p>
    <w:p w:rsidR="00185E82" w:rsidRPr="00CE30CB" w:rsidRDefault="00185E82" w:rsidP="00185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E8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6678C">
        <w:rPr>
          <w:rFonts w:ascii="Times New Roman" w:hAnsi="Times New Roman" w:cs="Times New Roman"/>
          <w:sz w:val="28"/>
          <w:szCs w:val="28"/>
        </w:rPr>
        <w:t>«дорожной карты»</w:t>
      </w:r>
    </w:p>
    <w:p w:rsidR="009777F8" w:rsidRPr="00CE30CB" w:rsidRDefault="00CE30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E30CB">
        <w:rPr>
          <w:rFonts w:ascii="Times New Roman" w:hAnsi="Times New Roman" w:cs="Times New Roman"/>
          <w:sz w:val="28"/>
          <w:szCs w:val="28"/>
        </w:rPr>
        <w:t>а ________ год</w:t>
      </w:r>
    </w:p>
    <w:p w:rsidR="009777F8" w:rsidRPr="008C5D05" w:rsidRDefault="00977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566"/>
        <w:gridCol w:w="2072"/>
        <w:gridCol w:w="1349"/>
        <w:gridCol w:w="1349"/>
        <w:gridCol w:w="1349"/>
        <w:gridCol w:w="2007"/>
        <w:gridCol w:w="1487"/>
        <w:gridCol w:w="2886"/>
      </w:tblGrid>
      <w:tr w:rsidR="009777F8" w:rsidRPr="00CE30CB" w:rsidTr="008C704E">
        <w:tc>
          <w:tcPr>
            <w:tcW w:w="214" w:type="pct"/>
            <w:vMerge w:val="restart"/>
          </w:tcPr>
          <w:p w:rsidR="009777F8" w:rsidRPr="00CE30CB" w:rsidRDefault="00EA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3" w:type="pct"/>
            <w:vMerge w:val="restar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вание ме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705" w:type="pct"/>
            <w:vMerge w:val="restart"/>
          </w:tcPr>
          <w:p w:rsidR="009908C6" w:rsidRPr="006876B5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6B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F46C6" w:rsidRPr="006876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76B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FF46C6" w:rsidRPr="006876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76B5">
              <w:rPr>
                <w:rFonts w:ascii="Times New Roman" w:hAnsi="Times New Roman" w:cs="Times New Roman"/>
                <w:sz w:val="28"/>
                <w:szCs w:val="28"/>
              </w:rPr>
              <w:t>, соисполнител</w:t>
            </w:r>
            <w:r w:rsidR="00FF46C6" w:rsidRPr="006876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76B5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/</w:t>
            </w:r>
            <w:proofErr w:type="gramEnd"/>
          </w:p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6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F46C6" w:rsidRPr="00687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76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6C6" w:rsidRPr="00687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76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9" w:type="pct"/>
            <w:vMerge w:val="restar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Срок реа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лизации (годы)</w:t>
            </w:r>
          </w:p>
        </w:tc>
        <w:tc>
          <w:tcPr>
            <w:tcW w:w="918" w:type="pct"/>
            <w:gridSpan w:val="2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1189" w:type="pct"/>
            <w:gridSpan w:val="2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982" w:type="pct"/>
            <w:vMerge w:val="restart"/>
          </w:tcPr>
          <w:p w:rsidR="009777F8" w:rsidRPr="00CE30CB" w:rsidRDefault="009777F8" w:rsidP="008C7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ереализа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/реализации не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полном объеме</w:t>
            </w:r>
          </w:p>
        </w:tc>
      </w:tr>
      <w:tr w:rsidR="009777F8" w:rsidRPr="00CE30CB" w:rsidTr="008C704E">
        <w:tc>
          <w:tcPr>
            <w:tcW w:w="214" w:type="pct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ачала реализа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оконча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ия реа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683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запланирован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506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достигну</w:t>
            </w:r>
            <w:r w:rsidR="008C704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</w:p>
        </w:tc>
        <w:tc>
          <w:tcPr>
            <w:tcW w:w="982" w:type="pct"/>
            <w:vMerge/>
          </w:tcPr>
          <w:p w:rsidR="009777F8" w:rsidRPr="00CE30CB" w:rsidRDefault="009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8C6" w:rsidRPr="009908C6" w:rsidRDefault="009908C6" w:rsidP="009908C6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566"/>
        <w:gridCol w:w="2072"/>
        <w:gridCol w:w="1349"/>
        <w:gridCol w:w="1349"/>
        <w:gridCol w:w="1349"/>
        <w:gridCol w:w="2007"/>
        <w:gridCol w:w="1487"/>
        <w:gridCol w:w="2886"/>
      </w:tblGrid>
      <w:tr w:rsidR="009777F8" w:rsidRPr="009908C6" w:rsidTr="009908C6">
        <w:trPr>
          <w:tblHeader/>
        </w:trPr>
        <w:tc>
          <w:tcPr>
            <w:tcW w:w="214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2" w:type="pct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7F8" w:rsidRPr="009908C6" w:rsidTr="008C704E">
        <w:tc>
          <w:tcPr>
            <w:tcW w:w="5000" w:type="pct"/>
            <w:gridSpan w:val="9"/>
          </w:tcPr>
          <w:p w:rsidR="009777F8" w:rsidRPr="00CE30CB" w:rsidRDefault="009777F8" w:rsidP="00A667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>Раздел 1. Мероприятия по поэтапному повышению значений показателей доступности для инвалидов объектов, включая оборудование объектов необходимыми приспособлениями</w:t>
            </w:r>
          </w:p>
        </w:tc>
      </w:tr>
      <w:tr w:rsidR="009777F8" w:rsidRPr="00CE30CB" w:rsidTr="009C388D">
        <w:tc>
          <w:tcPr>
            <w:tcW w:w="214" w:type="pct"/>
          </w:tcPr>
          <w:p w:rsidR="009777F8" w:rsidRPr="00CE30CB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7F8" w:rsidRPr="00CE30CB" w:rsidTr="008C704E">
        <w:tc>
          <w:tcPr>
            <w:tcW w:w="5000" w:type="pct"/>
            <w:gridSpan w:val="9"/>
          </w:tcPr>
          <w:p w:rsidR="009777F8" w:rsidRPr="00CE30CB" w:rsidRDefault="009777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0CB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</w:t>
            </w:r>
            <w:r w:rsidRPr="00CE3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ов, препятствующих пользованию объектом</w:t>
            </w:r>
          </w:p>
        </w:tc>
      </w:tr>
      <w:tr w:rsidR="009777F8" w:rsidRPr="00CE30CB" w:rsidTr="009C388D">
        <w:tc>
          <w:tcPr>
            <w:tcW w:w="214" w:type="pct"/>
          </w:tcPr>
          <w:p w:rsidR="009777F8" w:rsidRPr="00CE30CB" w:rsidRDefault="009C388D" w:rsidP="009C38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33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:rsidR="009777F8" w:rsidRPr="00CE30CB" w:rsidRDefault="00977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E85" w:rsidRDefault="00252E85" w:rsidP="00CE30CB">
      <w:pPr>
        <w:pStyle w:val="ConsPlusNormal"/>
        <w:jc w:val="both"/>
        <w:sectPr w:rsidR="00252E85" w:rsidSect="008C5D05">
          <w:pgSz w:w="16838" w:h="11905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F80300" w:rsidRPr="00415F3B" w:rsidRDefault="00F80300" w:rsidP="008C5D05">
      <w:pPr>
        <w:pStyle w:val="ConsPlusNormal"/>
        <w:spacing w:line="233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C38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0300" w:rsidRPr="00415F3B" w:rsidRDefault="00F80300" w:rsidP="008C5D05">
      <w:pPr>
        <w:pStyle w:val="ConsPlusNormal"/>
        <w:spacing w:line="233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15F3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80300" w:rsidRPr="00415F3B" w:rsidRDefault="00A6678C" w:rsidP="008C5D05">
      <w:pPr>
        <w:pStyle w:val="ConsPlusNormal"/>
        <w:spacing w:line="233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0300" w:rsidRPr="00415F3B" w:rsidRDefault="00A6678C" w:rsidP="008C5D05">
      <w:pPr>
        <w:pStyle w:val="ConsPlusNormal"/>
        <w:spacing w:line="233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онецкого района</w:t>
      </w:r>
    </w:p>
    <w:p w:rsidR="00F80300" w:rsidRPr="00415F3B" w:rsidRDefault="00A6678C" w:rsidP="008C5D05">
      <w:pPr>
        <w:pStyle w:val="ConsPlusNormal"/>
        <w:spacing w:line="233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27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300" w:rsidRPr="00415F3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2E85" w:rsidRDefault="00252E85" w:rsidP="00252E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D05" w:rsidRDefault="008C5D05" w:rsidP="00252E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E85" w:rsidRPr="00252E85" w:rsidRDefault="008C704E" w:rsidP="00252E8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2D2A9B" w:rsidRDefault="00252E85" w:rsidP="00252E8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2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й </w:t>
      </w:r>
      <w:r w:rsidR="00A667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252E85" w:rsidRDefault="00A6678C" w:rsidP="00252E8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Донецкого района</w:t>
      </w:r>
      <w:r w:rsidR="00252E85" w:rsidRPr="00252E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2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52E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52E85" w:rsidRPr="00252E85">
        <w:rPr>
          <w:rFonts w:ascii="Times New Roman" w:hAnsi="Times New Roman" w:cs="Times New Roman"/>
          <w:color w:val="000000" w:themeColor="text1"/>
          <w:sz w:val="28"/>
          <w:szCs w:val="28"/>
        </w:rPr>
        <w:t>ризнанных</w:t>
      </w:r>
      <w:proofErr w:type="gramEnd"/>
      <w:r w:rsidR="00252E85" w:rsidRPr="00252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и силу</w:t>
      </w:r>
    </w:p>
    <w:p w:rsidR="00252E85" w:rsidRPr="00415F3B" w:rsidRDefault="00252E85" w:rsidP="00252E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547" w:rsidRDefault="00252E85" w:rsidP="00B14547">
      <w:pPr>
        <w:pStyle w:val="ac"/>
        <w:numPr>
          <w:ilvl w:val="0"/>
          <w:numId w:val="2"/>
        </w:numPr>
        <w:tabs>
          <w:tab w:val="left" w:pos="0"/>
          <w:tab w:val="left" w:pos="5040"/>
        </w:tabs>
        <w:ind w:right="-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15F3B">
        <w:rPr>
          <w:color w:val="000000" w:themeColor="text1"/>
          <w:sz w:val="28"/>
          <w:szCs w:val="28"/>
        </w:rPr>
        <w:t xml:space="preserve">остановление </w:t>
      </w:r>
      <w:r w:rsidR="00B14547">
        <w:rPr>
          <w:color w:val="000000" w:themeColor="text1"/>
          <w:sz w:val="28"/>
          <w:szCs w:val="28"/>
        </w:rPr>
        <w:t>Администрации Усть-Донецкого района</w:t>
      </w:r>
      <w:r w:rsidRPr="00415F3B">
        <w:rPr>
          <w:color w:val="000000" w:themeColor="text1"/>
          <w:sz w:val="28"/>
          <w:szCs w:val="28"/>
        </w:rPr>
        <w:t xml:space="preserve"> от </w:t>
      </w:r>
      <w:r w:rsidR="00B14547">
        <w:rPr>
          <w:sz w:val="28"/>
          <w:szCs w:val="28"/>
        </w:rPr>
        <w:t>27.11. 20</w:t>
      </w:r>
      <w:r w:rsidR="00B14547" w:rsidRPr="00192513">
        <w:rPr>
          <w:sz w:val="28"/>
          <w:szCs w:val="28"/>
        </w:rPr>
        <w:t>1</w:t>
      </w:r>
      <w:r w:rsidR="00B14547">
        <w:rPr>
          <w:sz w:val="28"/>
          <w:szCs w:val="28"/>
        </w:rPr>
        <w:t>5</w:t>
      </w:r>
      <w:r w:rsidR="00B14547" w:rsidRPr="00192513">
        <w:rPr>
          <w:sz w:val="28"/>
          <w:szCs w:val="28"/>
        </w:rPr>
        <w:t>г.</w:t>
      </w:r>
    </w:p>
    <w:p w:rsidR="00B14547" w:rsidRDefault="00B14547" w:rsidP="00B14547">
      <w:pPr>
        <w:pStyle w:val="ac"/>
        <w:tabs>
          <w:tab w:val="left" w:pos="0"/>
          <w:tab w:val="left" w:pos="5040"/>
        </w:tabs>
        <w:ind w:right="-2"/>
        <w:rPr>
          <w:sz w:val="28"/>
          <w:szCs w:val="28"/>
        </w:rPr>
      </w:pPr>
      <w:r>
        <w:rPr>
          <w:sz w:val="28"/>
          <w:szCs w:val="28"/>
        </w:rPr>
        <w:t>№ 717</w:t>
      </w:r>
      <w:r w:rsidRPr="00B14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лана мероприят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дорожной карты») «Повышение значений показателей доступности для инвалидов объектов социальной, инженерной и транспортной инфраструктур и предоставляемых услуг в установленных сферах деятельности на 2016-2020годы».</w:t>
      </w:r>
    </w:p>
    <w:p w:rsidR="00252E85" w:rsidRPr="00415F3B" w:rsidRDefault="00B14547" w:rsidP="00B1454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52E85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E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Усть-Донецкого района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.11.2016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A62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/628-п-16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252E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я в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Усть-Донецкого района 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52E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.11.2015 №</w:t>
      </w:r>
      <w:r w:rsidR="006A62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52E85" w:rsidRPr="00415F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2E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D05" w:rsidRPr="008C5D05" w:rsidRDefault="008C5D05" w:rsidP="00B1454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5D05" w:rsidRPr="008C5D05" w:rsidRDefault="008C5D05" w:rsidP="008C5D05">
      <w:pPr>
        <w:spacing w:after="0"/>
        <w:rPr>
          <w:rFonts w:ascii="Times New Roman" w:hAnsi="Times New Roman" w:cs="Times New Roman"/>
          <w:sz w:val="28"/>
        </w:rPr>
      </w:pPr>
    </w:p>
    <w:p w:rsidR="008C5D05" w:rsidRPr="008C5D05" w:rsidRDefault="008C5D05" w:rsidP="008C5D05">
      <w:pPr>
        <w:spacing w:after="0"/>
        <w:rPr>
          <w:rFonts w:ascii="Times New Roman" w:hAnsi="Times New Roman" w:cs="Times New Roman"/>
          <w:sz w:val="28"/>
        </w:rPr>
      </w:pPr>
    </w:p>
    <w:p w:rsidR="00EA21C4" w:rsidRDefault="008C5D05" w:rsidP="008C5D05">
      <w:pPr>
        <w:spacing w:after="0"/>
        <w:rPr>
          <w:rFonts w:ascii="Times New Roman" w:hAnsi="Times New Roman" w:cs="Times New Roman"/>
          <w:sz w:val="28"/>
        </w:rPr>
      </w:pPr>
      <w:r w:rsidRPr="008C5D05">
        <w:rPr>
          <w:rFonts w:ascii="Times New Roman" w:hAnsi="Times New Roman" w:cs="Times New Roman"/>
          <w:sz w:val="28"/>
        </w:rPr>
        <w:t xml:space="preserve"> </w:t>
      </w:r>
      <w:r w:rsidR="00EA21C4">
        <w:rPr>
          <w:rFonts w:ascii="Times New Roman" w:hAnsi="Times New Roman" w:cs="Times New Roman"/>
          <w:sz w:val="28"/>
        </w:rPr>
        <w:t xml:space="preserve">Начальник УСЗН Администрации </w:t>
      </w:r>
    </w:p>
    <w:p w:rsidR="008C5D05" w:rsidRPr="008C5D05" w:rsidRDefault="00EA21C4" w:rsidP="008C5D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ь-Донецкого района</w:t>
      </w:r>
      <w:r w:rsidR="008C5D05" w:rsidRPr="008C5D05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Т.П. Сидоркина</w:t>
      </w:r>
    </w:p>
    <w:sectPr w:rsidR="008C5D05" w:rsidRPr="008C5D05" w:rsidSect="008C5D05">
      <w:pgSz w:w="11905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2D" w:rsidRDefault="00094A2D" w:rsidP="00214C0A">
      <w:pPr>
        <w:spacing w:after="0" w:line="240" w:lineRule="auto"/>
      </w:pPr>
      <w:r>
        <w:separator/>
      </w:r>
    </w:p>
  </w:endnote>
  <w:endnote w:type="continuationSeparator" w:id="0">
    <w:p w:rsidR="00094A2D" w:rsidRDefault="00094A2D" w:rsidP="0021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38" w:rsidRPr="006815F3" w:rsidRDefault="00FD0C38">
    <w:pPr>
      <w:pStyle w:val="a8"/>
    </w:pPr>
    <w:r>
      <w:fldChar w:fldCharType="begin"/>
    </w:r>
    <w:r w:rsidRPr="006815F3">
      <w:instrText xml:space="preserve"> </w:instrText>
    </w:r>
    <w:r w:rsidRPr="00000583">
      <w:rPr>
        <w:lang w:val="en-US"/>
      </w:rPr>
      <w:instrText>FILENAME</w:instrText>
    </w:r>
    <w:r w:rsidRPr="006815F3">
      <w:instrText xml:space="preserve"> \</w:instrText>
    </w:r>
    <w:r w:rsidRPr="00000583">
      <w:rPr>
        <w:lang w:val="en-US"/>
      </w:rPr>
      <w:instrText>p</w:instrText>
    </w:r>
    <w:r w:rsidRPr="006815F3">
      <w:instrText xml:space="preserve"> </w:instrText>
    </w:r>
    <w:r>
      <w:fldChar w:fldCharType="separate"/>
    </w:r>
    <w:r w:rsidR="00F71234">
      <w:rPr>
        <w:noProof/>
        <w:lang w:val="en-US"/>
      </w:rPr>
      <w:t>C:\Users\Admin\Desktop\ДОРОЖНАЯ КАРТА по Доступной среде\Дорожная карта 24-30\Дорожная карта УСЗН-3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2D" w:rsidRDefault="00094A2D" w:rsidP="00214C0A">
      <w:pPr>
        <w:spacing w:after="0" w:line="240" w:lineRule="auto"/>
      </w:pPr>
      <w:r>
        <w:separator/>
      </w:r>
    </w:p>
  </w:footnote>
  <w:footnote w:type="continuationSeparator" w:id="0">
    <w:p w:rsidR="00094A2D" w:rsidRDefault="00094A2D" w:rsidP="0021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344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D0C38" w:rsidRPr="00240812" w:rsidRDefault="00FD0C3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08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08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08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1234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2408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904"/>
    <w:multiLevelType w:val="hybridMultilevel"/>
    <w:tmpl w:val="6866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18D"/>
    <w:multiLevelType w:val="hybridMultilevel"/>
    <w:tmpl w:val="7FFC7630"/>
    <w:lvl w:ilvl="0" w:tplc="52C83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F8"/>
    <w:rsid w:val="00000243"/>
    <w:rsid w:val="00000583"/>
    <w:rsid w:val="00000619"/>
    <w:rsid w:val="00002C55"/>
    <w:rsid w:val="000037F1"/>
    <w:rsid w:val="000074D8"/>
    <w:rsid w:val="000101D2"/>
    <w:rsid w:val="0001038D"/>
    <w:rsid w:val="000107A7"/>
    <w:rsid w:val="00013E23"/>
    <w:rsid w:val="000150CF"/>
    <w:rsid w:val="0002503F"/>
    <w:rsid w:val="00040DEC"/>
    <w:rsid w:val="0004170B"/>
    <w:rsid w:val="0004178D"/>
    <w:rsid w:val="000778DA"/>
    <w:rsid w:val="000802A5"/>
    <w:rsid w:val="00094A2D"/>
    <w:rsid w:val="000A1CE4"/>
    <w:rsid w:val="000A249A"/>
    <w:rsid w:val="000A2FA0"/>
    <w:rsid w:val="000A4549"/>
    <w:rsid w:val="000C68DB"/>
    <w:rsid w:val="000D3DA4"/>
    <w:rsid w:val="000E5CC6"/>
    <w:rsid w:val="000F3811"/>
    <w:rsid w:val="001059A2"/>
    <w:rsid w:val="00105CA9"/>
    <w:rsid w:val="00106D05"/>
    <w:rsid w:val="00157332"/>
    <w:rsid w:val="0017147D"/>
    <w:rsid w:val="00183E46"/>
    <w:rsid w:val="00185E82"/>
    <w:rsid w:val="001878C0"/>
    <w:rsid w:val="001B7CC5"/>
    <w:rsid w:val="001C6720"/>
    <w:rsid w:val="001D291B"/>
    <w:rsid w:val="001E2117"/>
    <w:rsid w:val="001E53AD"/>
    <w:rsid w:val="001F34CE"/>
    <w:rsid w:val="001F43A3"/>
    <w:rsid w:val="001F6BFC"/>
    <w:rsid w:val="001F76D4"/>
    <w:rsid w:val="001F7A85"/>
    <w:rsid w:val="002076E2"/>
    <w:rsid w:val="0021152E"/>
    <w:rsid w:val="002128F4"/>
    <w:rsid w:val="00214C0A"/>
    <w:rsid w:val="00231292"/>
    <w:rsid w:val="00233FBD"/>
    <w:rsid w:val="002371C7"/>
    <w:rsid w:val="00240663"/>
    <w:rsid w:val="00240812"/>
    <w:rsid w:val="00244664"/>
    <w:rsid w:val="00246650"/>
    <w:rsid w:val="002504C0"/>
    <w:rsid w:val="0025085B"/>
    <w:rsid w:val="00252E85"/>
    <w:rsid w:val="00257A27"/>
    <w:rsid w:val="00265937"/>
    <w:rsid w:val="00271B8F"/>
    <w:rsid w:val="00274E17"/>
    <w:rsid w:val="00281349"/>
    <w:rsid w:val="0028616F"/>
    <w:rsid w:val="00293A9C"/>
    <w:rsid w:val="00295760"/>
    <w:rsid w:val="002B29EC"/>
    <w:rsid w:val="002B40FF"/>
    <w:rsid w:val="002D2A9B"/>
    <w:rsid w:val="002D48A5"/>
    <w:rsid w:val="002D4B3F"/>
    <w:rsid w:val="002E38D4"/>
    <w:rsid w:val="002F66A4"/>
    <w:rsid w:val="00302A6D"/>
    <w:rsid w:val="00307F8D"/>
    <w:rsid w:val="00311762"/>
    <w:rsid w:val="0031279F"/>
    <w:rsid w:val="00325537"/>
    <w:rsid w:val="00326D04"/>
    <w:rsid w:val="00332F2C"/>
    <w:rsid w:val="00344E55"/>
    <w:rsid w:val="003464B7"/>
    <w:rsid w:val="00360C57"/>
    <w:rsid w:val="0036119C"/>
    <w:rsid w:val="00361326"/>
    <w:rsid w:val="00371884"/>
    <w:rsid w:val="003A7E25"/>
    <w:rsid w:val="003B4D9C"/>
    <w:rsid w:val="003C04BF"/>
    <w:rsid w:val="003C52DC"/>
    <w:rsid w:val="003E3BDB"/>
    <w:rsid w:val="004008C9"/>
    <w:rsid w:val="00402C87"/>
    <w:rsid w:val="00410D23"/>
    <w:rsid w:val="00415F3B"/>
    <w:rsid w:val="00422890"/>
    <w:rsid w:val="00447A8D"/>
    <w:rsid w:val="00452ACD"/>
    <w:rsid w:val="00462221"/>
    <w:rsid w:val="00472BB2"/>
    <w:rsid w:val="0047763E"/>
    <w:rsid w:val="00484544"/>
    <w:rsid w:val="004A4E21"/>
    <w:rsid w:val="004A73E8"/>
    <w:rsid w:val="004B1C29"/>
    <w:rsid w:val="004D13CB"/>
    <w:rsid w:val="004D1786"/>
    <w:rsid w:val="004E4ECB"/>
    <w:rsid w:val="004E57F4"/>
    <w:rsid w:val="004F32DA"/>
    <w:rsid w:val="004F404E"/>
    <w:rsid w:val="004F76EA"/>
    <w:rsid w:val="00500CC7"/>
    <w:rsid w:val="005131F9"/>
    <w:rsid w:val="005176BE"/>
    <w:rsid w:val="005212AA"/>
    <w:rsid w:val="0052266D"/>
    <w:rsid w:val="00527987"/>
    <w:rsid w:val="0053074A"/>
    <w:rsid w:val="0053137B"/>
    <w:rsid w:val="00536244"/>
    <w:rsid w:val="00542512"/>
    <w:rsid w:val="00551064"/>
    <w:rsid w:val="00551225"/>
    <w:rsid w:val="005556DC"/>
    <w:rsid w:val="005654FE"/>
    <w:rsid w:val="00575538"/>
    <w:rsid w:val="00592956"/>
    <w:rsid w:val="00592E3D"/>
    <w:rsid w:val="005A4B3F"/>
    <w:rsid w:val="005A7E85"/>
    <w:rsid w:val="005B256E"/>
    <w:rsid w:val="005C1A3C"/>
    <w:rsid w:val="005C4572"/>
    <w:rsid w:val="005C4E18"/>
    <w:rsid w:val="005D4030"/>
    <w:rsid w:val="005D63B4"/>
    <w:rsid w:val="005E3ABD"/>
    <w:rsid w:val="005E60AB"/>
    <w:rsid w:val="005F3C6F"/>
    <w:rsid w:val="006043D2"/>
    <w:rsid w:val="0062763F"/>
    <w:rsid w:val="006520B2"/>
    <w:rsid w:val="00655379"/>
    <w:rsid w:val="006571DC"/>
    <w:rsid w:val="00673C85"/>
    <w:rsid w:val="006765E3"/>
    <w:rsid w:val="006815F3"/>
    <w:rsid w:val="006853BF"/>
    <w:rsid w:val="00686129"/>
    <w:rsid w:val="006876B5"/>
    <w:rsid w:val="00692714"/>
    <w:rsid w:val="0069378D"/>
    <w:rsid w:val="00694C5D"/>
    <w:rsid w:val="006A2D2E"/>
    <w:rsid w:val="006A62AA"/>
    <w:rsid w:val="006B51AC"/>
    <w:rsid w:val="006C0347"/>
    <w:rsid w:val="006E207E"/>
    <w:rsid w:val="006E5A1F"/>
    <w:rsid w:val="006E75DC"/>
    <w:rsid w:val="006F0B62"/>
    <w:rsid w:val="00701214"/>
    <w:rsid w:val="00721559"/>
    <w:rsid w:val="0072548B"/>
    <w:rsid w:val="00734C5F"/>
    <w:rsid w:val="00737C66"/>
    <w:rsid w:val="00760A7A"/>
    <w:rsid w:val="00766B3F"/>
    <w:rsid w:val="007709F5"/>
    <w:rsid w:val="0077704B"/>
    <w:rsid w:val="00794191"/>
    <w:rsid w:val="007A1EB2"/>
    <w:rsid w:val="007B0D28"/>
    <w:rsid w:val="007C1B38"/>
    <w:rsid w:val="007C1E77"/>
    <w:rsid w:val="007C2605"/>
    <w:rsid w:val="007C783B"/>
    <w:rsid w:val="007D24F7"/>
    <w:rsid w:val="007D34F4"/>
    <w:rsid w:val="007E0F35"/>
    <w:rsid w:val="007F0ED3"/>
    <w:rsid w:val="00800283"/>
    <w:rsid w:val="008031FB"/>
    <w:rsid w:val="00810F46"/>
    <w:rsid w:val="00821AFD"/>
    <w:rsid w:val="008343A5"/>
    <w:rsid w:val="00840B1E"/>
    <w:rsid w:val="00841C69"/>
    <w:rsid w:val="00844891"/>
    <w:rsid w:val="008555DB"/>
    <w:rsid w:val="00865088"/>
    <w:rsid w:val="00870F72"/>
    <w:rsid w:val="0087741A"/>
    <w:rsid w:val="008827D6"/>
    <w:rsid w:val="0089203C"/>
    <w:rsid w:val="008975CC"/>
    <w:rsid w:val="008A2DD5"/>
    <w:rsid w:val="008A44F0"/>
    <w:rsid w:val="008B4D5D"/>
    <w:rsid w:val="008C1136"/>
    <w:rsid w:val="008C235A"/>
    <w:rsid w:val="008C5D05"/>
    <w:rsid w:val="008C704E"/>
    <w:rsid w:val="008F04DF"/>
    <w:rsid w:val="008F0688"/>
    <w:rsid w:val="008F408B"/>
    <w:rsid w:val="00906D41"/>
    <w:rsid w:val="00912396"/>
    <w:rsid w:val="0091272D"/>
    <w:rsid w:val="00933F8F"/>
    <w:rsid w:val="0093747E"/>
    <w:rsid w:val="0094471C"/>
    <w:rsid w:val="00964135"/>
    <w:rsid w:val="009777F8"/>
    <w:rsid w:val="009800D3"/>
    <w:rsid w:val="009856FB"/>
    <w:rsid w:val="009908C6"/>
    <w:rsid w:val="009965FA"/>
    <w:rsid w:val="009A3F15"/>
    <w:rsid w:val="009A71ED"/>
    <w:rsid w:val="009A7B59"/>
    <w:rsid w:val="009B5D77"/>
    <w:rsid w:val="009C1423"/>
    <w:rsid w:val="009C388D"/>
    <w:rsid w:val="009C5800"/>
    <w:rsid w:val="009E7EEB"/>
    <w:rsid w:val="009F25F2"/>
    <w:rsid w:val="00A2469B"/>
    <w:rsid w:val="00A3789F"/>
    <w:rsid w:val="00A44716"/>
    <w:rsid w:val="00A5323D"/>
    <w:rsid w:val="00A6678C"/>
    <w:rsid w:val="00A8138F"/>
    <w:rsid w:val="00A87BC6"/>
    <w:rsid w:val="00A95A41"/>
    <w:rsid w:val="00AA3F98"/>
    <w:rsid w:val="00AB0A85"/>
    <w:rsid w:val="00AD612C"/>
    <w:rsid w:val="00B06628"/>
    <w:rsid w:val="00B1007C"/>
    <w:rsid w:val="00B10C04"/>
    <w:rsid w:val="00B11E15"/>
    <w:rsid w:val="00B12BA8"/>
    <w:rsid w:val="00B14547"/>
    <w:rsid w:val="00B14A4D"/>
    <w:rsid w:val="00B222F9"/>
    <w:rsid w:val="00B335CA"/>
    <w:rsid w:val="00B87E21"/>
    <w:rsid w:val="00B94BCC"/>
    <w:rsid w:val="00BB0BE6"/>
    <w:rsid w:val="00BB3BDC"/>
    <w:rsid w:val="00BD2EC2"/>
    <w:rsid w:val="00BE2DF7"/>
    <w:rsid w:val="00BF09BC"/>
    <w:rsid w:val="00C03DD9"/>
    <w:rsid w:val="00C138F9"/>
    <w:rsid w:val="00C25714"/>
    <w:rsid w:val="00C27038"/>
    <w:rsid w:val="00C30F9B"/>
    <w:rsid w:val="00C4702C"/>
    <w:rsid w:val="00C52363"/>
    <w:rsid w:val="00C57280"/>
    <w:rsid w:val="00C808BA"/>
    <w:rsid w:val="00CB6E52"/>
    <w:rsid w:val="00CE0052"/>
    <w:rsid w:val="00CE30CB"/>
    <w:rsid w:val="00CF56CE"/>
    <w:rsid w:val="00D03AFD"/>
    <w:rsid w:val="00D041E0"/>
    <w:rsid w:val="00D058F1"/>
    <w:rsid w:val="00D0688F"/>
    <w:rsid w:val="00D24505"/>
    <w:rsid w:val="00D24C1B"/>
    <w:rsid w:val="00D3078B"/>
    <w:rsid w:val="00D315D7"/>
    <w:rsid w:val="00D33A01"/>
    <w:rsid w:val="00D40474"/>
    <w:rsid w:val="00D455D5"/>
    <w:rsid w:val="00D52978"/>
    <w:rsid w:val="00D83934"/>
    <w:rsid w:val="00D93D4E"/>
    <w:rsid w:val="00D954A6"/>
    <w:rsid w:val="00DA34AF"/>
    <w:rsid w:val="00DC45F7"/>
    <w:rsid w:val="00DC54B7"/>
    <w:rsid w:val="00DD7DDE"/>
    <w:rsid w:val="00DE6AFF"/>
    <w:rsid w:val="00E04142"/>
    <w:rsid w:val="00E069C8"/>
    <w:rsid w:val="00E06A48"/>
    <w:rsid w:val="00E124C1"/>
    <w:rsid w:val="00E16DE0"/>
    <w:rsid w:val="00E25F1F"/>
    <w:rsid w:val="00E33B90"/>
    <w:rsid w:val="00E517C9"/>
    <w:rsid w:val="00E53170"/>
    <w:rsid w:val="00E61E44"/>
    <w:rsid w:val="00E77296"/>
    <w:rsid w:val="00E91313"/>
    <w:rsid w:val="00EA21C4"/>
    <w:rsid w:val="00EA7657"/>
    <w:rsid w:val="00EB5EDB"/>
    <w:rsid w:val="00EC1481"/>
    <w:rsid w:val="00ED3DBF"/>
    <w:rsid w:val="00ED7A6B"/>
    <w:rsid w:val="00EE553D"/>
    <w:rsid w:val="00EE675A"/>
    <w:rsid w:val="00F048DA"/>
    <w:rsid w:val="00F16589"/>
    <w:rsid w:val="00F20948"/>
    <w:rsid w:val="00F2579C"/>
    <w:rsid w:val="00F264B5"/>
    <w:rsid w:val="00F3067B"/>
    <w:rsid w:val="00F30950"/>
    <w:rsid w:val="00F65055"/>
    <w:rsid w:val="00F71234"/>
    <w:rsid w:val="00F80300"/>
    <w:rsid w:val="00F84E68"/>
    <w:rsid w:val="00FA4FAB"/>
    <w:rsid w:val="00FB2DDA"/>
    <w:rsid w:val="00FB7D01"/>
    <w:rsid w:val="00FB7F81"/>
    <w:rsid w:val="00FD08B8"/>
    <w:rsid w:val="00FD0C38"/>
    <w:rsid w:val="00FD7FE7"/>
    <w:rsid w:val="00FE21E0"/>
    <w:rsid w:val="00FF21C5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77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77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7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77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77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77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C0A"/>
  </w:style>
  <w:style w:type="paragraph" w:styleId="a8">
    <w:name w:val="footer"/>
    <w:basedOn w:val="a"/>
    <w:link w:val="a9"/>
    <w:uiPriority w:val="99"/>
    <w:unhideWhenUsed/>
    <w:rsid w:val="002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C0A"/>
  </w:style>
  <w:style w:type="paragraph" w:styleId="aa">
    <w:name w:val="Body Text"/>
    <w:basedOn w:val="a"/>
    <w:link w:val="ab"/>
    <w:uiPriority w:val="99"/>
    <w:semiHidden/>
    <w:unhideWhenUsed/>
    <w:rsid w:val="006815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815F3"/>
  </w:style>
  <w:style w:type="paragraph" w:customStyle="1" w:styleId="ac">
    <w:name w:val="Заголовок_пост"/>
    <w:basedOn w:val="a"/>
    <w:rsid w:val="00B14547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D0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D0C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77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77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7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77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77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77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C0A"/>
  </w:style>
  <w:style w:type="paragraph" w:styleId="a8">
    <w:name w:val="footer"/>
    <w:basedOn w:val="a"/>
    <w:link w:val="a9"/>
    <w:uiPriority w:val="99"/>
    <w:unhideWhenUsed/>
    <w:rsid w:val="0021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C0A"/>
  </w:style>
  <w:style w:type="paragraph" w:styleId="aa">
    <w:name w:val="Body Text"/>
    <w:basedOn w:val="a"/>
    <w:link w:val="ab"/>
    <w:uiPriority w:val="99"/>
    <w:semiHidden/>
    <w:unhideWhenUsed/>
    <w:rsid w:val="006815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815F3"/>
  </w:style>
  <w:style w:type="paragraph" w:customStyle="1" w:styleId="ac">
    <w:name w:val="Заголовок_пост"/>
    <w:basedOn w:val="a"/>
    <w:rsid w:val="00B14547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D0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D0C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748-2DB8-4132-86E8-44F4ACF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Явдак</dc:creator>
  <cp:lastModifiedBy>Admin</cp:lastModifiedBy>
  <cp:revision>20</cp:revision>
  <cp:lastPrinted>2023-12-28T10:40:00Z</cp:lastPrinted>
  <dcterms:created xsi:type="dcterms:W3CDTF">2023-12-12T13:01:00Z</dcterms:created>
  <dcterms:modified xsi:type="dcterms:W3CDTF">2023-12-28T10:40:00Z</dcterms:modified>
</cp:coreProperties>
</file>